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CAA" w:rsidRDefault="0038711A" w:rsidP="0038711A">
      <w:pPr>
        <w:jc w:val="center"/>
      </w:pPr>
      <w:r>
        <w:rPr>
          <w:noProof/>
          <w:lang w:eastAsia="ru-RU"/>
        </w:rPr>
        <w:drawing>
          <wp:inline distT="0" distB="0" distL="0" distR="0" wp14:anchorId="4AACF9DC">
            <wp:extent cx="571500" cy="933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711A" w:rsidRPr="00806109" w:rsidRDefault="0038711A" w:rsidP="00387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806109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Управление муниципальными учреждениями </w:t>
      </w:r>
    </w:p>
    <w:p w:rsidR="0038711A" w:rsidRPr="00806109" w:rsidRDefault="0038711A" w:rsidP="00387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80610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администрации Куединского района</w:t>
      </w:r>
    </w:p>
    <w:p w:rsidR="0038711A" w:rsidRPr="00806109" w:rsidRDefault="0038711A" w:rsidP="00387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806109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Пермского края </w:t>
      </w:r>
    </w:p>
    <w:p w:rsidR="0038711A" w:rsidRPr="00806109" w:rsidRDefault="0038711A" w:rsidP="00387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38711A" w:rsidRPr="00806109" w:rsidRDefault="0038711A" w:rsidP="00387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80610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 Р И К А З</w:t>
      </w:r>
    </w:p>
    <w:p w:rsidR="0038711A" w:rsidRDefault="0038711A" w:rsidP="0038711A">
      <w:pPr>
        <w:jc w:val="center"/>
      </w:pPr>
    </w:p>
    <w:p w:rsidR="00806109" w:rsidRDefault="00806109" w:rsidP="003871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</w:t>
      </w:r>
      <w:r w:rsidR="00560F22" w:rsidRPr="00806109">
        <w:rPr>
          <w:rFonts w:ascii="Times New Roman" w:hAnsi="Times New Roman" w:cs="Times New Roman"/>
          <w:sz w:val="28"/>
        </w:rPr>
        <w:t>09.2020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№ 415</w:t>
      </w:r>
      <w:r w:rsidR="00750AFD" w:rsidRPr="00806109">
        <w:rPr>
          <w:rFonts w:ascii="Times New Roman" w:hAnsi="Times New Roman" w:cs="Times New Roman"/>
          <w:sz w:val="28"/>
        </w:rPr>
        <w:t xml:space="preserve">                                                      </w:t>
      </w:r>
    </w:p>
    <w:p w:rsidR="0038711A" w:rsidRPr="00806109" w:rsidRDefault="0038711A" w:rsidP="00806109">
      <w:pPr>
        <w:jc w:val="center"/>
        <w:rPr>
          <w:rFonts w:ascii="Times New Roman" w:hAnsi="Times New Roman" w:cs="Times New Roman"/>
          <w:sz w:val="24"/>
        </w:rPr>
      </w:pPr>
      <w:r w:rsidRPr="00806109">
        <w:rPr>
          <w:rFonts w:ascii="Times New Roman" w:hAnsi="Times New Roman" w:cs="Times New Roman"/>
          <w:sz w:val="24"/>
        </w:rPr>
        <w:t>п.</w:t>
      </w:r>
      <w:r w:rsidR="00806109" w:rsidRPr="00806109">
        <w:rPr>
          <w:rFonts w:ascii="Times New Roman" w:hAnsi="Times New Roman" w:cs="Times New Roman"/>
          <w:sz w:val="24"/>
        </w:rPr>
        <w:t xml:space="preserve"> </w:t>
      </w:r>
      <w:r w:rsidRPr="00806109">
        <w:rPr>
          <w:rFonts w:ascii="Times New Roman" w:hAnsi="Times New Roman" w:cs="Times New Roman"/>
          <w:sz w:val="24"/>
        </w:rPr>
        <w:t>Куеда</w:t>
      </w:r>
    </w:p>
    <w:p w:rsidR="00806109" w:rsidRDefault="0038711A" w:rsidP="008061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D8C">
        <w:rPr>
          <w:rFonts w:ascii="Times New Roman" w:hAnsi="Times New Roman" w:cs="Times New Roman"/>
          <w:b/>
          <w:sz w:val="28"/>
          <w:szCs w:val="28"/>
        </w:rPr>
        <w:t>О проведени</w:t>
      </w:r>
      <w:r w:rsidR="00E710E6">
        <w:rPr>
          <w:rFonts w:ascii="Times New Roman" w:hAnsi="Times New Roman" w:cs="Times New Roman"/>
          <w:b/>
          <w:sz w:val="28"/>
          <w:szCs w:val="28"/>
        </w:rPr>
        <w:t>и</w:t>
      </w:r>
      <w:r w:rsidRPr="00B14D8C">
        <w:rPr>
          <w:rFonts w:ascii="Times New Roman" w:hAnsi="Times New Roman" w:cs="Times New Roman"/>
          <w:b/>
          <w:sz w:val="28"/>
          <w:szCs w:val="28"/>
        </w:rPr>
        <w:t xml:space="preserve"> школьного</w:t>
      </w:r>
      <w:r w:rsidR="00806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D8C">
        <w:rPr>
          <w:rFonts w:ascii="Times New Roman" w:hAnsi="Times New Roman" w:cs="Times New Roman"/>
          <w:b/>
          <w:sz w:val="28"/>
          <w:szCs w:val="28"/>
        </w:rPr>
        <w:t xml:space="preserve">и муниципального </w:t>
      </w:r>
    </w:p>
    <w:p w:rsidR="0038711A" w:rsidRPr="00B14D8C" w:rsidRDefault="0038711A" w:rsidP="008061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D8C">
        <w:rPr>
          <w:rFonts w:ascii="Times New Roman" w:hAnsi="Times New Roman" w:cs="Times New Roman"/>
          <w:b/>
          <w:sz w:val="28"/>
          <w:szCs w:val="28"/>
        </w:rPr>
        <w:t>этапов</w:t>
      </w:r>
      <w:r w:rsidR="00806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D8C">
        <w:rPr>
          <w:rFonts w:ascii="Times New Roman" w:hAnsi="Times New Roman" w:cs="Times New Roman"/>
          <w:b/>
          <w:sz w:val="28"/>
          <w:szCs w:val="28"/>
        </w:rPr>
        <w:t>всероссийской олимпиады</w:t>
      </w:r>
    </w:p>
    <w:p w:rsidR="0038711A" w:rsidRPr="00B14D8C" w:rsidRDefault="00230A85" w:rsidP="008061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иков в 2020-2021</w:t>
      </w:r>
      <w:r w:rsidR="00806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5C0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38711A" w:rsidRPr="00B14D8C" w:rsidRDefault="0038711A" w:rsidP="00387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D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711A" w:rsidRPr="00B14D8C" w:rsidRDefault="00070469" w:rsidP="0080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8C">
        <w:rPr>
          <w:rFonts w:ascii="Times New Roman" w:hAnsi="Times New Roman" w:cs="Times New Roman"/>
          <w:sz w:val="28"/>
          <w:szCs w:val="28"/>
        </w:rPr>
        <w:t xml:space="preserve">    </w:t>
      </w:r>
      <w:r w:rsidR="0038711A" w:rsidRPr="00B14D8C">
        <w:rPr>
          <w:rFonts w:ascii="Times New Roman" w:hAnsi="Times New Roman" w:cs="Times New Roman"/>
          <w:sz w:val="28"/>
          <w:szCs w:val="28"/>
        </w:rPr>
        <w:t xml:space="preserve">   </w:t>
      </w:r>
      <w:r w:rsidR="00806109">
        <w:rPr>
          <w:rFonts w:ascii="Times New Roman" w:hAnsi="Times New Roman" w:cs="Times New Roman"/>
          <w:sz w:val="28"/>
          <w:szCs w:val="28"/>
        </w:rPr>
        <w:tab/>
      </w:r>
      <w:r w:rsidR="0038711A" w:rsidRPr="00B14D8C">
        <w:rPr>
          <w:rFonts w:ascii="Times New Roman" w:hAnsi="Times New Roman" w:cs="Times New Roman"/>
          <w:sz w:val="28"/>
          <w:szCs w:val="28"/>
        </w:rPr>
        <w:t xml:space="preserve">В </w:t>
      </w:r>
      <w:r w:rsidRPr="00B14D8C">
        <w:rPr>
          <w:rFonts w:ascii="Times New Roman" w:hAnsi="Times New Roman" w:cs="Times New Roman"/>
          <w:sz w:val="28"/>
          <w:szCs w:val="28"/>
        </w:rPr>
        <w:t>соответствии с</w:t>
      </w:r>
      <w:r w:rsidR="0038711A" w:rsidRPr="00B14D8C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оссийск</w:t>
      </w:r>
      <w:r w:rsidR="006A7B61" w:rsidRPr="00B14D8C">
        <w:rPr>
          <w:rFonts w:ascii="Times New Roman" w:hAnsi="Times New Roman" w:cs="Times New Roman"/>
          <w:sz w:val="28"/>
          <w:szCs w:val="28"/>
        </w:rPr>
        <w:t>ой Федерации от 18 ноября 2013 г</w:t>
      </w:r>
      <w:r w:rsidR="00750AFD">
        <w:rPr>
          <w:rFonts w:ascii="Times New Roman" w:hAnsi="Times New Roman" w:cs="Times New Roman"/>
          <w:sz w:val="28"/>
          <w:szCs w:val="28"/>
        </w:rPr>
        <w:t xml:space="preserve">. № </w:t>
      </w:r>
      <w:r w:rsidR="00A9296A">
        <w:rPr>
          <w:rFonts w:ascii="Times New Roman" w:hAnsi="Times New Roman" w:cs="Times New Roman"/>
          <w:sz w:val="28"/>
          <w:szCs w:val="28"/>
        </w:rPr>
        <w:t>1</w:t>
      </w:r>
      <w:r w:rsidR="0038711A" w:rsidRPr="00B14D8C">
        <w:rPr>
          <w:rFonts w:ascii="Times New Roman" w:hAnsi="Times New Roman" w:cs="Times New Roman"/>
          <w:sz w:val="28"/>
          <w:szCs w:val="28"/>
        </w:rPr>
        <w:t xml:space="preserve">252 «Об утверждении Порядка проведения всероссийской олимпиады школьников» </w:t>
      </w:r>
      <w:r w:rsidR="00A9296A">
        <w:rPr>
          <w:rFonts w:ascii="Times New Roman" w:hAnsi="Times New Roman" w:cs="Times New Roman"/>
          <w:sz w:val="28"/>
          <w:szCs w:val="28"/>
        </w:rPr>
        <w:t>(в редакции приказов Министерства образования и науки Российской Федерации</w:t>
      </w:r>
      <w:r w:rsidR="0038711A" w:rsidRPr="00B14D8C">
        <w:rPr>
          <w:rFonts w:ascii="Times New Roman" w:hAnsi="Times New Roman" w:cs="Times New Roman"/>
          <w:sz w:val="28"/>
          <w:szCs w:val="28"/>
        </w:rPr>
        <w:t xml:space="preserve"> от 17.03.2015</w:t>
      </w:r>
      <w:r w:rsidR="00E710E6">
        <w:rPr>
          <w:rFonts w:ascii="Times New Roman" w:hAnsi="Times New Roman" w:cs="Times New Roman"/>
          <w:sz w:val="28"/>
          <w:szCs w:val="28"/>
        </w:rPr>
        <w:t xml:space="preserve"> </w:t>
      </w:r>
      <w:r w:rsidR="0038711A" w:rsidRPr="00B14D8C">
        <w:rPr>
          <w:rFonts w:ascii="Times New Roman" w:hAnsi="Times New Roman" w:cs="Times New Roman"/>
          <w:sz w:val="28"/>
          <w:szCs w:val="28"/>
        </w:rPr>
        <w:t xml:space="preserve">г. </w:t>
      </w:r>
      <w:r w:rsidR="00EB3561" w:rsidRPr="00B14D8C">
        <w:rPr>
          <w:rFonts w:ascii="Times New Roman" w:hAnsi="Times New Roman" w:cs="Times New Roman"/>
          <w:sz w:val="28"/>
          <w:szCs w:val="28"/>
        </w:rPr>
        <w:t>№</w:t>
      </w:r>
      <w:r w:rsidR="00750AFD">
        <w:rPr>
          <w:rFonts w:ascii="Times New Roman" w:hAnsi="Times New Roman" w:cs="Times New Roman"/>
          <w:sz w:val="28"/>
          <w:szCs w:val="28"/>
        </w:rPr>
        <w:t xml:space="preserve"> </w:t>
      </w:r>
      <w:r w:rsidR="00EB3561" w:rsidRPr="00B14D8C">
        <w:rPr>
          <w:rFonts w:ascii="Times New Roman" w:hAnsi="Times New Roman" w:cs="Times New Roman"/>
          <w:sz w:val="28"/>
          <w:szCs w:val="28"/>
        </w:rPr>
        <w:t>249, от 17.12.2015</w:t>
      </w:r>
      <w:r w:rsidR="00E710E6">
        <w:rPr>
          <w:rFonts w:ascii="Times New Roman" w:hAnsi="Times New Roman" w:cs="Times New Roman"/>
          <w:sz w:val="28"/>
          <w:szCs w:val="28"/>
        </w:rPr>
        <w:t xml:space="preserve"> </w:t>
      </w:r>
      <w:r w:rsidR="00EB3561" w:rsidRPr="00B14D8C">
        <w:rPr>
          <w:rFonts w:ascii="Times New Roman" w:hAnsi="Times New Roman" w:cs="Times New Roman"/>
          <w:sz w:val="28"/>
          <w:szCs w:val="28"/>
        </w:rPr>
        <w:t>г</w:t>
      </w:r>
      <w:r w:rsidR="00750AFD">
        <w:rPr>
          <w:rFonts w:ascii="Times New Roman" w:hAnsi="Times New Roman" w:cs="Times New Roman"/>
          <w:sz w:val="28"/>
          <w:szCs w:val="28"/>
        </w:rPr>
        <w:t>.</w:t>
      </w:r>
      <w:r w:rsidR="00EB3561" w:rsidRPr="00B14D8C">
        <w:rPr>
          <w:rFonts w:ascii="Times New Roman" w:hAnsi="Times New Roman" w:cs="Times New Roman"/>
          <w:sz w:val="28"/>
          <w:szCs w:val="28"/>
        </w:rPr>
        <w:t xml:space="preserve"> № 1488, от 17.11.2016</w:t>
      </w:r>
      <w:r w:rsidR="00750AFD">
        <w:rPr>
          <w:rFonts w:ascii="Times New Roman" w:hAnsi="Times New Roman" w:cs="Times New Roman"/>
          <w:sz w:val="28"/>
          <w:szCs w:val="28"/>
        </w:rPr>
        <w:t xml:space="preserve"> </w:t>
      </w:r>
      <w:r w:rsidR="00EB3561" w:rsidRPr="00B14D8C">
        <w:rPr>
          <w:rFonts w:ascii="Times New Roman" w:hAnsi="Times New Roman" w:cs="Times New Roman"/>
          <w:sz w:val="28"/>
          <w:szCs w:val="28"/>
        </w:rPr>
        <w:t>г</w:t>
      </w:r>
      <w:r w:rsidR="00750AFD">
        <w:rPr>
          <w:rFonts w:ascii="Times New Roman" w:hAnsi="Times New Roman" w:cs="Times New Roman"/>
          <w:sz w:val="28"/>
          <w:szCs w:val="28"/>
        </w:rPr>
        <w:t>.</w:t>
      </w:r>
      <w:r w:rsidR="00EB3561" w:rsidRPr="00B14D8C">
        <w:rPr>
          <w:rFonts w:ascii="Times New Roman" w:hAnsi="Times New Roman" w:cs="Times New Roman"/>
          <w:sz w:val="28"/>
          <w:szCs w:val="28"/>
        </w:rPr>
        <w:t xml:space="preserve"> № 1435), приказом Министерства образования и науки Пермского края от 05 </w:t>
      </w:r>
      <w:r w:rsidR="00750AFD">
        <w:rPr>
          <w:rFonts w:ascii="Times New Roman" w:hAnsi="Times New Roman" w:cs="Times New Roman"/>
          <w:sz w:val="28"/>
          <w:szCs w:val="28"/>
        </w:rPr>
        <w:t>октября 2017 г</w:t>
      </w:r>
      <w:r w:rsidR="00EB3561" w:rsidRPr="00B14D8C">
        <w:rPr>
          <w:rFonts w:ascii="Times New Roman" w:hAnsi="Times New Roman" w:cs="Times New Roman"/>
          <w:sz w:val="28"/>
          <w:szCs w:val="28"/>
        </w:rPr>
        <w:t>. № СЭД-26-01-06-967 «Об утверждении Порядка проведения всероссийской олимпиа</w:t>
      </w:r>
      <w:r w:rsidR="00354129">
        <w:rPr>
          <w:rFonts w:ascii="Times New Roman" w:hAnsi="Times New Roman" w:cs="Times New Roman"/>
          <w:sz w:val="28"/>
          <w:szCs w:val="28"/>
        </w:rPr>
        <w:t>ды школьников в Пермском крае» (в ред. Приказов Министерства образования и науки Пермского края от 03.10.2018</w:t>
      </w:r>
      <w:r w:rsidR="00E710E6">
        <w:rPr>
          <w:rFonts w:ascii="Times New Roman" w:hAnsi="Times New Roman" w:cs="Times New Roman"/>
          <w:sz w:val="28"/>
          <w:szCs w:val="28"/>
        </w:rPr>
        <w:t xml:space="preserve"> </w:t>
      </w:r>
      <w:r w:rsidR="00354129">
        <w:rPr>
          <w:rFonts w:ascii="Times New Roman" w:hAnsi="Times New Roman" w:cs="Times New Roman"/>
          <w:sz w:val="28"/>
          <w:szCs w:val="28"/>
        </w:rPr>
        <w:t>г. №</w:t>
      </w:r>
      <w:r w:rsidR="00E710E6">
        <w:rPr>
          <w:rFonts w:ascii="Times New Roman" w:hAnsi="Times New Roman" w:cs="Times New Roman"/>
          <w:sz w:val="28"/>
          <w:szCs w:val="28"/>
        </w:rPr>
        <w:t xml:space="preserve"> </w:t>
      </w:r>
      <w:r w:rsidR="00354129">
        <w:rPr>
          <w:rFonts w:ascii="Times New Roman" w:hAnsi="Times New Roman" w:cs="Times New Roman"/>
          <w:sz w:val="28"/>
          <w:szCs w:val="28"/>
        </w:rPr>
        <w:t>СЭД-26-01-06-886; от 03 сентября 2019 г. №</w:t>
      </w:r>
      <w:r w:rsidR="00E710E6">
        <w:rPr>
          <w:rFonts w:ascii="Times New Roman" w:hAnsi="Times New Roman" w:cs="Times New Roman"/>
          <w:sz w:val="28"/>
          <w:szCs w:val="28"/>
        </w:rPr>
        <w:t xml:space="preserve"> </w:t>
      </w:r>
      <w:r w:rsidR="00354129">
        <w:rPr>
          <w:rFonts w:ascii="Times New Roman" w:hAnsi="Times New Roman" w:cs="Times New Roman"/>
          <w:sz w:val="28"/>
          <w:szCs w:val="28"/>
        </w:rPr>
        <w:t>СЭД-26-01-06-830; от 31 октября 2019</w:t>
      </w:r>
      <w:r w:rsidR="00E710E6">
        <w:rPr>
          <w:rFonts w:ascii="Times New Roman" w:hAnsi="Times New Roman" w:cs="Times New Roman"/>
          <w:sz w:val="28"/>
          <w:szCs w:val="28"/>
        </w:rPr>
        <w:t xml:space="preserve"> </w:t>
      </w:r>
      <w:r w:rsidR="00354129">
        <w:rPr>
          <w:rFonts w:ascii="Times New Roman" w:hAnsi="Times New Roman" w:cs="Times New Roman"/>
          <w:sz w:val="28"/>
          <w:szCs w:val="28"/>
        </w:rPr>
        <w:t>г. №</w:t>
      </w:r>
      <w:r w:rsidR="00E710E6">
        <w:rPr>
          <w:rFonts w:ascii="Times New Roman" w:hAnsi="Times New Roman" w:cs="Times New Roman"/>
          <w:sz w:val="28"/>
          <w:szCs w:val="28"/>
        </w:rPr>
        <w:t xml:space="preserve"> </w:t>
      </w:r>
      <w:r w:rsidR="00354129">
        <w:rPr>
          <w:rFonts w:ascii="Times New Roman" w:hAnsi="Times New Roman" w:cs="Times New Roman"/>
          <w:sz w:val="28"/>
          <w:szCs w:val="28"/>
        </w:rPr>
        <w:t xml:space="preserve">СЭД-26-01-06-1059), </w:t>
      </w:r>
      <w:r w:rsidR="00EB3561" w:rsidRPr="00B14D8C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Пермского края от </w:t>
      </w:r>
      <w:r w:rsidR="00207CCE">
        <w:rPr>
          <w:rFonts w:ascii="Times New Roman" w:hAnsi="Times New Roman" w:cs="Times New Roman"/>
          <w:sz w:val="28"/>
          <w:szCs w:val="28"/>
        </w:rPr>
        <w:t>28.08.2020</w:t>
      </w:r>
      <w:r w:rsidR="00E710E6">
        <w:rPr>
          <w:rFonts w:ascii="Times New Roman" w:hAnsi="Times New Roman" w:cs="Times New Roman"/>
          <w:sz w:val="28"/>
          <w:szCs w:val="28"/>
        </w:rPr>
        <w:t xml:space="preserve"> г.</w:t>
      </w:r>
      <w:r w:rsidR="00207CCE">
        <w:rPr>
          <w:rFonts w:ascii="Times New Roman" w:hAnsi="Times New Roman" w:cs="Times New Roman"/>
          <w:sz w:val="28"/>
          <w:szCs w:val="28"/>
        </w:rPr>
        <w:t xml:space="preserve"> №</w:t>
      </w:r>
      <w:r w:rsidR="00E710E6">
        <w:rPr>
          <w:rFonts w:ascii="Times New Roman" w:hAnsi="Times New Roman" w:cs="Times New Roman"/>
          <w:sz w:val="28"/>
          <w:szCs w:val="28"/>
        </w:rPr>
        <w:t xml:space="preserve"> </w:t>
      </w:r>
      <w:r w:rsidR="00207CCE">
        <w:rPr>
          <w:rFonts w:ascii="Times New Roman" w:hAnsi="Times New Roman" w:cs="Times New Roman"/>
          <w:sz w:val="28"/>
          <w:szCs w:val="28"/>
        </w:rPr>
        <w:t>26-01-06-279</w:t>
      </w:r>
      <w:r w:rsidR="00B14D8C" w:rsidRPr="00B14D8C">
        <w:rPr>
          <w:rFonts w:ascii="Times New Roman" w:hAnsi="Times New Roman" w:cs="Times New Roman"/>
          <w:sz w:val="28"/>
          <w:szCs w:val="28"/>
        </w:rPr>
        <w:t xml:space="preserve"> «О</w:t>
      </w:r>
      <w:r w:rsidR="00EB3561" w:rsidRPr="00B14D8C">
        <w:rPr>
          <w:rFonts w:ascii="Times New Roman" w:hAnsi="Times New Roman" w:cs="Times New Roman"/>
          <w:sz w:val="28"/>
          <w:szCs w:val="28"/>
        </w:rPr>
        <w:t xml:space="preserve"> проведении всероссийской олимпиады ш</w:t>
      </w:r>
      <w:r w:rsidR="00230A85">
        <w:rPr>
          <w:rFonts w:ascii="Times New Roman" w:hAnsi="Times New Roman" w:cs="Times New Roman"/>
          <w:sz w:val="28"/>
          <w:szCs w:val="28"/>
        </w:rPr>
        <w:t>кольников в Пермском крае в 2020-2021</w:t>
      </w:r>
      <w:r w:rsidR="00A9296A">
        <w:rPr>
          <w:rFonts w:ascii="Times New Roman" w:hAnsi="Times New Roman" w:cs="Times New Roman"/>
          <w:sz w:val="28"/>
          <w:szCs w:val="28"/>
        </w:rPr>
        <w:t xml:space="preserve"> учебном году», </w:t>
      </w:r>
      <w:r w:rsidR="00B14D8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B3561" w:rsidRPr="00B14D8C">
        <w:rPr>
          <w:rFonts w:ascii="Times New Roman" w:hAnsi="Times New Roman" w:cs="Times New Roman"/>
          <w:sz w:val="28"/>
          <w:szCs w:val="28"/>
        </w:rPr>
        <w:t>в целях выявления и развития у обучающихся творческих способностей и интереса к научной (научно-исследовательской) деятельн</w:t>
      </w:r>
      <w:r w:rsidR="00B14D8C">
        <w:rPr>
          <w:rFonts w:ascii="Times New Roman" w:hAnsi="Times New Roman" w:cs="Times New Roman"/>
          <w:sz w:val="28"/>
          <w:szCs w:val="28"/>
        </w:rPr>
        <w:t>ости, пропаганды научных знаний</w:t>
      </w:r>
    </w:p>
    <w:p w:rsidR="00070469" w:rsidRPr="00B14D8C" w:rsidRDefault="00070469" w:rsidP="0080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D8C">
        <w:rPr>
          <w:rFonts w:ascii="Times New Roman" w:hAnsi="Times New Roman" w:cs="Times New Roman"/>
          <w:sz w:val="28"/>
          <w:szCs w:val="28"/>
        </w:rPr>
        <w:t xml:space="preserve">       </w:t>
      </w:r>
      <w:r w:rsidR="00806109">
        <w:rPr>
          <w:rFonts w:ascii="Times New Roman" w:hAnsi="Times New Roman" w:cs="Times New Roman"/>
          <w:sz w:val="28"/>
          <w:szCs w:val="28"/>
        </w:rPr>
        <w:tab/>
      </w:r>
      <w:r w:rsidRPr="00B14D8C">
        <w:rPr>
          <w:rFonts w:ascii="Times New Roman" w:hAnsi="Times New Roman" w:cs="Times New Roman"/>
          <w:sz w:val="28"/>
          <w:szCs w:val="28"/>
        </w:rPr>
        <w:t>ПРИКАЗЫВАЮ:</w:t>
      </w:r>
    </w:p>
    <w:p w:rsidR="00644483" w:rsidRPr="00644483" w:rsidRDefault="00070469" w:rsidP="00E710E6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483">
        <w:rPr>
          <w:rFonts w:ascii="Times New Roman" w:hAnsi="Times New Roman" w:cs="Times New Roman"/>
          <w:sz w:val="28"/>
          <w:szCs w:val="28"/>
        </w:rPr>
        <w:t>Провести</w:t>
      </w:r>
      <w:r w:rsidR="00E710E6">
        <w:rPr>
          <w:rFonts w:ascii="Times New Roman" w:hAnsi="Times New Roman" w:cs="Times New Roman"/>
          <w:sz w:val="28"/>
          <w:szCs w:val="28"/>
        </w:rPr>
        <w:t xml:space="preserve"> </w:t>
      </w:r>
      <w:r w:rsidR="00E710E6" w:rsidRPr="00644483">
        <w:rPr>
          <w:rFonts w:ascii="Times New Roman" w:hAnsi="Times New Roman" w:cs="Times New Roman"/>
          <w:sz w:val="28"/>
          <w:szCs w:val="28"/>
        </w:rPr>
        <w:t>школьный и муниципальный этапы всероссийской олимпиады школьников по общеобразовательным предметам: английский язык, астрономия, биология, география, информатика и ИКТ, искусство (мировая художественная культура), история, литература, математика, немецкий язык,</w:t>
      </w:r>
      <w:r w:rsidR="00E710E6">
        <w:rPr>
          <w:rFonts w:ascii="Times New Roman" w:hAnsi="Times New Roman" w:cs="Times New Roman"/>
          <w:sz w:val="28"/>
          <w:szCs w:val="28"/>
        </w:rPr>
        <w:t xml:space="preserve"> французский язык,</w:t>
      </w:r>
      <w:r w:rsidR="00E710E6" w:rsidRPr="00644483">
        <w:rPr>
          <w:rFonts w:ascii="Times New Roman" w:hAnsi="Times New Roman" w:cs="Times New Roman"/>
          <w:sz w:val="28"/>
          <w:szCs w:val="28"/>
        </w:rPr>
        <w:t xml:space="preserve"> основы безопасности жизнедеятельности, обществознание, право, русский язык, технология, физика, физическая культура, химия, экология, экономика</w:t>
      </w:r>
      <w:r w:rsidR="00644483" w:rsidRPr="00644483">
        <w:rPr>
          <w:rFonts w:ascii="Times New Roman" w:hAnsi="Times New Roman" w:cs="Times New Roman"/>
          <w:sz w:val="28"/>
          <w:szCs w:val="28"/>
        </w:rPr>
        <w:t>:</w:t>
      </w:r>
    </w:p>
    <w:p w:rsidR="00644483" w:rsidRDefault="00070469" w:rsidP="00806109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483">
        <w:rPr>
          <w:rFonts w:ascii="Times New Roman" w:hAnsi="Times New Roman" w:cs="Times New Roman"/>
          <w:sz w:val="28"/>
          <w:szCs w:val="28"/>
        </w:rPr>
        <w:t xml:space="preserve">школьный </w:t>
      </w:r>
      <w:r w:rsidR="00644483">
        <w:rPr>
          <w:rFonts w:ascii="Times New Roman" w:hAnsi="Times New Roman" w:cs="Times New Roman"/>
          <w:sz w:val="28"/>
          <w:szCs w:val="28"/>
        </w:rPr>
        <w:t>этап</w:t>
      </w:r>
      <w:r w:rsidRPr="00644483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(далее</w:t>
      </w:r>
      <w:r w:rsidR="00E710E6">
        <w:rPr>
          <w:rFonts w:ascii="Times New Roman" w:hAnsi="Times New Roman" w:cs="Times New Roman"/>
          <w:sz w:val="28"/>
          <w:szCs w:val="28"/>
        </w:rPr>
        <w:t xml:space="preserve"> -</w:t>
      </w:r>
      <w:r w:rsidRPr="00644483">
        <w:rPr>
          <w:rFonts w:ascii="Times New Roman" w:hAnsi="Times New Roman" w:cs="Times New Roman"/>
          <w:sz w:val="28"/>
          <w:szCs w:val="28"/>
        </w:rPr>
        <w:t xml:space="preserve"> олимпиада) </w:t>
      </w:r>
      <w:r w:rsidR="00A9296A">
        <w:rPr>
          <w:rFonts w:ascii="Times New Roman" w:hAnsi="Times New Roman" w:cs="Times New Roman"/>
          <w:sz w:val="28"/>
          <w:szCs w:val="28"/>
        </w:rPr>
        <w:t>с 01 сентября по 31</w:t>
      </w:r>
      <w:r w:rsidR="00230A85">
        <w:rPr>
          <w:rFonts w:ascii="Times New Roman" w:hAnsi="Times New Roman" w:cs="Times New Roman"/>
          <w:sz w:val="28"/>
          <w:szCs w:val="28"/>
        </w:rPr>
        <w:t xml:space="preserve"> октября 2020</w:t>
      </w:r>
      <w:r w:rsidR="00644483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644483" w:rsidRDefault="00644483" w:rsidP="00806109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этап </w:t>
      </w:r>
      <w:r w:rsidRPr="00644483">
        <w:rPr>
          <w:rFonts w:ascii="Times New Roman" w:hAnsi="Times New Roman" w:cs="Times New Roman"/>
          <w:sz w:val="28"/>
          <w:szCs w:val="28"/>
        </w:rPr>
        <w:t>всероссийской олимпиады школьников (далее</w:t>
      </w:r>
      <w:r w:rsidR="00E710E6">
        <w:rPr>
          <w:rFonts w:ascii="Times New Roman" w:hAnsi="Times New Roman" w:cs="Times New Roman"/>
          <w:sz w:val="28"/>
          <w:szCs w:val="28"/>
        </w:rPr>
        <w:t xml:space="preserve"> -</w:t>
      </w:r>
      <w:r w:rsidRPr="00644483">
        <w:rPr>
          <w:rFonts w:ascii="Times New Roman" w:hAnsi="Times New Roman" w:cs="Times New Roman"/>
          <w:sz w:val="28"/>
          <w:szCs w:val="28"/>
        </w:rPr>
        <w:t xml:space="preserve"> олимпиада) с </w:t>
      </w:r>
      <w:r w:rsidR="00A9296A">
        <w:rPr>
          <w:rFonts w:ascii="Times New Roman" w:hAnsi="Times New Roman" w:cs="Times New Roman"/>
          <w:sz w:val="28"/>
          <w:szCs w:val="28"/>
        </w:rPr>
        <w:t>1 ноября по 25</w:t>
      </w:r>
      <w:r w:rsidR="00230A85">
        <w:rPr>
          <w:rFonts w:ascii="Times New Roman" w:hAnsi="Times New Roman" w:cs="Times New Roman"/>
          <w:sz w:val="28"/>
          <w:szCs w:val="28"/>
        </w:rPr>
        <w:t xml:space="preserve"> декабря 2020</w:t>
      </w:r>
      <w:r w:rsidRPr="0064448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10E6">
        <w:rPr>
          <w:rFonts w:ascii="Times New Roman" w:hAnsi="Times New Roman" w:cs="Times New Roman"/>
          <w:sz w:val="28"/>
          <w:szCs w:val="28"/>
        </w:rPr>
        <w:t>.</w:t>
      </w:r>
    </w:p>
    <w:p w:rsidR="003F2D37" w:rsidRDefault="00806109" w:rsidP="00806109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04E9C">
        <w:rPr>
          <w:rFonts w:ascii="Times New Roman" w:hAnsi="Times New Roman" w:cs="Times New Roman"/>
          <w:sz w:val="28"/>
          <w:szCs w:val="28"/>
        </w:rPr>
        <w:t>2.</w:t>
      </w:r>
      <w:r w:rsidR="00750AFD">
        <w:rPr>
          <w:rFonts w:ascii="Times New Roman" w:hAnsi="Times New Roman" w:cs="Times New Roman"/>
          <w:sz w:val="28"/>
          <w:szCs w:val="28"/>
        </w:rPr>
        <w:t xml:space="preserve"> </w:t>
      </w:r>
      <w:r w:rsidR="003F2D37" w:rsidRPr="00750AFD">
        <w:rPr>
          <w:rFonts w:ascii="Times New Roman" w:hAnsi="Times New Roman" w:cs="Times New Roman"/>
          <w:sz w:val="28"/>
          <w:szCs w:val="28"/>
        </w:rPr>
        <w:t>Организовать работу по подготовке и проведению школьного и муниципального этапов олимпиады в соответствии с Порядком проведения всероссийской олимпиады школьников в Пермском крае, утверждённым приказом Министерства образования и науки Пермского края от 05 октября 2017</w:t>
      </w:r>
      <w:r w:rsidR="006A7B61" w:rsidRPr="00750AFD">
        <w:rPr>
          <w:rFonts w:ascii="Times New Roman" w:hAnsi="Times New Roman" w:cs="Times New Roman"/>
          <w:sz w:val="28"/>
          <w:szCs w:val="28"/>
        </w:rPr>
        <w:t xml:space="preserve"> </w:t>
      </w:r>
      <w:r w:rsidR="003F2D37" w:rsidRPr="00750AFD">
        <w:rPr>
          <w:rFonts w:ascii="Times New Roman" w:hAnsi="Times New Roman" w:cs="Times New Roman"/>
          <w:sz w:val="28"/>
          <w:szCs w:val="28"/>
        </w:rPr>
        <w:t>г. №</w:t>
      </w:r>
      <w:r w:rsidR="006A7B61" w:rsidRPr="00750AFD">
        <w:rPr>
          <w:rFonts w:ascii="Times New Roman" w:hAnsi="Times New Roman" w:cs="Times New Roman"/>
          <w:sz w:val="28"/>
          <w:szCs w:val="28"/>
        </w:rPr>
        <w:t xml:space="preserve"> </w:t>
      </w:r>
      <w:r w:rsidR="003F2D37" w:rsidRPr="00750AFD">
        <w:rPr>
          <w:rFonts w:ascii="Times New Roman" w:hAnsi="Times New Roman" w:cs="Times New Roman"/>
          <w:sz w:val="28"/>
          <w:szCs w:val="28"/>
        </w:rPr>
        <w:t>СЭД-26-01-06-967.</w:t>
      </w:r>
    </w:p>
    <w:p w:rsidR="00804E9C" w:rsidRDefault="00A9296A" w:rsidP="00806109">
      <w:pPr>
        <w:tabs>
          <w:tab w:val="left" w:pos="709"/>
        </w:tabs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1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 П</w:t>
      </w:r>
      <w:r w:rsidR="00804E9C">
        <w:rPr>
          <w:rFonts w:ascii="Times New Roman" w:hAnsi="Times New Roman" w:cs="Times New Roman"/>
          <w:sz w:val="28"/>
          <w:szCs w:val="28"/>
        </w:rPr>
        <w:t xml:space="preserve">ри организации и подготовке к проведению школьного и муниципального этапов Всероссийской олимпиады школьников </w:t>
      </w:r>
      <w:r w:rsidR="00E710E6">
        <w:rPr>
          <w:rFonts w:ascii="Times New Roman" w:hAnsi="Times New Roman" w:cs="Times New Roman"/>
          <w:sz w:val="28"/>
          <w:szCs w:val="28"/>
        </w:rPr>
        <w:t xml:space="preserve">в </w:t>
      </w:r>
      <w:r w:rsidR="00804E9C">
        <w:rPr>
          <w:rFonts w:ascii="Times New Roman" w:hAnsi="Times New Roman" w:cs="Times New Roman"/>
          <w:sz w:val="28"/>
          <w:szCs w:val="28"/>
        </w:rPr>
        <w:t>2020</w:t>
      </w:r>
      <w:r w:rsidR="00E710E6">
        <w:rPr>
          <w:rFonts w:ascii="Times New Roman" w:hAnsi="Times New Roman" w:cs="Times New Roman"/>
          <w:sz w:val="28"/>
          <w:szCs w:val="28"/>
        </w:rPr>
        <w:t>-</w:t>
      </w:r>
      <w:r w:rsidR="00804E9C">
        <w:rPr>
          <w:rFonts w:ascii="Times New Roman" w:hAnsi="Times New Roman" w:cs="Times New Roman"/>
          <w:sz w:val="28"/>
          <w:szCs w:val="28"/>
        </w:rPr>
        <w:t>2021 учебно</w:t>
      </w:r>
      <w:r w:rsidR="00E710E6">
        <w:rPr>
          <w:rFonts w:ascii="Times New Roman" w:hAnsi="Times New Roman" w:cs="Times New Roman"/>
          <w:sz w:val="28"/>
          <w:szCs w:val="28"/>
        </w:rPr>
        <w:t>м</w:t>
      </w:r>
      <w:r w:rsidR="00804E9C">
        <w:rPr>
          <w:rFonts w:ascii="Times New Roman" w:hAnsi="Times New Roman" w:cs="Times New Roman"/>
          <w:sz w:val="28"/>
          <w:szCs w:val="28"/>
        </w:rPr>
        <w:t xml:space="preserve"> год</w:t>
      </w:r>
      <w:r w:rsidR="00E710E6">
        <w:rPr>
          <w:rFonts w:ascii="Times New Roman" w:hAnsi="Times New Roman" w:cs="Times New Roman"/>
          <w:sz w:val="28"/>
          <w:szCs w:val="28"/>
        </w:rPr>
        <w:t>у</w:t>
      </w:r>
      <w:r w:rsidR="00804E9C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71226D">
        <w:rPr>
          <w:rFonts w:ascii="Times New Roman" w:hAnsi="Times New Roman" w:cs="Times New Roman"/>
          <w:sz w:val="28"/>
          <w:szCs w:val="28"/>
        </w:rPr>
        <w:t xml:space="preserve"> </w:t>
      </w:r>
      <w:r w:rsidR="00804E9C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71226D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71226D" w:rsidRDefault="0071226D" w:rsidP="00806109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ра образования и науки Пермского края от 16.03.2020 г. № СЭД-26-01-06-220 «Об усилении мер санитарно-эпидемиологического контроля»;</w:t>
      </w:r>
    </w:p>
    <w:p w:rsidR="0071226D" w:rsidRDefault="0071226D" w:rsidP="00E710E6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сьмо заместителя руководителя Федеральной службы по надзору в сфере образования и науки от 05.06.2020 г. № 02-35 «Рекомендации по организации и проведению экзаменов в условиях обеспечения санитарно-эпидемиологического благополучия на территории Российской Федерации и предотвращения распространения новой коронавирусной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)» в 2020 году»;</w:t>
      </w:r>
    </w:p>
    <w:p w:rsidR="0071226D" w:rsidRDefault="0071226D" w:rsidP="00806109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оссийской Федерации от 30.06.2020 г. №</w:t>
      </w:r>
      <w:r w:rsidR="00E71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6 «Об </w:t>
      </w:r>
      <w:r w:rsidR="006C090E">
        <w:rPr>
          <w:rFonts w:ascii="Times New Roman" w:hAnsi="Times New Roman" w:cs="Times New Roman"/>
          <w:sz w:val="28"/>
          <w:szCs w:val="28"/>
        </w:rPr>
        <w:t xml:space="preserve">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</w:t>
      </w:r>
      <w:r w:rsidR="006C090E" w:rsidRPr="006C090E">
        <w:rPr>
          <w:rFonts w:ascii="Times New Roman" w:hAnsi="Times New Roman" w:cs="Times New Roman"/>
          <w:sz w:val="28"/>
          <w:szCs w:val="28"/>
        </w:rPr>
        <w:t>(</w:t>
      </w:r>
      <w:r w:rsidR="006C090E" w:rsidRPr="006C090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C090E" w:rsidRPr="006C090E">
        <w:rPr>
          <w:rFonts w:ascii="Times New Roman" w:hAnsi="Times New Roman" w:cs="Times New Roman"/>
          <w:sz w:val="28"/>
          <w:szCs w:val="28"/>
        </w:rPr>
        <w:t>-19)»</w:t>
      </w:r>
      <w:r w:rsidR="00806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регистрировано 03.07.2020 г. №</w:t>
      </w:r>
      <w:r w:rsidR="00E710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824)</w:t>
      </w:r>
      <w:r w:rsidR="006C090E">
        <w:rPr>
          <w:rFonts w:ascii="Times New Roman" w:hAnsi="Times New Roman" w:cs="Times New Roman"/>
          <w:sz w:val="28"/>
          <w:szCs w:val="28"/>
        </w:rPr>
        <w:t>.</w:t>
      </w:r>
    </w:p>
    <w:p w:rsidR="00EE5AE2" w:rsidRPr="0071226D" w:rsidRDefault="00EE5AE2" w:rsidP="00806109">
      <w:pPr>
        <w:tabs>
          <w:tab w:val="left" w:pos="709"/>
        </w:tabs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вязи с этим необходимо предусмотреть при организации школьного и муниципального этапов возможность проведения олимпиады с использованием информационно-коммуникационных технологий.</w:t>
      </w:r>
    </w:p>
    <w:p w:rsidR="00ED2C64" w:rsidRPr="00E710E6" w:rsidRDefault="00806109" w:rsidP="00806109">
      <w:pPr>
        <w:tabs>
          <w:tab w:val="left" w:pos="709"/>
        </w:tabs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296A">
        <w:rPr>
          <w:rFonts w:ascii="Times New Roman" w:hAnsi="Times New Roman" w:cs="Times New Roman"/>
          <w:sz w:val="28"/>
          <w:szCs w:val="28"/>
        </w:rPr>
        <w:t>4</w:t>
      </w:r>
      <w:r w:rsidR="00750AFD">
        <w:rPr>
          <w:rFonts w:ascii="Times New Roman" w:hAnsi="Times New Roman" w:cs="Times New Roman"/>
          <w:sz w:val="28"/>
          <w:szCs w:val="28"/>
        </w:rPr>
        <w:t xml:space="preserve">. </w:t>
      </w:r>
      <w:r w:rsidR="00ED2C64" w:rsidRPr="00750AFD">
        <w:rPr>
          <w:rFonts w:ascii="Times New Roman" w:hAnsi="Times New Roman" w:cs="Times New Roman"/>
          <w:sz w:val="28"/>
          <w:szCs w:val="28"/>
        </w:rPr>
        <w:t xml:space="preserve">Направлять учащихся школ для участия в муниципальном этапе олимпиады только в соответствии со списком участников, который формируется на основании </w:t>
      </w:r>
      <w:r w:rsidR="00ED2C64" w:rsidRPr="00E710E6">
        <w:rPr>
          <w:rFonts w:ascii="Times New Roman" w:hAnsi="Times New Roman" w:cs="Times New Roman"/>
          <w:sz w:val="28"/>
          <w:szCs w:val="28"/>
        </w:rPr>
        <w:t xml:space="preserve">рейтинга. </w:t>
      </w:r>
    </w:p>
    <w:p w:rsidR="00ED2C64" w:rsidRPr="00E710E6" w:rsidRDefault="00806109" w:rsidP="0080610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296A">
        <w:rPr>
          <w:rFonts w:ascii="Times New Roman" w:hAnsi="Times New Roman" w:cs="Times New Roman"/>
          <w:sz w:val="28"/>
          <w:szCs w:val="28"/>
        </w:rPr>
        <w:t>5</w:t>
      </w:r>
      <w:r w:rsidR="00750AFD">
        <w:rPr>
          <w:rFonts w:ascii="Times New Roman" w:hAnsi="Times New Roman" w:cs="Times New Roman"/>
          <w:sz w:val="28"/>
          <w:szCs w:val="28"/>
        </w:rPr>
        <w:t xml:space="preserve">. </w:t>
      </w:r>
      <w:r w:rsidR="00676E8B">
        <w:rPr>
          <w:rFonts w:ascii="Times New Roman" w:hAnsi="Times New Roman" w:cs="Times New Roman"/>
          <w:sz w:val="28"/>
          <w:szCs w:val="28"/>
        </w:rPr>
        <w:t>Предварительно (не позднее одного дня</w:t>
      </w:r>
      <w:r w:rsidR="00ED2C64">
        <w:rPr>
          <w:rFonts w:ascii="Times New Roman" w:hAnsi="Times New Roman" w:cs="Times New Roman"/>
          <w:sz w:val="28"/>
          <w:szCs w:val="28"/>
        </w:rPr>
        <w:t xml:space="preserve"> до проведения  олимпиады муниципального этапа</w:t>
      </w:r>
      <w:r w:rsidR="00676E8B">
        <w:rPr>
          <w:rFonts w:ascii="Times New Roman" w:hAnsi="Times New Roman" w:cs="Times New Roman"/>
          <w:sz w:val="28"/>
          <w:szCs w:val="28"/>
        </w:rPr>
        <w:t>)</w:t>
      </w:r>
      <w:r w:rsidR="00ED2C64">
        <w:rPr>
          <w:rFonts w:ascii="Times New Roman" w:hAnsi="Times New Roman" w:cs="Times New Roman"/>
          <w:sz w:val="28"/>
          <w:szCs w:val="28"/>
        </w:rPr>
        <w:t xml:space="preserve"> </w:t>
      </w:r>
      <w:r w:rsidR="00676E8B">
        <w:rPr>
          <w:rFonts w:ascii="Times New Roman" w:hAnsi="Times New Roman" w:cs="Times New Roman"/>
          <w:sz w:val="28"/>
          <w:szCs w:val="28"/>
        </w:rPr>
        <w:t>подтвердить участие  в олимпиаде, отправив списки учащихся на адрес</w:t>
      </w:r>
      <w:r w:rsidR="00E710E6">
        <w:rPr>
          <w:rFonts w:ascii="Times New Roman" w:hAnsi="Times New Roman" w:cs="Times New Roman"/>
          <w:sz w:val="28"/>
          <w:szCs w:val="28"/>
        </w:rPr>
        <w:t xml:space="preserve"> электронной почты</w:t>
      </w:r>
      <w:r w:rsidR="00676E8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76E8B" w:rsidRPr="00B14D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lovina</w:t>
        </w:r>
        <w:r w:rsidR="00676E8B" w:rsidRPr="00676E8B">
          <w:rPr>
            <w:rStyle w:val="a3"/>
            <w:rFonts w:ascii="Times New Roman" w:hAnsi="Times New Roman" w:cs="Times New Roman"/>
            <w:sz w:val="28"/>
            <w:szCs w:val="28"/>
          </w:rPr>
          <w:t>2015@</w:t>
        </w:r>
        <w:r w:rsidR="00676E8B" w:rsidRPr="00B14D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676E8B" w:rsidRPr="00676E8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76E8B" w:rsidRPr="00B14D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710E6"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:rsidR="003F2D37" w:rsidRPr="00B14D8C" w:rsidRDefault="00806109" w:rsidP="008061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296A">
        <w:rPr>
          <w:rFonts w:ascii="Times New Roman" w:hAnsi="Times New Roman" w:cs="Times New Roman"/>
          <w:sz w:val="28"/>
          <w:szCs w:val="28"/>
        </w:rPr>
        <w:t>6</w:t>
      </w:r>
      <w:r w:rsidR="003F2D37" w:rsidRPr="00B14D8C">
        <w:rPr>
          <w:rFonts w:ascii="Times New Roman" w:hAnsi="Times New Roman" w:cs="Times New Roman"/>
          <w:sz w:val="28"/>
          <w:szCs w:val="28"/>
        </w:rPr>
        <w:t>. Назначить куратором муниципального этапа олимпиады</w:t>
      </w:r>
      <w:r w:rsidR="00A9296A">
        <w:rPr>
          <w:rFonts w:ascii="Times New Roman" w:hAnsi="Times New Roman" w:cs="Times New Roman"/>
          <w:sz w:val="28"/>
          <w:szCs w:val="28"/>
        </w:rPr>
        <w:t xml:space="preserve"> методиста</w:t>
      </w:r>
      <w:r w:rsidR="003F2D37" w:rsidRPr="00B14D8C">
        <w:rPr>
          <w:rFonts w:ascii="Times New Roman" w:hAnsi="Times New Roman" w:cs="Times New Roman"/>
          <w:sz w:val="28"/>
          <w:szCs w:val="28"/>
        </w:rPr>
        <w:t xml:space="preserve"> МБУ ДПО «Куединский </w:t>
      </w:r>
      <w:r w:rsidR="00717A13" w:rsidRPr="00B14D8C">
        <w:rPr>
          <w:rFonts w:ascii="Times New Roman" w:hAnsi="Times New Roman" w:cs="Times New Roman"/>
          <w:sz w:val="28"/>
          <w:szCs w:val="28"/>
        </w:rPr>
        <w:t>РМЦ»</w:t>
      </w:r>
      <w:r w:rsidR="00A9296A">
        <w:rPr>
          <w:rFonts w:ascii="Times New Roman" w:hAnsi="Times New Roman" w:cs="Times New Roman"/>
          <w:sz w:val="28"/>
          <w:szCs w:val="28"/>
        </w:rPr>
        <w:t xml:space="preserve"> Баловину Г.А.</w:t>
      </w:r>
    </w:p>
    <w:p w:rsidR="003F2D37" w:rsidRPr="00B14D8C" w:rsidRDefault="00306DD7" w:rsidP="0080610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4D8C">
        <w:rPr>
          <w:rFonts w:ascii="Times New Roman" w:hAnsi="Times New Roman" w:cs="Times New Roman"/>
          <w:sz w:val="28"/>
          <w:szCs w:val="28"/>
        </w:rPr>
        <w:t xml:space="preserve">    </w:t>
      </w:r>
      <w:r w:rsidR="00A9296A">
        <w:rPr>
          <w:rFonts w:ascii="Times New Roman" w:hAnsi="Times New Roman" w:cs="Times New Roman"/>
          <w:sz w:val="28"/>
          <w:szCs w:val="28"/>
        </w:rPr>
        <w:t>7</w:t>
      </w:r>
      <w:r w:rsidRPr="00B14D8C">
        <w:rPr>
          <w:rFonts w:ascii="Times New Roman" w:hAnsi="Times New Roman" w:cs="Times New Roman"/>
          <w:sz w:val="28"/>
          <w:szCs w:val="28"/>
        </w:rPr>
        <w:t>. Утвердить:</w:t>
      </w:r>
    </w:p>
    <w:p w:rsidR="00306DD7" w:rsidRPr="00B14D8C" w:rsidRDefault="00306DD7" w:rsidP="0080610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4D8C">
        <w:rPr>
          <w:rFonts w:ascii="Times New Roman" w:hAnsi="Times New Roman" w:cs="Times New Roman"/>
          <w:sz w:val="28"/>
          <w:szCs w:val="28"/>
        </w:rPr>
        <w:t xml:space="preserve">  </w:t>
      </w:r>
      <w:r w:rsidR="00B20C37" w:rsidRPr="00B14D8C">
        <w:rPr>
          <w:rFonts w:ascii="Times New Roman" w:hAnsi="Times New Roman" w:cs="Times New Roman"/>
          <w:sz w:val="28"/>
          <w:szCs w:val="28"/>
        </w:rPr>
        <w:t xml:space="preserve">  </w:t>
      </w:r>
      <w:r w:rsidR="00A9296A">
        <w:rPr>
          <w:rFonts w:ascii="Times New Roman" w:hAnsi="Times New Roman" w:cs="Times New Roman"/>
          <w:sz w:val="28"/>
          <w:szCs w:val="28"/>
        </w:rPr>
        <w:t>7</w:t>
      </w:r>
      <w:r w:rsidRPr="00B14D8C">
        <w:rPr>
          <w:rFonts w:ascii="Times New Roman" w:hAnsi="Times New Roman" w:cs="Times New Roman"/>
          <w:sz w:val="28"/>
          <w:szCs w:val="28"/>
        </w:rPr>
        <w:t xml:space="preserve">.1. состав оргкомитета для подготовки и проведения </w:t>
      </w:r>
      <w:r w:rsidR="00A9296A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230A85">
        <w:rPr>
          <w:rFonts w:ascii="Times New Roman" w:hAnsi="Times New Roman" w:cs="Times New Roman"/>
          <w:sz w:val="28"/>
          <w:szCs w:val="28"/>
        </w:rPr>
        <w:t xml:space="preserve"> всероссийской олимпиады</w:t>
      </w:r>
      <w:r w:rsidR="006D433C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230A85">
        <w:rPr>
          <w:rFonts w:ascii="Times New Roman" w:hAnsi="Times New Roman" w:cs="Times New Roman"/>
          <w:sz w:val="28"/>
          <w:szCs w:val="28"/>
        </w:rPr>
        <w:t xml:space="preserve"> в 2020-2021</w:t>
      </w:r>
      <w:r w:rsidRPr="00B14D8C">
        <w:rPr>
          <w:rFonts w:ascii="Times New Roman" w:hAnsi="Times New Roman" w:cs="Times New Roman"/>
          <w:sz w:val="28"/>
          <w:szCs w:val="28"/>
        </w:rPr>
        <w:t xml:space="preserve"> учебном году (Приложение 1);</w:t>
      </w:r>
    </w:p>
    <w:p w:rsidR="00306DD7" w:rsidRPr="00B14D8C" w:rsidRDefault="00306DD7" w:rsidP="00806109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4D8C">
        <w:rPr>
          <w:rFonts w:ascii="Times New Roman" w:hAnsi="Times New Roman" w:cs="Times New Roman"/>
          <w:sz w:val="28"/>
          <w:szCs w:val="28"/>
        </w:rPr>
        <w:t xml:space="preserve">  </w:t>
      </w:r>
      <w:r w:rsidR="00B20C37" w:rsidRPr="00B14D8C">
        <w:rPr>
          <w:rFonts w:ascii="Times New Roman" w:hAnsi="Times New Roman" w:cs="Times New Roman"/>
          <w:sz w:val="28"/>
          <w:szCs w:val="28"/>
        </w:rPr>
        <w:t xml:space="preserve">  </w:t>
      </w:r>
      <w:r w:rsidR="00A9296A">
        <w:rPr>
          <w:rFonts w:ascii="Times New Roman" w:hAnsi="Times New Roman" w:cs="Times New Roman"/>
          <w:sz w:val="28"/>
          <w:szCs w:val="28"/>
        </w:rPr>
        <w:t>7</w:t>
      </w:r>
      <w:r w:rsidRPr="00B14D8C">
        <w:rPr>
          <w:rFonts w:ascii="Times New Roman" w:hAnsi="Times New Roman" w:cs="Times New Roman"/>
          <w:sz w:val="28"/>
          <w:szCs w:val="28"/>
        </w:rPr>
        <w:t>.2. состав предметно-методических комиссий по формированию олимпиадных заданий школьного этапа всероссийской олимпиады школьников (Приложение</w:t>
      </w:r>
      <w:r w:rsidR="00E710E6">
        <w:rPr>
          <w:rFonts w:ascii="Times New Roman" w:hAnsi="Times New Roman" w:cs="Times New Roman"/>
          <w:sz w:val="28"/>
          <w:szCs w:val="28"/>
        </w:rPr>
        <w:t xml:space="preserve"> </w:t>
      </w:r>
      <w:r w:rsidRPr="00B14D8C">
        <w:rPr>
          <w:rFonts w:ascii="Times New Roman" w:hAnsi="Times New Roman" w:cs="Times New Roman"/>
          <w:sz w:val="28"/>
          <w:szCs w:val="28"/>
        </w:rPr>
        <w:t>2);</w:t>
      </w:r>
    </w:p>
    <w:p w:rsidR="00306DD7" w:rsidRPr="00B14D8C" w:rsidRDefault="00806109" w:rsidP="00E710E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296A">
        <w:rPr>
          <w:rFonts w:ascii="Times New Roman" w:hAnsi="Times New Roman" w:cs="Times New Roman"/>
          <w:sz w:val="28"/>
          <w:szCs w:val="28"/>
        </w:rPr>
        <w:t xml:space="preserve"> 7</w:t>
      </w:r>
      <w:r w:rsidR="00306DD7" w:rsidRPr="00B14D8C">
        <w:rPr>
          <w:rFonts w:ascii="Times New Roman" w:hAnsi="Times New Roman" w:cs="Times New Roman"/>
          <w:sz w:val="28"/>
          <w:szCs w:val="28"/>
        </w:rPr>
        <w:t>.3. сроки проведения школьного этапа всероссий</w:t>
      </w:r>
      <w:r w:rsidR="00230A85">
        <w:rPr>
          <w:rFonts w:ascii="Times New Roman" w:hAnsi="Times New Roman" w:cs="Times New Roman"/>
          <w:sz w:val="28"/>
          <w:szCs w:val="28"/>
        </w:rPr>
        <w:t>ской олимпиады школьников в 2020-2021</w:t>
      </w:r>
      <w:r w:rsidR="00306DD7" w:rsidRPr="00B14D8C">
        <w:rPr>
          <w:rFonts w:ascii="Times New Roman" w:hAnsi="Times New Roman" w:cs="Times New Roman"/>
          <w:sz w:val="28"/>
          <w:szCs w:val="28"/>
        </w:rPr>
        <w:t xml:space="preserve"> учебном году (Приложение 3);</w:t>
      </w:r>
    </w:p>
    <w:p w:rsidR="00306DD7" w:rsidRPr="00B14D8C" w:rsidRDefault="00806109" w:rsidP="00E71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20C37" w:rsidRPr="00B14D8C">
        <w:rPr>
          <w:rFonts w:ascii="Times New Roman" w:hAnsi="Times New Roman" w:cs="Times New Roman"/>
          <w:sz w:val="28"/>
          <w:szCs w:val="28"/>
        </w:rPr>
        <w:t xml:space="preserve">  </w:t>
      </w:r>
      <w:r w:rsidR="00A9296A">
        <w:rPr>
          <w:rFonts w:ascii="Times New Roman" w:hAnsi="Times New Roman" w:cs="Times New Roman"/>
          <w:sz w:val="28"/>
          <w:szCs w:val="28"/>
        </w:rPr>
        <w:t>7</w:t>
      </w:r>
      <w:r w:rsidR="00306DD7" w:rsidRPr="00B14D8C">
        <w:rPr>
          <w:rFonts w:ascii="Times New Roman" w:hAnsi="Times New Roman" w:cs="Times New Roman"/>
          <w:sz w:val="28"/>
          <w:szCs w:val="28"/>
        </w:rPr>
        <w:t xml:space="preserve">.4. состав жюри муниципального этапа всероссийской олимпиады </w:t>
      </w:r>
      <w:r w:rsidR="006D433C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="00306DD7" w:rsidRPr="00B14D8C">
        <w:rPr>
          <w:rFonts w:ascii="Times New Roman" w:hAnsi="Times New Roman" w:cs="Times New Roman"/>
          <w:sz w:val="28"/>
          <w:szCs w:val="28"/>
        </w:rPr>
        <w:t>(Приложение 4);</w:t>
      </w:r>
    </w:p>
    <w:p w:rsidR="00306DD7" w:rsidRPr="00B14D8C" w:rsidRDefault="00306DD7" w:rsidP="00E710E6">
      <w:pPr>
        <w:tabs>
          <w:tab w:val="left" w:pos="709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4D8C">
        <w:rPr>
          <w:rFonts w:ascii="Times New Roman" w:hAnsi="Times New Roman" w:cs="Times New Roman"/>
          <w:sz w:val="28"/>
          <w:szCs w:val="28"/>
        </w:rPr>
        <w:t xml:space="preserve">  </w:t>
      </w:r>
      <w:r w:rsidR="00B20C37" w:rsidRPr="00B14D8C">
        <w:rPr>
          <w:rFonts w:ascii="Times New Roman" w:hAnsi="Times New Roman" w:cs="Times New Roman"/>
          <w:sz w:val="28"/>
          <w:szCs w:val="28"/>
        </w:rPr>
        <w:t xml:space="preserve"> </w:t>
      </w:r>
      <w:r w:rsidR="00A9296A">
        <w:rPr>
          <w:rFonts w:ascii="Times New Roman" w:hAnsi="Times New Roman" w:cs="Times New Roman"/>
          <w:sz w:val="28"/>
          <w:szCs w:val="28"/>
        </w:rPr>
        <w:t>7</w:t>
      </w:r>
      <w:r w:rsidRPr="00B14D8C">
        <w:rPr>
          <w:rFonts w:ascii="Times New Roman" w:hAnsi="Times New Roman" w:cs="Times New Roman"/>
          <w:sz w:val="28"/>
          <w:szCs w:val="28"/>
        </w:rPr>
        <w:t>.5. форму отчёта о проведении школьного этапа всероссийской олимпи</w:t>
      </w:r>
      <w:r w:rsidR="00676E8B">
        <w:rPr>
          <w:rFonts w:ascii="Times New Roman" w:hAnsi="Times New Roman" w:cs="Times New Roman"/>
          <w:sz w:val="28"/>
          <w:szCs w:val="28"/>
        </w:rPr>
        <w:t>ады школьников (Приложение 5).</w:t>
      </w:r>
      <w:r w:rsidRPr="00B14D8C">
        <w:rPr>
          <w:rFonts w:ascii="Times New Roman" w:hAnsi="Times New Roman" w:cs="Times New Roman"/>
          <w:sz w:val="28"/>
          <w:szCs w:val="28"/>
        </w:rPr>
        <w:t xml:space="preserve">     </w:t>
      </w:r>
      <w:r w:rsidR="00B20C37" w:rsidRPr="00B14D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6DD7" w:rsidRPr="00B14D8C" w:rsidRDefault="00054EF1" w:rsidP="00806109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296A">
        <w:rPr>
          <w:rFonts w:ascii="Times New Roman" w:hAnsi="Times New Roman" w:cs="Times New Roman"/>
          <w:sz w:val="28"/>
          <w:szCs w:val="28"/>
        </w:rPr>
        <w:t>8</w:t>
      </w:r>
      <w:r w:rsidR="00E049F1" w:rsidRPr="00B14D8C">
        <w:rPr>
          <w:rFonts w:ascii="Times New Roman" w:hAnsi="Times New Roman" w:cs="Times New Roman"/>
          <w:sz w:val="28"/>
          <w:szCs w:val="28"/>
        </w:rPr>
        <w:t xml:space="preserve">. </w:t>
      </w:r>
      <w:r w:rsidR="00B20C37" w:rsidRPr="00B14D8C">
        <w:rPr>
          <w:rFonts w:ascii="Times New Roman" w:hAnsi="Times New Roman" w:cs="Times New Roman"/>
          <w:sz w:val="28"/>
          <w:szCs w:val="28"/>
        </w:rPr>
        <w:t>Руководителям общеобразовательных учреждений:</w:t>
      </w:r>
    </w:p>
    <w:p w:rsidR="00B20C37" w:rsidRPr="00B14D8C" w:rsidRDefault="00054EF1" w:rsidP="00E71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296A">
        <w:rPr>
          <w:rFonts w:ascii="Times New Roman" w:hAnsi="Times New Roman" w:cs="Times New Roman"/>
          <w:sz w:val="28"/>
          <w:szCs w:val="28"/>
        </w:rPr>
        <w:t>8</w:t>
      </w:r>
      <w:r w:rsidR="00B20C37" w:rsidRPr="00B14D8C">
        <w:rPr>
          <w:rFonts w:ascii="Times New Roman" w:hAnsi="Times New Roman" w:cs="Times New Roman"/>
          <w:sz w:val="28"/>
          <w:szCs w:val="28"/>
        </w:rPr>
        <w:t>.1. назначить кураторов школьного этапа олимпиады</w:t>
      </w:r>
      <w:r w:rsidR="00B14D8C">
        <w:rPr>
          <w:rFonts w:ascii="Times New Roman" w:hAnsi="Times New Roman" w:cs="Times New Roman"/>
          <w:sz w:val="28"/>
          <w:szCs w:val="28"/>
        </w:rPr>
        <w:t xml:space="preserve"> </w:t>
      </w:r>
      <w:r w:rsidR="006C090E">
        <w:rPr>
          <w:rFonts w:ascii="Times New Roman" w:hAnsi="Times New Roman" w:cs="Times New Roman"/>
          <w:sz w:val="28"/>
          <w:szCs w:val="28"/>
        </w:rPr>
        <w:t xml:space="preserve">в </w:t>
      </w:r>
      <w:r w:rsidR="006C090E" w:rsidRPr="00B14D8C">
        <w:rPr>
          <w:rFonts w:ascii="Times New Roman" w:hAnsi="Times New Roman" w:cs="Times New Roman"/>
          <w:sz w:val="28"/>
          <w:szCs w:val="28"/>
        </w:rPr>
        <w:t>образовательных</w:t>
      </w:r>
      <w:r w:rsidR="00B20C37" w:rsidRPr="00B14D8C">
        <w:rPr>
          <w:rFonts w:ascii="Times New Roman" w:hAnsi="Times New Roman" w:cs="Times New Roman"/>
          <w:sz w:val="28"/>
          <w:szCs w:val="28"/>
        </w:rPr>
        <w:t xml:space="preserve"> организациях;</w:t>
      </w:r>
    </w:p>
    <w:p w:rsidR="00B20C37" w:rsidRPr="00B14D8C" w:rsidRDefault="00054EF1" w:rsidP="00E710E6">
      <w:pPr>
        <w:tabs>
          <w:tab w:val="left" w:pos="567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296A">
        <w:rPr>
          <w:rFonts w:ascii="Times New Roman" w:hAnsi="Times New Roman" w:cs="Times New Roman"/>
          <w:sz w:val="28"/>
          <w:szCs w:val="28"/>
        </w:rPr>
        <w:t>8</w:t>
      </w:r>
      <w:r w:rsidR="00E710E6">
        <w:rPr>
          <w:rFonts w:ascii="Times New Roman" w:hAnsi="Times New Roman" w:cs="Times New Roman"/>
          <w:sz w:val="28"/>
          <w:szCs w:val="28"/>
        </w:rPr>
        <w:t xml:space="preserve">.2. </w:t>
      </w:r>
      <w:r w:rsidR="00B20C37" w:rsidRPr="00B14D8C">
        <w:rPr>
          <w:rFonts w:ascii="Times New Roman" w:hAnsi="Times New Roman" w:cs="Times New Roman"/>
          <w:sz w:val="28"/>
          <w:szCs w:val="28"/>
        </w:rPr>
        <w:t>организовать проведение школьного этапа олимпиады для обучающихся 5-11 классов;</w:t>
      </w:r>
    </w:p>
    <w:p w:rsidR="00B20C37" w:rsidRPr="00B14D8C" w:rsidRDefault="00054EF1" w:rsidP="00E710E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10E6">
        <w:rPr>
          <w:rFonts w:ascii="Times New Roman" w:hAnsi="Times New Roman" w:cs="Times New Roman"/>
          <w:sz w:val="28"/>
          <w:szCs w:val="28"/>
        </w:rPr>
        <w:tab/>
      </w:r>
      <w:r w:rsidR="00E710E6">
        <w:rPr>
          <w:rFonts w:ascii="Times New Roman" w:hAnsi="Times New Roman" w:cs="Times New Roman"/>
          <w:sz w:val="28"/>
          <w:szCs w:val="28"/>
        </w:rPr>
        <w:tab/>
      </w:r>
      <w:r w:rsidR="00A9296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090E">
        <w:rPr>
          <w:rFonts w:ascii="Times New Roman" w:hAnsi="Times New Roman" w:cs="Times New Roman"/>
          <w:sz w:val="28"/>
          <w:szCs w:val="28"/>
        </w:rPr>
        <w:t>3.</w:t>
      </w:r>
      <w:r w:rsidR="00E710E6">
        <w:rPr>
          <w:rFonts w:ascii="Times New Roman" w:hAnsi="Times New Roman" w:cs="Times New Roman"/>
          <w:sz w:val="28"/>
          <w:szCs w:val="28"/>
        </w:rPr>
        <w:t xml:space="preserve"> </w:t>
      </w:r>
      <w:r w:rsidR="006C090E">
        <w:rPr>
          <w:rFonts w:ascii="Times New Roman" w:hAnsi="Times New Roman" w:cs="Times New Roman"/>
          <w:sz w:val="28"/>
          <w:szCs w:val="28"/>
        </w:rPr>
        <w:t>организовать</w:t>
      </w:r>
      <w:r w:rsidR="00230A85">
        <w:rPr>
          <w:rFonts w:ascii="Times New Roman" w:hAnsi="Times New Roman" w:cs="Times New Roman"/>
          <w:sz w:val="28"/>
          <w:szCs w:val="28"/>
        </w:rPr>
        <w:t xml:space="preserve"> </w:t>
      </w:r>
      <w:r w:rsidR="00B20C37" w:rsidRPr="00B14D8C">
        <w:rPr>
          <w:rFonts w:ascii="Times New Roman" w:hAnsi="Times New Roman" w:cs="Times New Roman"/>
          <w:sz w:val="28"/>
          <w:szCs w:val="28"/>
        </w:rPr>
        <w:t>проведение школьного этапа олимпиады по общеобразовательным предметам «русский язык» и «математика» для обучающихся 4-х классов;</w:t>
      </w:r>
    </w:p>
    <w:p w:rsidR="00B20C37" w:rsidRPr="00B14D8C" w:rsidRDefault="00054EF1" w:rsidP="00E71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296A">
        <w:rPr>
          <w:rFonts w:ascii="Times New Roman" w:hAnsi="Times New Roman" w:cs="Times New Roman"/>
          <w:sz w:val="28"/>
          <w:szCs w:val="28"/>
        </w:rPr>
        <w:t>8</w:t>
      </w:r>
      <w:r w:rsidR="00B20C37" w:rsidRPr="00B14D8C">
        <w:rPr>
          <w:rFonts w:ascii="Times New Roman" w:hAnsi="Times New Roman" w:cs="Times New Roman"/>
          <w:sz w:val="28"/>
          <w:szCs w:val="28"/>
        </w:rPr>
        <w:t xml:space="preserve">.4. обеспечить своевременное заполнение базы данных в информационной системе поддержки проведения олимпиады на территории Пермского края </w:t>
      </w:r>
      <w:hyperlink r:id="rId10" w:history="1">
        <w:r w:rsidR="00B20C37" w:rsidRPr="00B14D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20C37" w:rsidRPr="00B14D8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B20C37" w:rsidRPr="00B14D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gionolymp</w:t>
        </w:r>
        <w:r w:rsidR="00B20C37" w:rsidRPr="00B14D8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20C37" w:rsidRPr="00B14D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B20C37" w:rsidRPr="00B14D8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B20C37" w:rsidRPr="00B14D8C">
        <w:rPr>
          <w:rFonts w:ascii="Times New Roman" w:hAnsi="Times New Roman" w:cs="Times New Roman"/>
          <w:sz w:val="28"/>
          <w:szCs w:val="28"/>
        </w:rPr>
        <w:t>;</w:t>
      </w:r>
    </w:p>
    <w:p w:rsidR="004D128D" w:rsidRPr="00B14D8C" w:rsidRDefault="00054EF1" w:rsidP="00E71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296A">
        <w:rPr>
          <w:rFonts w:ascii="Times New Roman" w:hAnsi="Times New Roman" w:cs="Times New Roman"/>
          <w:sz w:val="28"/>
          <w:szCs w:val="28"/>
        </w:rPr>
        <w:t>8</w:t>
      </w:r>
      <w:r w:rsidR="004B48C0">
        <w:rPr>
          <w:rFonts w:ascii="Times New Roman" w:hAnsi="Times New Roman" w:cs="Times New Roman"/>
          <w:sz w:val="28"/>
          <w:szCs w:val="28"/>
        </w:rPr>
        <w:t>.5</w:t>
      </w:r>
      <w:r w:rsidR="004D128D" w:rsidRPr="00B14D8C">
        <w:rPr>
          <w:rFonts w:ascii="Times New Roman" w:hAnsi="Times New Roman" w:cs="Times New Roman"/>
          <w:sz w:val="28"/>
          <w:szCs w:val="28"/>
        </w:rPr>
        <w:t>.</w:t>
      </w:r>
      <w:r w:rsidR="00B14D8C">
        <w:rPr>
          <w:rFonts w:ascii="Times New Roman" w:hAnsi="Times New Roman" w:cs="Times New Roman"/>
          <w:sz w:val="28"/>
          <w:szCs w:val="28"/>
        </w:rPr>
        <w:t xml:space="preserve"> </w:t>
      </w:r>
      <w:r w:rsidR="004D128D" w:rsidRPr="00B14D8C">
        <w:rPr>
          <w:rFonts w:ascii="Times New Roman" w:hAnsi="Times New Roman" w:cs="Times New Roman"/>
          <w:sz w:val="28"/>
          <w:szCs w:val="28"/>
        </w:rPr>
        <w:t>обеспечить сбор и хранение заявлений/согласий родителей (законных представителей) обучающихся, заявивших о своём участи</w:t>
      </w:r>
      <w:r w:rsidR="00E710E6">
        <w:rPr>
          <w:rFonts w:ascii="Times New Roman" w:hAnsi="Times New Roman" w:cs="Times New Roman"/>
          <w:sz w:val="28"/>
          <w:szCs w:val="28"/>
        </w:rPr>
        <w:t>и</w:t>
      </w:r>
      <w:r w:rsidR="004D128D" w:rsidRPr="00B14D8C">
        <w:rPr>
          <w:rFonts w:ascii="Times New Roman" w:hAnsi="Times New Roman" w:cs="Times New Roman"/>
          <w:sz w:val="28"/>
          <w:szCs w:val="28"/>
        </w:rPr>
        <w:t xml:space="preserve"> в олимпиаде, об ознакомлении с Порядком проведения всероссийской олимпиады школьников в Пермском крае, утверждённым приказом Министерства образования и науки Пермского края от 05 октября 2017</w:t>
      </w:r>
      <w:r w:rsidR="00E710E6">
        <w:rPr>
          <w:rFonts w:ascii="Times New Roman" w:hAnsi="Times New Roman" w:cs="Times New Roman"/>
          <w:sz w:val="28"/>
          <w:szCs w:val="28"/>
        </w:rPr>
        <w:t xml:space="preserve"> </w:t>
      </w:r>
      <w:r w:rsidR="004D128D" w:rsidRPr="00B14D8C">
        <w:rPr>
          <w:rFonts w:ascii="Times New Roman" w:hAnsi="Times New Roman" w:cs="Times New Roman"/>
          <w:sz w:val="28"/>
          <w:szCs w:val="28"/>
        </w:rPr>
        <w:t>г. №</w:t>
      </w:r>
      <w:r w:rsidR="002D4EAA" w:rsidRPr="00B14D8C">
        <w:rPr>
          <w:rFonts w:ascii="Times New Roman" w:hAnsi="Times New Roman" w:cs="Times New Roman"/>
          <w:sz w:val="28"/>
          <w:szCs w:val="28"/>
        </w:rPr>
        <w:t xml:space="preserve"> </w:t>
      </w:r>
      <w:r w:rsidR="004D128D" w:rsidRPr="00B14D8C">
        <w:rPr>
          <w:rFonts w:ascii="Times New Roman" w:hAnsi="Times New Roman" w:cs="Times New Roman"/>
          <w:sz w:val="28"/>
          <w:szCs w:val="28"/>
        </w:rPr>
        <w:t xml:space="preserve">СЭД-26-01-06-967 и согласие на публикацию </w:t>
      </w:r>
      <w:r w:rsidR="00B14D8C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4D128D" w:rsidRPr="00B14D8C">
        <w:rPr>
          <w:rFonts w:ascii="Times New Roman" w:hAnsi="Times New Roman" w:cs="Times New Roman"/>
          <w:sz w:val="28"/>
          <w:szCs w:val="28"/>
        </w:rPr>
        <w:t xml:space="preserve">, </w:t>
      </w:r>
      <w:r w:rsidR="00B14D8C">
        <w:rPr>
          <w:rFonts w:ascii="Times New Roman" w:hAnsi="Times New Roman" w:cs="Times New Roman"/>
          <w:sz w:val="28"/>
          <w:szCs w:val="28"/>
        </w:rPr>
        <w:t xml:space="preserve">касающихся олимпиады, </w:t>
      </w:r>
      <w:r w:rsidR="004D128D" w:rsidRPr="00B14D8C">
        <w:rPr>
          <w:rFonts w:ascii="Times New Roman" w:hAnsi="Times New Roman" w:cs="Times New Roman"/>
          <w:sz w:val="28"/>
          <w:szCs w:val="28"/>
        </w:rPr>
        <w:t>в том числе в сети «Интернет»;</w:t>
      </w:r>
    </w:p>
    <w:p w:rsidR="004D128D" w:rsidRPr="00B14D8C" w:rsidRDefault="00054EF1" w:rsidP="00E710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10E6">
        <w:rPr>
          <w:rFonts w:ascii="Times New Roman" w:hAnsi="Times New Roman" w:cs="Times New Roman"/>
          <w:sz w:val="28"/>
          <w:szCs w:val="28"/>
        </w:rPr>
        <w:tab/>
      </w:r>
      <w:r w:rsidR="00A9296A">
        <w:rPr>
          <w:rFonts w:ascii="Times New Roman" w:hAnsi="Times New Roman" w:cs="Times New Roman"/>
          <w:sz w:val="28"/>
          <w:szCs w:val="28"/>
        </w:rPr>
        <w:t>8</w:t>
      </w:r>
      <w:r w:rsidR="004B48C0">
        <w:rPr>
          <w:rFonts w:ascii="Times New Roman" w:hAnsi="Times New Roman" w:cs="Times New Roman"/>
          <w:sz w:val="28"/>
          <w:szCs w:val="28"/>
        </w:rPr>
        <w:t>.6</w:t>
      </w:r>
      <w:r w:rsidR="002002DE" w:rsidRPr="00B14D8C">
        <w:rPr>
          <w:rFonts w:ascii="Times New Roman" w:hAnsi="Times New Roman" w:cs="Times New Roman"/>
          <w:sz w:val="28"/>
          <w:szCs w:val="28"/>
        </w:rPr>
        <w:t>. предусмотреть стимулирующие выплаты педагогам, работающим в составе предметно-методических комиссий и жюри;</w:t>
      </w:r>
    </w:p>
    <w:p w:rsidR="002002DE" w:rsidRPr="00560F22" w:rsidRDefault="00054EF1" w:rsidP="00E710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296A">
        <w:rPr>
          <w:rFonts w:ascii="Times New Roman" w:hAnsi="Times New Roman" w:cs="Times New Roman"/>
          <w:sz w:val="28"/>
          <w:szCs w:val="28"/>
        </w:rPr>
        <w:t>8</w:t>
      </w:r>
      <w:r w:rsidR="004B48C0">
        <w:rPr>
          <w:rFonts w:ascii="Times New Roman" w:hAnsi="Times New Roman" w:cs="Times New Roman"/>
          <w:sz w:val="28"/>
          <w:szCs w:val="28"/>
        </w:rPr>
        <w:t>.7</w:t>
      </w:r>
      <w:r w:rsidR="002002DE" w:rsidRPr="00B14D8C">
        <w:rPr>
          <w:rFonts w:ascii="Times New Roman" w:hAnsi="Times New Roman" w:cs="Times New Roman"/>
          <w:sz w:val="28"/>
          <w:szCs w:val="28"/>
        </w:rPr>
        <w:t>. предоставить в районный методический центр отчёт об участии в</w:t>
      </w:r>
      <w:r w:rsidR="00560F22">
        <w:rPr>
          <w:rFonts w:ascii="Times New Roman" w:hAnsi="Times New Roman" w:cs="Times New Roman"/>
          <w:sz w:val="28"/>
          <w:szCs w:val="28"/>
        </w:rPr>
        <w:t xml:space="preserve"> школьном этапе</w:t>
      </w:r>
      <w:r w:rsidR="002002DE" w:rsidRPr="00B14D8C">
        <w:rPr>
          <w:rFonts w:ascii="Times New Roman" w:hAnsi="Times New Roman" w:cs="Times New Roman"/>
          <w:sz w:val="28"/>
          <w:szCs w:val="28"/>
        </w:rPr>
        <w:t xml:space="preserve"> </w:t>
      </w:r>
      <w:r w:rsidR="00560F22">
        <w:rPr>
          <w:rFonts w:ascii="Times New Roman" w:hAnsi="Times New Roman" w:cs="Times New Roman"/>
          <w:sz w:val="28"/>
          <w:szCs w:val="28"/>
        </w:rPr>
        <w:t>олимпиады</w:t>
      </w:r>
      <w:r w:rsidR="00230A85" w:rsidRPr="00B14D8C">
        <w:rPr>
          <w:rFonts w:ascii="Times New Roman" w:hAnsi="Times New Roman" w:cs="Times New Roman"/>
          <w:sz w:val="28"/>
          <w:szCs w:val="28"/>
        </w:rPr>
        <w:t xml:space="preserve"> в</w:t>
      </w:r>
      <w:r w:rsidR="002002DE" w:rsidRPr="00B14D8C">
        <w:rPr>
          <w:rFonts w:ascii="Times New Roman" w:hAnsi="Times New Roman" w:cs="Times New Roman"/>
          <w:sz w:val="28"/>
          <w:szCs w:val="28"/>
        </w:rPr>
        <w:t xml:space="preserve"> соответствии с указанной фо</w:t>
      </w:r>
      <w:r w:rsidR="00750AFD">
        <w:rPr>
          <w:rFonts w:ascii="Times New Roman" w:hAnsi="Times New Roman" w:cs="Times New Roman"/>
          <w:sz w:val="28"/>
          <w:szCs w:val="28"/>
        </w:rPr>
        <w:t xml:space="preserve">рмой </w:t>
      </w:r>
      <w:r w:rsidR="00306568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A9296A">
        <w:rPr>
          <w:rFonts w:ascii="Times New Roman" w:hAnsi="Times New Roman" w:cs="Times New Roman"/>
          <w:b/>
          <w:sz w:val="28"/>
          <w:szCs w:val="28"/>
        </w:rPr>
        <w:t>до 31</w:t>
      </w:r>
      <w:r w:rsidR="002002DE" w:rsidRPr="00306568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230A85">
        <w:rPr>
          <w:rFonts w:ascii="Times New Roman" w:hAnsi="Times New Roman" w:cs="Times New Roman"/>
          <w:sz w:val="28"/>
          <w:szCs w:val="28"/>
        </w:rPr>
        <w:t xml:space="preserve"> </w:t>
      </w:r>
      <w:r w:rsidR="00230A85" w:rsidRPr="00E710E6">
        <w:rPr>
          <w:rFonts w:ascii="Times New Roman" w:hAnsi="Times New Roman" w:cs="Times New Roman"/>
          <w:b/>
          <w:sz w:val="28"/>
          <w:szCs w:val="28"/>
        </w:rPr>
        <w:t>2020</w:t>
      </w:r>
      <w:r w:rsidR="002002DE" w:rsidRPr="00E710E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560F22">
        <w:rPr>
          <w:rFonts w:ascii="Times New Roman" w:hAnsi="Times New Roman" w:cs="Times New Roman"/>
          <w:sz w:val="28"/>
          <w:szCs w:val="28"/>
        </w:rPr>
        <w:t xml:space="preserve"> </w:t>
      </w:r>
      <w:r w:rsidR="002002DE" w:rsidRPr="00B14D8C">
        <w:rPr>
          <w:rFonts w:ascii="Times New Roman" w:hAnsi="Times New Roman" w:cs="Times New Roman"/>
          <w:sz w:val="28"/>
          <w:szCs w:val="28"/>
        </w:rPr>
        <w:t>по</w:t>
      </w:r>
      <w:r w:rsidR="002002DE" w:rsidRPr="00560F22">
        <w:rPr>
          <w:rFonts w:ascii="Times New Roman" w:hAnsi="Times New Roman" w:cs="Times New Roman"/>
          <w:sz w:val="28"/>
          <w:szCs w:val="28"/>
        </w:rPr>
        <w:t xml:space="preserve"> </w:t>
      </w:r>
      <w:r w:rsidR="002002DE" w:rsidRPr="00B14D8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002DE" w:rsidRPr="00560F22">
        <w:rPr>
          <w:rFonts w:ascii="Times New Roman" w:hAnsi="Times New Roman" w:cs="Times New Roman"/>
          <w:sz w:val="28"/>
          <w:szCs w:val="28"/>
        </w:rPr>
        <w:t>-</w:t>
      </w:r>
      <w:r w:rsidR="002002DE" w:rsidRPr="00B14D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2002DE" w:rsidRPr="00560F22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2002DE" w:rsidRPr="00B14D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lovina</w:t>
        </w:r>
        <w:r w:rsidR="002002DE" w:rsidRPr="00560F22">
          <w:rPr>
            <w:rStyle w:val="a3"/>
            <w:rFonts w:ascii="Times New Roman" w:hAnsi="Times New Roman" w:cs="Times New Roman"/>
            <w:sz w:val="28"/>
            <w:szCs w:val="28"/>
          </w:rPr>
          <w:t>2015@</w:t>
        </w:r>
        <w:r w:rsidR="002002DE" w:rsidRPr="00B14D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002DE" w:rsidRPr="00560F2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002DE" w:rsidRPr="00B14D8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710E6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2002DE" w:rsidRPr="00560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2DE" w:rsidRDefault="00054EF1" w:rsidP="00E710E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60F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296A">
        <w:rPr>
          <w:rFonts w:ascii="Times New Roman" w:hAnsi="Times New Roman" w:cs="Times New Roman"/>
          <w:sz w:val="28"/>
          <w:szCs w:val="28"/>
        </w:rPr>
        <w:t>9</w:t>
      </w:r>
      <w:r w:rsidR="002002DE" w:rsidRPr="00B14D8C">
        <w:rPr>
          <w:rFonts w:ascii="Times New Roman" w:hAnsi="Times New Roman" w:cs="Times New Roman"/>
          <w:sz w:val="28"/>
          <w:szCs w:val="28"/>
        </w:rPr>
        <w:t xml:space="preserve">. Контроль за исполнением приказа возложить на </w:t>
      </w:r>
      <w:r w:rsidR="00A9296A">
        <w:rPr>
          <w:rFonts w:ascii="Times New Roman" w:hAnsi="Times New Roman" w:cs="Times New Roman"/>
          <w:sz w:val="28"/>
          <w:szCs w:val="28"/>
        </w:rPr>
        <w:t>заместителя начальника</w:t>
      </w:r>
      <w:r w:rsidR="00126497">
        <w:rPr>
          <w:rFonts w:ascii="Times New Roman" w:hAnsi="Times New Roman" w:cs="Times New Roman"/>
          <w:sz w:val="28"/>
          <w:szCs w:val="28"/>
        </w:rPr>
        <w:t xml:space="preserve">, заведующую отделом общего образования </w:t>
      </w:r>
      <w:r w:rsidR="00A9296A">
        <w:rPr>
          <w:rFonts w:ascii="Times New Roman" w:hAnsi="Times New Roman" w:cs="Times New Roman"/>
          <w:sz w:val="28"/>
          <w:szCs w:val="28"/>
        </w:rPr>
        <w:t xml:space="preserve">управления муниципальными учреждениями </w:t>
      </w:r>
      <w:r w:rsidR="00126497">
        <w:rPr>
          <w:rFonts w:ascii="Times New Roman" w:hAnsi="Times New Roman" w:cs="Times New Roman"/>
          <w:sz w:val="28"/>
          <w:szCs w:val="28"/>
        </w:rPr>
        <w:t>администрации района См</w:t>
      </w:r>
      <w:r w:rsidR="00A9296A">
        <w:rPr>
          <w:rFonts w:ascii="Times New Roman" w:hAnsi="Times New Roman" w:cs="Times New Roman"/>
          <w:sz w:val="28"/>
          <w:szCs w:val="28"/>
        </w:rPr>
        <w:t>ирнягину</w:t>
      </w:r>
      <w:r w:rsidR="00126497">
        <w:rPr>
          <w:rFonts w:ascii="Times New Roman" w:hAnsi="Times New Roman" w:cs="Times New Roman"/>
          <w:sz w:val="28"/>
          <w:szCs w:val="28"/>
        </w:rPr>
        <w:t xml:space="preserve"> Л.Д</w:t>
      </w:r>
      <w:r w:rsidR="00A9296A">
        <w:rPr>
          <w:rFonts w:ascii="Times New Roman" w:hAnsi="Times New Roman" w:cs="Times New Roman"/>
          <w:sz w:val="28"/>
          <w:szCs w:val="28"/>
        </w:rPr>
        <w:t>.</w:t>
      </w:r>
    </w:p>
    <w:p w:rsidR="002002DE" w:rsidRPr="00B14D8C" w:rsidRDefault="002002DE" w:rsidP="0080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DE" w:rsidRPr="00B14D8C" w:rsidRDefault="002002DE" w:rsidP="002002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4D8C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</w:t>
      </w:r>
      <w:r w:rsidR="0080610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14D8C">
        <w:rPr>
          <w:rFonts w:ascii="Times New Roman" w:hAnsi="Times New Roman" w:cs="Times New Roman"/>
          <w:sz w:val="28"/>
          <w:szCs w:val="28"/>
        </w:rPr>
        <w:t xml:space="preserve">   </w:t>
      </w:r>
      <w:r w:rsidR="00806109">
        <w:rPr>
          <w:rFonts w:ascii="Times New Roman" w:hAnsi="Times New Roman" w:cs="Times New Roman"/>
          <w:sz w:val="28"/>
          <w:szCs w:val="28"/>
        </w:rPr>
        <w:t xml:space="preserve"> </w:t>
      </w:r>
      <w:r w:rsidRPr="00B14D8C">
        <w:rPr>
          <w:rFonts w:ascii="Times New Roman" w:hAnsi="Times New Roman" w:cs="Times New Roman"/>
          <w:sz w:val="28"/>
          <w:szCs w:val="28"/>
        </w:rPr>
        <w:t>М.А.</w:t>
      </w:r>
      <w:r w:rsidR="00806109">
        <w:rPr>
          <w:rFonts w:ascii="Times New Roman" w:hAnsi="Times New Roman" w:cs="Times New Roman"/>
          <w:sz w:val="28"/>
          <w:szCs w:val="28"/>
        </w:rPr>
        <w:t xml:space="preserve"> </w:t>
      </w:r>
      <w:r w:rsidRPr="00B14D8C">
        <w:rPr>
          <w:rFonts w:ascii="Times New Roman" w:hAnsi="Times New Roman" w:cs="Times New Roman"/>
          <w:sz w:val="28"/>
          <w:szCs w:val="28"/>
        </w:rPr>
        <w:t>Трубина</w:t>
      </w:r>
    </w:p>
    <w:p w:rsidR="00B20C37" w:rsidRPr="00B14D8C" w:rsidRDefault="002002DE" w:rsidP="003871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4D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02DE" w:rsidRPr="00B14D8C" w:rsidRDefault="002002DE" w:rsidP="003871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02DE" w:rsidRPr="00B14D8C" w:rsidRDefault="002002DE" w:rsidP="003871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02DE" w:rsidRPr="00B14D8C" w:rsidRDefault="002002DE" w:rsidP="003871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02DE" w:rsidRDefault="002002DE" w:rsidP="003871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10E6" w:rsidRDefault="00E710E6" w:rsidP="003871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10E6" w:rsidRDefault="00E710E6" w:rsidP="003871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497" w:rsidRDefault="00126497" w:rsidP="003871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497" w:rsidRDefault="00126497" w:rsidP="003871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10E6" w:rsidRDefault="00E710E6" w:rsidP="003871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090E" w:rsidRDefault="006C090E" w:rsidP="003871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090E" w:rsidRDefault="006C090E" w:rsidP="003871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4EAA" w:rsidRPr="00806109" w:rsidRDefault="00562686" w:rsidP="001264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</w:t>
      </w:r>
      <w:r w:rsidR="00806109">
        <w:rPr>
          <w:rFonts w:ascii="Times New Roman" w:hAnsi="Times New Roman" w:cs="Times New Roman"/>
        </w:rPr>
        <w:t xml:space="preserve">                               </w:t>
      </w:r>
      <w:r w:rsidR="002D4EAA" w:rsidRPr="00806109">
        <w:rPr>
          <w:rFonts w:ascii="Times New Roman" w:hAnsi="Times New Roman" w:cs="Times New Roman"/>
          <w:sz w:val="24"/>
        </w:rPr>
        <w:t>Приложение 1</w:t>
      </w:r>
    </w:p>
    <w:p w:rsidR="002D4EAA" w:rsidRPr="00806109" w:rsidRDefault="00562686" w:rsidP="001264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06109">
        <w:rPr>
          <w:rFonts w:ascii="Times New Roman" w:hAnsi="Times New Roman" w:cs="Times New Roman"/>
          <w:sz w:val="24"/>
        </w:rPr>
        <w:t xml:space="preserve">                                           </w:t>
      </w:r>
      <w:r w:rsidR="00806109">
        <w:rPr>
          <w:rFonts w:ascii="Times New Roman" w:hAnsi="Times New Roman" w:cs="Times New Roman"/>
          <w:sz w:val="24"/>
        </w:rPr>
        <w:t xml:space="preserve">                        </w:t>
      </w:r>
      <w:r w:rsidR="002D4EAA" w:rsidRPr="00806109">
        <w:rPr>
          <w:rFonts w:ascii="Times New Roman" w:hAnsi="Times New Roman" w:cs="Times New Roman"/>
          <w:sz w:val="24"/>
        </w:rPr>
        <w:t>Утверждён</w:t>
      </w:r>
    </w:p>
    <w:p w:rsidR="002D4EAA" w:rsidRPr="00806109" w:rsidRDefault="00562686" w:rsidP="001264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06109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="00806109">
        <w:rPr>
          <w:rFonts w:ascii="Times New Roman" w:hAnsi="Times New Roman" w:cs="Times New Roman"/>
          <w:sz w:val="24"/>
        </w:rPr>
        <w:t xml:space="preserve">                        </w:t>
      </w:r>
      <w:r w:rsidR="002D4EAA" w:rsidRPr="00806109">
        <w:rPr>
          <w:rFonts w:ascii="Times New Roman" w:hAnsi="Times New Roman" w:cs="Times New Roman"/>
          <w:sz w:val="24"/>
        </w:rPr>
        <w:t>приказом управления</w:t>
      </w:r>
    </w:p>
    <w:p w:rsidR="002D4EAA" w:rsidRPr="00806109" w:rsidRDefault="00806109" w:rsidP="001264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06109">
        <w:rPr>
          <w:rFonts w:ascii="Times New Roman" w:hAnsi="Times New Roman" w:cs="Times New Roman"/>
          <w:sz w:val="24"/>
        </w:rPr>
        <w:t xml:space="preserve">   </w:t>
      </w:r>
      <w:r w:rsidR="002D4EAA" w:rsidRPr="00806109">
        <w:rPr>
          <w:rFonts w:ascii="Times New Roman" w:hAnsi="Times New Roman" w:cs="Times New Roman"/>
          <w:sz w:val="24"/>
        </w:rPr>
        <w:t>муниципальными учреждениями</w:t>
      </w:r>
    </w:p>
    <w:p w:rsidR="002D4EAA" w:rsidRPr="00806109" w:rsidRDefault="00562686" w:rsidP="001264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06109">
        <w:rPr>
          <w:rFonts w:ascii="Times New Roman" w:hAnsi="Times New Roman" w:cs="Times New Roman"/>
          <w:sz w:val="24"/>
        </w:rPr>
        <w:t xml:space="preserve">                      </w:t>
      </w:r>
      <w:r w:rsidR="00806109"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="00AB6097" w:rsidRPr="00806109">
        <w:rPr>
          <w:rFonts w:ascii="Times New Roman" w:hAnsi="Times New Roman" w:cs="Times New Roman"/>
          <w:sz w:val="24"/>
        </w:rPr>
        <w:t xml:space="preserve">от </w:t>
      </w:r>
      <w:r w:rsidR="00806109">
        <w:rPr>
          <w:rFonts w:ascii="Times New Roman" w:hAnsi="Times New Roman" w:cs="Times New Roman"/>
          <w:sz w:val="24"/>
        </w:rPr>
        <w:t>15.0</w:t>
      </w:r>
      <w:r w:rsidR="00126497">
        <w:rPr>
          <w:rFonts w:ascii="Times New Roman" w:hAnsi="Times New Roman" w:cs="Times New Roman"/>
          <w:sz w:val="24"/>
        </w:rPr>
        <w:t>9</w:t>
      </w:r>
      <w:r w:rsidR="00806109">
        <w:rPr>
          <w:rFonts w:ascii="Times New Roman" w:hAnsi="Times New Roman" w:cs="Times New Roman"/>
          <w:sz w:val="24"/>
        </w:rPr>
        <w:t>.2020 № 415</w:t>
      </w:r>
    </w:p>
    <w:p w:rsidR="00562686" w:rsidRPr="00806109" w:rsidRDefault="00562686" w:rsidP="001264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62686" w:rsidRDefault="00427317" w:rsidP="00126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A9296A" w:rsidRPr="00A9296A">
        <w:rPr>
          <w:rFonts w:ascii="Times New Roman" w:hAnsi="Times New Roman" w:cs="Times New Roman"/>
          <w:b/>
          <w:sz w:val="24"/>
          <w:szCs w:val="24"/>
        </w:rPr>
        <w:t xml:space="preserve">остав оргкомитета для подготовки и проведения муниципального этапа всероссийской олимпиады </w:t>
      </w:r>
      <w:r w:rsidR="006D433C">
        <w:rPr>
          <w:rFonts w:ascii="Times New Roman" w:hAnsi="Times New Roman" w:cs="Times New Roman"/>
          <w:b/>
          <w:sz w:val="24"/>
          <w:szCs w:val="24"/>
        </w:rPr>
        <w:t xml:space="preserve">школьников </w:t>
      </w:r>
      <w:r w:rsidR="00A9296A" w:rsidRPr="00A9296A">
        <w:rPr>
          <w:rFonts w:ascii="Times New Roman" w:hAnsi="Times New Roman" w:cs="Times New Roman"/>
          <w:b/>
          <w:sz w:val="24"/>
          <w:szCs w:val="24"/>
        </w:rPr>
        <w:t>в 2020-2021 учебном году</w:t>
      </w:r>
    </w:p>
    <w:p w:rsidR="00126497" w:rsidRPr="00A9296A" w:rsidRDefault="00126497" w:rsidP="00126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686" w:rsidRDefault="00562686" w:rsidP="00126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686">
        <w:rPr>
          <w:rFonts w:ascii="Times New Roman" w:hAnsi="Times New Roman" w:cs="Times New Roman"/>
          <w:sz w:val="24"/>
          <w:szCs w:val="24"/>
        </w:rPr>
        <w:t>Баловина Г.А. – методист МБУ ДПО «Куединский РМЦ»</w:t>
      </w:r>
    </w:p>
    <w:p w:rsidR="00562686" w:rsidRDefault="00562686" w:rsidP="00126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ов А.В. –</w:t>
      </w:r>
      <w:r w:rsidR="00126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ститель директора МБОУ «Куединская СОШ</w:t>
      </w:r>
      <w:r w:rsidR="006D433C">
        <w:rPr>
          <w:rFonts w:ascii="Times New Roman" w:hAnsi="Times New Roman" w:cs="Times New Roman"/>
          <w:sz w:val="24"/>
          <w:szCs w:val="24"/>
        </w:rPr>
        <w:t xml:space="preserve"> №</w:t>
      </w:r>
      <w:r w:rsidR="00126497">
        <w:rPr>
          <w:rFonts w:ascii="Times New Roman" w:hAnsi="Times New Roman" w:cs="Times New Roman"/>
          <w:sz w:val="24"/>
          <w:szCs w:val="24"/>
        </w:rPr>
        <w:t xml:space="preserve"> </w:t>
      </w:r>
      <w:r w:rsidR="006D43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 им. П.П.Балахнина</w:t>
      </w:r>
      <w:r w:rsidR="006D433C">
        <w:rPr>
          <w:rFonts w:ascii="Times New Roman" w:hAnsi="Times New Roman" w:cs="Times New Roman"/>
          <w:sz w:val="24"/>
          <w:szCs w:val="24"/>
        </w:rPr>
        <w:t>»</w:t>
      </w:r>
    </w:p>
    <w:p w:rsidR="00F6696A" w:rsidRPr="007525C3" w:rsidRDefault="006D433C" w:rsidP="00126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</w:t>
      </w:r>
      <w:r w:rsidR="002C4F91">
        <w:rPr>
          <w:rFonts w:ascii="Times New Roman" w:hAnsi="Times New Roman" w:cs="Times New Roman"/>
          <w:sz w:val="24"/>
          <w:szCs w:val="24"/>
        </w:rPr>
        <w:t>мова Н.А.</w:t>
      </w:r>
      <w:r w:rsidR="00562686">
        <w:rPr>
          <w:rFonts w:ascii="Times New Roman" w:hAnsi="Times New Roman" w:cs="Times New Roman"/>
          <w:sz w:val="24"/>
          <w:szCs w:val="24"/>
        </w:rPr>
        <w:t xml:space="preserve"> </w:t>
      </w:r>
      <w:r w:rsidR="00126497">
        <w:rPr>
          <w:rFonts w:ascii="Times New Roman" w:hAnsi="Times New Roman" w:cs="Times New Roman"/>
          <w:sz w:val="24"/>
          <w:szCs w:val="24"/>
        </w:rPr>
        <w:t>– з</w:t>
      </w:r>
      <w:r w:rsidR="002C4F91">
        <w:rPr>
          <w:rFonts w:ascii="Times New Roman" w:hAnsi="Times New Roman" w:cs="Times New Roman"/>
          <w:sz w:val="24"/>
          <w:szCs w:val="24"/>
        </w:rPr>
        <w:t>аместитель директора по воспитательной работе МБОУ</w:t>
      </w:r>
      <w:r w:rsidR="00562686" w:rsidRPr="00562686">
        <w:rPr>
          <w:rFonts w:ascii="Times New Roman" w:hAnsi="Times New Roman" w:cs="Times New Roman"/>
          <w:sz w:val="24"/>
          <w:szCs w:val="24"/>
        </w:rPr>
        <w:t xml:space="preserve"> «Куединская СОШ</w:t>
      </w:r>
      <w:r w:rsidR="007525C3">
        <w:rPr>
          <w:rFonts w:ascii="Times New Roman" w:hAnsi="Times New Roman" w:cs="Times New Roman"/>
          <w:sz w:val="24"/>
          <w:szCs w:val="24"/>
        </w:rPr>
        <w:t xml:space="preserve"> № 2</w:t>
      </w:r>
      <w:r w:rsidR="00126497">
        <w:rPr>
          <w:rFonts w:ascii="Times New Roman" w:hAnsi="Times New Roman" w:cs="Times New Roman"/>
          <w:sz w:val="24"/>
          <w:szCs w:val="24"/>
        </w:rPr>
        <w:t xml:space="preserve"> – </w:t>
      </w:r>
      <w:r w:rsidR="007525C3">
        <w:rPr>
          <w:rFonts w:ascii="Times New Roman" w:hAnsi="Times New Roman" w:cs="Times New Roman"/>
          <w:sz w:val="24"/>
          <w:szCs w:val="24"/>
        </w:rPr>
        <w:t>Б</w:t>
      </w:r>
      <w:r w:rsidR="00126497">
        <w:rPr>
          <w:rFonts w:ascii="Times New Roman" w:hAnsi="Times New Roman" w:cs="Times New Roman"/>
          <w:sz w:val="24"/>
          <w:szCs w:val="24"/>
        </w:rPr>
        <w:t>азовая школа</w:t>
      </w:r>
      <w:r w:rsidR="007525C3">
        <w:rPr>
          <w:rFonts w:ascii="Times New Roman" w:hAnsi="Times New Roman" w:cs="Times New Roman"/>
          <w:sz w:val="24"/>
          <w:szCs w:val="24"/>
        </w:rPr>
        <w:t>»</w:t>
      </w:r>
    </w:p>
    <w:p w:rsidR="00F6696A" w:rsidRDefault="00F6696A" w:rsidP="001264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497" w:rsidRPr="00806109" w:rsidRDefault="00562686" w:rsidP="001264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6268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2649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26497" w:rsidRPr="00806109">
        <w:rPr>
          <w:rFonts w:ascii="Times New Roman" w:hAnsi="Times New Roman" w:cs="Times New Roman"/>
          <w:sz w:val="24"/>
        </w:rPr>
        <w:t xml:space="preserve">Приложение </w:t>
      </w:r>
      <w:r w:rsidR="00126497">
        <w:rPr>
          <w:rFonts w:ascii="Times New Roman" w:hAnsi="Times New Roman" w:cs="Times New Roman"/>
          <w:sz w:val="24"/>
        </w:rPr>
        <w:t>2</w:t>
      </w:r>
    </w:p>
    <w:p w:rsidR="00126497" w:rsidRPr="00806109" w:rsidRDefault="00126497" w:rsidP="001264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06109">
        <w:rPr>
          <w:rFonts w:ascii="Times New Roman" w:hAnsi="Times New Roman" w:cs="Times New Roman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806109">
        <w:rPr>
          <w:rFonts w:ascii="Times New Roman" w:hAnsi="Times New Roman" w:cs="Times New Roman"/>
          <w:sz w:val="24"/>
        </w:rPr>
        <w:t>Утверждён</w:t>
      </w:r>
    </w:p>
    <w:p w:rsidR="00126497" w:rsidRPr="00806109" w:rsidRDefault="00126497" w:rsidP="001264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06109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806109">
        <w:rPr>
          <w:rFonts w:ascii="Times New Roman" w:hAnsi="Times New Roman" w:cs="Times New Roman"/>
          <w:sz w:val="24"/>
        </w:rPr>
        <w:t>приказом управления</w:t>
      </w:r>
    </w:p>
    <w:p w:rsidR="00126497" w:rsidRPr="00806109" w:rsidRDefault="00126497" w:rsidP="001264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06109">
        <w:rPr>
          <w:rFonts w:ascii="Times New Roman" w:hAnsi="Times New Roman" w:cs="Times New Roman"/>
          <w:sz w:val="24"/>
        </w:rPr>
        <w:t xml:space="preserve">   муниципальными учреждениями</w:t>
      </w:r>
    </w:p>
    <w:p w:rsidR="00126497" w:rsidRPr="00806109" w:rsidRDefault="00126497" w:rsidP="001264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06109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Pr="00806109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15.09.2020 № 415</w:t>
      </w:r>
    </w:p>
    <w:p w:rsidR="00562686" w:rsidRDefault="00562686" w:rsidP="001264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2686" w:rsidRPr="00562686" w:rsidRDefault="00562686" w:rsidP="00126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686">
        <w:rPr>
          <w:rFonts w:ascii="Times New Roman" w:hAnsi="Times New Roman" w:cs="Times New Roman"/>
          <w:b/>
          <w:sz w:val="24"/>
          <w:szCs w:val="24"/>
        </w:rPr>
        <w:t>Состав предметно-методических комиссий по формированию олимпиадных заданий</w:t>
      </w:r>
    </w:p>
    <w:p w:rsidR="00562686" w:rsidRPr="00562686" w:rsidRDefault="00562686" w:rsidP="00126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2686">
        <w:rPr>
          <w:rFonts w:ascii="Times New Roman" w:hAnsi="Times New Roman" w:cs="Times New Roman"/>
          <w:b/>
          <w:sz w:val="24"/>
          <w:szCs w:val="24"/>
        </w:rPr>
        <w:t>школьного этапа всероссийской олимпиады школьников</w:t>
      </w:r>
    </w:p>
    <w:p w:rsidR="00562686" w:rsidRDefault="00562686" w:rsidP="005626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4"/>
        <w:gridCol w:w="6893"/>
      </w:tblGrid>
      <w:tr w:rsidR="00562686" w:rsidRPr="008B1F43" w:rsidTr="005D10D6">
        <w:tc>
          <w:tcPr>
            <w:tcW w:w="2830" w:type="dxa"/>
          </w:tcPr>
          <w:p w:rsidR="00126497" w:rsidRDefault="008B1F43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Предметы, </w:t>
            </w:r>
          </w:p>
          <w:p w:rsidR="00562686" w:rsidRPr="008B1F43" w:rsidRDefault="008B1F43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>возрастные категории</w:t>
            </w:r>
          </w:p>
        </w:tc>
        <w:tc>
          <w:tcPr>
            <w:tcW w:w="7513" w:type="dxa"/>
          </w:tcPr>
          <w:p w:rsidR="00562686" w:rsidRPr="008B1F43" w:rsidRDefault="008B1F43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62686" w:rsidRPr="008B1F43" w:rsidTr="005D10D6">
        <w:tc>
          <w:tcPr>
            <w:tcW w:w="2830" w:type="dxa"/>
          </w:tcPr>
          <w:p w:rsidR="00562686" w:rsidRPr="008B1F43" w:rsidRDefault="008B1F43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>Астрономия (5-6, 7, 8, 9, 10, 11 классы)</w:t>
            </w:r>
          </w:p>
        </w:tc>
        <w:tc>
          <w:tcPr>
            <w:tcW w:w="7513" w:type="dxa"/>
          </w:tcPr>
          <w:p w:rsidR="00562686" w:rsidRPr="008B1F43" w:rsidRDefault="008B1F43" w:rsidP="008B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>Белавина Н.Д., учитель МБОУ «Куединская СОШ № 1 им. П.П.Балахнина» (5-6, 7, 8 кл.)</w:t>
            </w:r>
            <w:r w:rsidR="007337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 Гудина В.А., учитель МБОУ «Куединская СОШ № 1 им. П.П.Балахнина» (9, 10, 11 кл.)</w:t>
            </w:r>
          </w:p>
        </w:tc>
      </w:tr>
      <w:tr w:rsidR="00562686" w:rsidRPr="008B1F43" w:rsidTr="005D10D6">
        <w:tc>
          <w:tcPr>
            <w:tcW w:w="2830" w:type="dxa"/>
          </w:tcPr>
          <w:p w:rsidR="00562686" w:rsidRPr="008B1F43" w:rsidRDefault="008B1F43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>Математика (4, 5, 6, 7, 8, 9, 10, 11 классы)</w:t>
            </w:r>
          </w:p>
        </w:tc>
        <w:tc>
          <w:tcPr>
            <w:tcW w:w="7513" w:type="dxa"/>
          </w:tcPr>
          <w:p w:rsidR="00562686" w:rsidRPr="008B1F43" w:rsidRDefault="008B1F43" w:rsidP="001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Т.И, учитель МБОУ «Куединская СОШ №2-БШ» (4 кл.) </w:t>
            </w:r>
            <w:r w:rsidR="006D433C">
              <w:rPr>
                <w:rFonts w:ascii="Times New Roman" w:hAnsi="Times New Roman" w:cs="Times New Roman"/>
                <w:sz w:val="24"/>
                <w:szCs w:val="24"/>
              </w:rPr>
              <w:t>Решетова Л.М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 w:rsidR="006D433C">
              <w:rPr>
                <w:rFonts w:ascii="Times New Roman" w:hAnsi="Times New Roman" w:cs="Times New Roman"/>
                <w:sz w:val="24"/>
                <w:szCs w:val="24"/>
              </w:rPr>
              <w:t>Госконзаводская ООШ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>» (7, 8 кл.)</w:t>
            </w:r>
            <w:r w:rsidR="007337C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7C7">
              <w:rPr>
                <w:rFonts w:ascii="Times New Roman" w:hAnsi="Times New Roman" w:cs="Times New Roman"/>
                <w:sz w:val="24"/>
                <w:szCs w:val="24"/>
              </w:rPr>
              <w:t>Чепкасова О.В.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>, учитель МБОУ «</w:t>
            </w:r>
            <w:r w:rsidR="007337C7">
              <w:rPr>
                <w:rFonts w:ascii="Times New Roman" w:hAnsi="Times New Roman" w:cs="Times New Roman"/>
                <w:sz w:val="24"/>
                <w:szCs w:val="24"/>
              </w:rPr>
              <w:t>Большеусинская СОШ»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 (5, 6 кл.)</w:t>
            </w:r>
            <w:r w:rsidR="00733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6BA">
              <w:rPr>
                <w:rFonts w:ascii="Times New Roman" w:hAnsi="Times New Roman" w:cs="Times New Roman"/>
                <w:sz w:val="24"/>
                <w:szCs w:val="24"/>
              </w:rPr>
              <w:t>Галинурова О.А.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>, учитель МБОУ «</w:t>
            </w:r>
            <w:r w:rsidR="006406BA">
              <w:rPr>
                <w:rFonts w:ascii="Times New Roman" w:hAnsi="Times New Roman" w:cs="Times New Roman"/>
                <w:sz w:val="24"/>
                <w:szCs w:val="24"/>
              </w:rPr>
              <w:t>Большегондырская СОШ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>» (9 кл.)</w:t>
            </w:r>
            <w:r w:rsidR="00733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 Камалетдинова А.М., учитель МБОУ «Куединск</w:t>
            </w:r>
            <w:r w:rsidR="0012649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 СОШ № 2-БШ» (10, 11 кл.)</w:t>
            </w:r>
          </w:p>
        </w:tc>
      </w:tr>
      <w:tr w:rsidR="00562686" w:rsidRPr="008B1F43" w:rsidTr="005D10D6">
        <w:tc>
          <w:tcPr>
            <w:tcW w:w="2830" w:type="dxa"/>
          </w:tcPr>
          <w:p w:rsidR="00562686" w:rsidRPr="008B1F43" w:rsidRDefault="008B1F43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>Русский язык (4, 5-6, 7-8, 9, 10-11 классы)</w:t>
            </w:r>
          </w:p>
        </w:tc>
        <w:tc>
          <w:tcPr>
            <w:tcW w:w="7513" w:type="dxa"/>
          </w:tcPr>
          <w:p w:rsidR="00562686" w:rsidRPr="008B1F43" w:rsidRDefault="008B1F43" w:rsidP="001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>Пантелеева Н.А., учитель МБОУ «Куединская СОШ № 1 им. П.П.Балахнина» (4 кл.)</w:t>
            </w:r>
            <w:r w:rsidR="00215C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33C">
              <w:rPr>
                <w:rFonts w:ascii="Times New Roman" w:hAnsi="Times New Roman" w:cs="Times New Roman"/>
                <w:sz w:val="24"/>
                <w:szCs w:val="24"/>
              </w:rPr>
              <w:t>Чепкасова О.Г</w:t>
            </w:r>
            <w:r w:rsidR="006406BA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215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>учитель МБОУ «</w:t>
            </w:r>
            <w:r w:rsidR="006406BA">
              <w:rPr>
                <w:rFonts w:ascii="Times New Roman" w:hAnsi="Times New Roman" w:cs="Times New Roman"/>
                <w:sz w:val="24"/>
                <w:szCs w:val="24"/>
              </w:rPr>
              <w:t>Больше</w:t>
            </w:r>
            <w:r w:rsidR="006D433C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r w:rsidR="006406B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>» (10-11 кл.)</w:t>
            </w:r>
            <w:r w:rsidR="001264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Пачина О.В., учитель МБОУ «Куединская СОШ № 2-БШ» (9 кл.) </w:t>
            </w:r>
            <w:r w:rsidR="006D433C">
              <w:rPr>
                <w:rFonts w:ascii="Times New Roman" w:hAnsi="Times New Roman" w:cs="Times New Roman"/>
                <w:sz w:val="24"/>
                <w:szCs w:val="24"/>
              </w:rPr>
              <w:t>Виноградова О.А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 w:rsidR="006D433C">
              <w:rPr>
                <w:rFonts w:ascii="Times New Roman" w:hAnsi="Times New Roman" w:cs="Times New Roman"/>
                <w:sz w:val="24"/>
                <w:szCs w:val="24"/>
              </w:rPr>
              <w:t>Куединская СОШ №</w:t>
            </w:r>
            <w:r w:rsidR="0012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33C">
              <w:rPr>
                <w:rFonts w:ascii="Times New Roman" w:hAnsi="Times New Roman" w:cs="Times New Roman"/>
                <w:sz w:val="24"/>
                <w:szCs w:val="24"/>
              </w:rPr>
              <w:t>1 им.</w:t>
            </w:r>
            <w:r w:rsidR="0012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33C">
              <w:rPr>
                <w:rFonts w:ascii="Times New Roman" w:hAnsi="Times New Roman" w:cs="Times New Roman"/>
                <w:sz w:val="24"/>
                <w:szCs w:val="24"/>
              </w:rPr>
              <w:t>П.П.Балахнина</w:t>
            </w:r>
            <w:r w:rsidR="006406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 (7-8 кл.) </w:t>
            </w:r>
            <w:r w:rsidR="006406BA" w:rsidRPr="006406BA">
              <w:rPr>
                <w:rFonts w:ascii="Times New Roman" w:hAnsi="Times New Roman" w:cs="Times New Roman"/>
                <w:sz w:val="24"/>
                <w:szCs w:val="24"/>
              </w:rPr>
              <w:t>Суханова</w:t>
            </w:r>
            <w:r w:rsidR="006406BA">
              <w:rPr>
                <w:rFonts w:ascii="Times New Roman" w:hAnsi="Times New Roman" w:cs="Times New Roman"/>
                <w:sz w:val="24"/>
                <w:szCs w:val="24"/>
              </w:rPr>
              <w:t xml:space="preserve"> Л.А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 w:rsidR="00215CD8">
              <w:rPr>
                <w:rFonts w:ascii="Times New Roman" w:hAnsi="Times New Roman" w:cs="Times New Roman"/>
                <w:sz w:val="24"/>
                <w:szCs w:val="24"/>
              </w:rPr>
              <w:t>Верхне-Савинская ООШ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>» (5-6 кл.)</w:t>
            </w:r>
          </w:p>
        </w:tc>
      </w:tr>
      <w:tr w:rsidR="00562686" w:rsidRPr="008B1F43" w:rsidTr="005D10D6">
        <w:tc>
          <w:tcPr>
            <w:tcW w:w="2830" w:type="dxa"/>
          </w:tcPr>
          <w:p w:rsidR="00562686" w:rsidRPr="008B1F43" w:rsidRDefault="008B1F43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>Литература (5-6, 7-8, 9-11 классы)</w:t>
            </w:r>
          </w:p>
        </w:tc>
        <w:tc>
          <w:tcPr>
            <w:tcW w:w="7513" w:type="dxa"/>
          </w:tcPr>
          <w:p w:rsidR="00562686" w:rsidRPr="008B1F43" w:rsidRDefault="00215CD8" w:rsidP="001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Т.В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ьинская СОШ-БШ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 (9-11 к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азиева Н.Е.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жанская ООШ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D433C">
              <w:rPr>
                <w:rFonts w:ascii="Times New Roman" w:hAnsi="Times New Roman" w:cs="Times New Roman"/>
                <w:sz w:val="24"/>
                <w:szCs w:val="24"/>
              </w:rPr>
              <w:t>(5-6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>Загородских Л.В., учитель М</w:t>
            </w:r>
            <w:r w:rsidR="006D433C">
              <w:rPr>
                <w:rFonts w:ascii="Times New Roman" w:hAnsi="Times New Roman" w:cs="Times New Roman"/>
                <w:sz w:val="24"/>
                <w:szCs w:val="24"/>
              </w:rPr>
              <w:t>БОУ «Куединская СОШ № 2-БШ» (7-8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2686" w:rsidRPr="008B1F43" w:rsidTr="005D10D6">
        <w:tc>
          <w:tcPr>
            <w:tcW w:w="2830" w:type="dxa"/>
          </w:tcPr>
          <w:p w:rsidR="00562686" w:rsidRPr="008B1F43" w:rsidRDefault="008B1F43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>Информатика (5-6, 7-8, 9-9-11 классы)</w:t>
            </w:r>
          </w:p>
        </w:tc>
        <w:tc>
          <w:tcPr>
            <w:tcW w:w="7513" w:type="dxa"/>
          </w:tcPr>
          <w:p w:rsidR="00562686" w:rsidRPr="008B1F43" w:rsidRDefault="00215CD8" w:rsidP="00745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ынина Л.В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кустовская СОШ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>» (9-11 кл.)</w:t>
            </w:r>
            <w:r w:rsidR="00733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0A7">
              <w:rPr>
                <w:rFonts w:ascii="Times New Roman" w:hAnsi="Times New Roman" w:cs="Times New Roman"/>
                <w:sz w:val="24"/>
                <w:szCs w:val="24"/>
              </w:rPr>
              <w:t>Плеханова А.В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 w:rsidR="007450A7">
              <w:rPr>
                <w:rFonts w:ascii="Times New Roman" w:hAnsi="Times New Roman" w:cs="Times New Roman"/>
                <w:sz w:val="24"/>
                <w:szCs w:val="24"/>
              </w:rPr>
              <w:t>Госконзаводская ООШ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>» (7-8 кл.)</w:t>
            </w:r>
            <w:r w:rsidR="00733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50A7">
              <w:rPr>
                <w:rFonts w:ascii="Times New Roman" w:hAnsi="Times New Roman" w:cs="Times New Roman"/>
                <w:sz w:val="24"/>
                <w:szCs w:val="24"/>
              </w:rPr>
              <w:t>Клячина Н.Н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 w:rsidR="007450A7">
              <w:rPr>
                <w:rFonts w:ascii="Times New Roman" w:hAnsi="Times New Roman" w:cs="Times New Roman"/>
                <w:sz w:val="24"/>
                <w:szCs w:val="24"/>
              </w:rPr>
              <w:t>Ошьинская СОШ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>-БШ» (5-6 кл.)</w:t>
            </w:r>
          </w:p>
        </w:tc>
      </w:tr>
      <w:tr w:rsidR="00562686" w:rsidRPr="008B1F43" w:rsidTr="005D10D6">
        <w:tc>
          <w:tcPr>
            <w:tcW w:w="2830" w:type="dxa"/>
          </w:tcPr>
          <w:p w:rsidR="00562686" w:rsidRPr="008B1F43" w:rsidRDefault="008B1F43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>Физика (5-7, 8, 9, 10, 11 классы</w:t>
            </w:r>
          </w:p>
        </w:tc>
        <w:tc>
          <w:tcPr>
            <w:tcW w:w="7513" w:type="dxa"/>
          </w:tcPr>
          <w:p w:rsidR="00562686" w:rsidRPr="008B1F43" w:rsidRDefault="007450A7" w:rsidP="00643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а Н.М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пчакская ООШ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 (10, 11 кл.)</w:t>
            </w:r>
            <w:r w:rsidR="00643A9E">
              <w:rPr>
                <w:rFonts w:ascii="Times New Roman" w:hAnsi="Times New Roman" w:cs="Times New Roman"/>
                <w:sz w:val="24"/>
                <w:szCs w:val="24"/>
              </w:rPr>
              <w:t>, Цепенникова Л.В., учитель МБОУ «Куединская СОШ №</w:t>
            </w:r>
            <w:r w:rsidR="0012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A9E">
              <w:rPr>
                <w:rFonts w:ascii="Times New Roman" w:hAnsi="Times New Roman" w:cs="Times New Roman"/>
                <w:sz w:val="24"/>
                <w:szCs w:val="24"/>
              </w:rPr>
              <w:t>1 им.</w:t>
            </w:r>
            <w:r w:rsidR="0012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A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П.Балахнина» (5-7 кл.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ячин А.Н., МБОУ «</w:t>
            </w:r>
            <w:r w:rsidR="00643A9E">
              <w:rPr>
                <w:rFonts w:ascii="Times New Roman" w:hAnsi="Times New Roman" w:cs="Times New Roman"/>
                <w:sz w:val="24"/>
                <w:szCs w:val="24"/>
              </w:rPr>
              <w:t>Верхне-Савинская ООШ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» (8, 9 кл.) </w:t>
            </w:r>
          </w:p>
        </w:tc>
      </w:tr>
      <w:tr w:rsidR="008B1F43" w:rsidRPr="008B1F43" w:rsidTr="005D10D6">
        <w:tc>
          <w:tcPr>
            <w:tcW w:w="2830" w:type="dxa"/>
          </w:tcPr>
          <w:p w:rsidR="008B1F43" w:rsidRPr="008B1F43" w:rsidRDefault="008B1F43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 (5-8, 9, 10, 11 классы)</w:t>
            </w:r>
          </w:p>
        </w:tc>
        <w:tc>
          <w:tcPr>
            <w:tcW w:w="7513" w:type="dxa"/>
          </w:tcPr>
          <w:p w:rsidR="008B1F43" w:rsidRPr="008B1F43" w:rsidRDefault="00146BA1" w:rsidP="001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ёва Т.Ю.,</w:t>
            </w:r>
            <w:r w:rsidR="0012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>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ьинская СОШ-БШ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>» (10, 11 кл.)</w:t>
            </w:r>
            <w:r w:rsidR="00733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диярова В.Р.,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-Шагиртская ООШ</w:t>
            </w:r>
            <w:r w:rsidR="000529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 (5-8, 9 кл.)</w:t>
            </w:r>
          </w:p>
        </w:tc>
      </w:tr>
      <w:tr w:rsidR="008B1F43" w:rsidRPr="008B1F43" w:rsidTr="005D10D6">
        <w:tc>
          <w:tcPr>
            <w:tcW w:w="2830" w:type="dxa"/>
          </w:tcPr>
          <w:p w:rsidR="008B1F43" w:rsidRDefault="008B1F43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>Биология (6, 7, 8. 9, 10, 11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1F43" w:rsidRPr="008B1F43" w:rsidRDefault="008B1F43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B1F43" w:rsidRPr="00EA57CB" w:rsidRDefault="00EA57CB" w:rsidP="006D43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ёва А.Н.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>,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талмазская </w:t>
            </w:r>
            <w:r w:rsidR="009B1699">
              <w:rPr>
                <w:rFonts w:ascii="Times New Roman" w:hAnsi="Times New Roman" w:cs="Times New Roman"/>
                <w:sz w:val="24"/>
                <w:szCs w:val="24"/>
              </w:rPr>
              <w:t>ООШ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B1699"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(8, 9 кл.) </w:t>
            </w:r>
            <w:r w:rsidR="006D433C">
              <w:rPr>
                <w:rFonts w:ascii="Times New Roman" w:hAnsi="Times New Roman" w:cs="Times New Roman"/>
                <w:bCs/>
                <w:sz w:val="24"/>
                <w:szCs w:val="24"/>
              </w:rPr>
              <w:t>Садиуллина Н.Г</w:t>
            </w:r>
            <w:r w:rsidRPr="00EA5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>учитель МБОУ «</w:t>
            </w:r>
            <w:r w:rsidR="006D433C">
              <w:rPr>
                <w:rFonts w:ascii="Times New Roman" w:hAnsi="Times New Roman" w:cs="Times New Roman"/>
                <w:sz w:val="24"/>
                <w:szCs w:val="24"/>
              </w:rPr>
              <w:t>Кипчакская ООШ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>» (5-6, 7 кл.)</w:t>
            </w:r>
            <w:r w:rsidR="00733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57CB">
              <w:rPr>
                <w:rFonts w:ascii="Times New Roman" w:hAnsi="Times New Roman" w:cs="Times New Roman"/>
                <w:bCs/>
                <w:sz w:val="24"/>
                <w:szCs w:val="24"/>
              </w:rPr>
              <w:t>Колчина Н.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>, учитель МБОУ «Куединская СОШ №</w:t>
            </w:r>
            <w:r w:rsidR="0012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2-БШ» </w:t>
            </w:r>
            <w:r w:rsidR="009B1699" w:rsidRPr="008B1F43">
              <w:rPr>
                <w:rFonts w:ascii="Times New Roman" w:hAnsi="Times New Roman" w:cs="Times New Roman"/>
                <w:sz w:val="24"/>
                <w:szCs w:val="24"/>
              </w:rPr>
              <w:t>(10, 11 кл.)</w:t>
            </w:r>
            <w:r w:rsidR="009B16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B1699"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F43" w:rsidRPr="008B1F43" w:rsidTr="005D10D6">
        <w:tc>
          <w:tcPr>
            <w:tcW w:w="2830" w:type="dxa"/>
          </w:tcPr>
          <w:p w:rsidR="008B1F43" w:rsidRPr="008B1F43" w:rsidRDefault="008B1F43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>Искусство (МХК) 5-6. 7-8, 9, 10, 11 классы)</w:t>
            </w:r>
          </w:p>
        </w:tc>
        <w:tc>
          <w:tcPr>
            <w:tcW w:w="7513" w:type="dxa"/>
          </w:tcPr>
          <w:p w:rsidR="008B1F43" w:rsidRPr="008B1F43" w:rsidRDefault="008B1F43" w:rsidP="009B1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>Назарова И.А., учитель МБОУ «Куединская СОШ № 1 им. П.П.Балахнина» (5-6, 10, 11 кл.)</w:t>
            </w:r>
            <w:r w:rsidR="00733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699">
              <w:rPr>
                <w:rFonts w:ascii="Times New Roman" w:hAnsi="Times New Roman" w:cs="Times New Roman"/>
                <w:sz w:val="24"/>
                <w:szCs w:val="24"/>
              </w:rPr>
              <w:t>Клячина Т.А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 w:rsidR="009B1699">
              <w:rPr>
                <w:rFonts w:ascii="Times New Roman" w:hAnsi="Times New Roman" w:cs="Times New Roman"/>
                <w:sz w:val="24"/>
                <w:szCs w:val="24"/>
              </w:rPr>
              <w:t>Верхне-Савинская ООШ</w:t>
            </w:r>
            <w:r w:rsidRPr="008B1F43">
              <w:rPr>
                <w:rFonts w:ascii="Times New Roman" w:hAnsi="Times New Roman" w:cs="Times New Roman"/>
                <w:sz w:val="24"/>
                <w:szCs w:val="24"/>
              </w:rPr>
              <w:t>» (7-8, 9 кл.)</w:t>
            </w:r>
          </w:p>
        </w:tc>
      </w:tr>
      <w:tr w:rsidR="008B1F43" w:rsidRPr="008B1F43" w:rsidTr="005D10D6">
        <w:tc>
          <w:tcPr>
            <w:tcW w:w="2830" w:type="dxa"/>
          </w:tcPr>
          <w:p w:rsidR="008B1F43" w:rsidRPr="008B1F43" w:rsidRDefault="00FD5D15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>Экология (5-6, 7-8, 9, 1011 классы)</w:t>
            </w:r>
          </w:p>
        </w:tc>
        <w:tc>
          <w:tcPr>
            <w:tcW w:w="7513" w:type="dxa"/>
          </w:tcPr>
          <w:p w:rsidR="008B1F43" w:rsidRPr="008B1F43" w:rsidRDefault="00551654" w:rsidP="00551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зиева Т.В., </w:t>
            </w:r>
            <w:r w:rsidR="00F6696A">
              <w:rPr>
                <w:rFonts w:ascii="Times New Roman" w:hAnsi="Times New Roman" w:cs="Times New Roman"/>
                <w:sz w:val="24"/>
                <w:szCs w:val="24"/>
              </w:rPr>
              <w:t>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конзаводская ООШ</w:t>
            </w:r>
            <w:r w:rsidR="00F66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 (5-6, 7-8 кл.)</w:t>
            </w:r>
            <w:r w:rsidR="00733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метканова О.В.,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ьинская СОШ-БШ</w:t>
            </w:r>
            <w:r w:rsidR="008B1F43" w:rsidRPr="008B1F43">
              <w:rPr>
                <w:rFonts w:ascii="Times New Roman" w:hAnsi="Times New Roman" w:cs="Times New Roman"/>
                <w:sz w:val="24"/>
                <w:szCs w:val="24"/>
              </w:rPr>
              <w:t>» (9, 10-11 кл.)</w:t>
            </w:r>
          </w:p>
        </w:tc>
      </w:tr>
      <w:tr w:rsidR="008B1F43" w:rsidRPr="008B1F43" w:rsidTr="005D10D6">
        <w:tc>
          <w:tcPr>
            <w:tcW w:w="2830" w:type="dxa"/>
          </w:tcPr>
          <w:p w:rsidR="008B1F43" w:rsidRPr="008B1F43" w:rsidRDefault="00FD5D15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>Физкультура (5-6, 7-8, 9, 10-11 классы)</w:t>
            </w:r>
          </w:p>
        </w:tc>
        <w:tc>
          <w:tcPr>
            <w:tcW w:w="7513" w:type="dxa"/>
          </w:tcPr>
          <w:p w:rsidR="00052933" w:rsidRDefault="00BD562E" w:rsidP="008B1F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игин Ю.А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усинская СОШ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 (9-11 кл. девушки и юнош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зев С.О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е-Савинская ООШ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>(7-8 кл. девочки и мальч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1F43" w:rsidRPr="008B1F43" w:rsidRDefault="00BD562E" w:rsidP="00BD5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А.В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ьинская СОШ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-БШ» (5-6 кл. девочки и мальчики)</w:t>
            </w:r>
          </w:p>
        </w:tc>
      </w:tr>
      <w:tr w:rsidR="008B1F43" w:rsidRPr="008B1F43" w:rsidTr="005D10D6">
        <w:tc>
          <w:tcPr>
            <w:tcW w:w="2830" w:type="dxa"/>
          </w:tcPr>
          <w:p w:rsidR="008B1F43" w:rsidRPr="008B1F43" w:rsidRDefault="00FD5D15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>ОБЖ (5-7, 8-9, 10-11 классы)</w:t>
            </w:r>
          </w:p>
        </w:tc>
        <w:tc>
          <w:tcPr>
            <w:tcW w:w="7513" w:type="dxa"/>
          </w:tcPr>
          <w:p w:rsidR="008B1F43" w:rsidRPr="008B1F43" w:rsidRDefault="00FD5D15" w:rsidP="001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>Шутов С.Ю., учитель МБОУ «Куединская СОШ №</w:t>
            </w:r>
            <w:r w:rsidR="0012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>2-БШ» (5-6, 7-8 кл.)</w:t>
            </w:r>
            <w:r w:rsidR="00733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433C">
              <w:rPr>
                <w:rFonts w:ascii="Times New Roman" w:hAnsi="Times New Roman" w:cs="Times New Roman"/>
                <w:sz w:val="24"/>
                <w:szCs w:val="24"/>
              </w:rPr>
              <w:t>Шаиков А.Н</w:t>
            </w: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 w:rsidR="006D433C">
              <w:rPr>
                <w:rFonts w:ascii="Times New Roman" w:hAnsi="Times New Roman" w:cs="Times New Roman"/>
                <w:sz w:val="24"/>
                <w:szCs w:val="24"/>
              </w:rPr>
              <w:t>Куединская СОШ №</w:t>
            </w:r>
            <w:r w:rsidR="0012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33C">
              <w:rPr>
                <w:rFonts w:ascii="Times New Roman" w:hAnsi="Times New Roman" w:cs="Times New Roman"/>
                <w:sz w:val="24"/>
                <w:szCs w:val="24"/>
              </w:rPr>
              <w:t>1 им.</w:t>
            </w:r>
            <w:r w:rsidR="0012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33C">
              <w:rPr>
                <w:rFonts w:ascii="Times New Roman" w:hAnsi="Times New Roman" w:cs="Times New Roman"/>
                <w:sz w:val="24"/>
                <w:szCs w:val="24"/>
              </w:rPr>
              <w:t>П.П.Балахнина</w:t>
            </w: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>» (9, 10-11 кл.)</w:t>
            </w:r>
          </w:p>
        </w:tc>
      </w:tr>
      <w:tr w:rsidR="00FD5D15" w:rsidRPr="008B1F43" w:rsidTr="005D10D6">
        <w:tc>
          <w:tcPr>
            <w:tcW w:w="2830" w:type="dxa"/>
          </w:tcPr>
          <w:p w:rsidR="00FD5D15" w:rsidRPr="008B1F43" w:rsidRDefault="00FD5D15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>Технология (5, 6, 7, 8, 9, 10-11 классы) (обслуживающий труд)</w:t>
            </w:r>
          </w:p>
        </w:tc>
        <w:tc>
          <w:tcPr>
            <w:tcW w:w="7513" w:type="dxa"/>
          </w:tcPr>
          <w:p w:rsidR="00FD5D15" w:rsidRPr="008B1F43" w:rsidRDefault="002678CE" w:rsidP="006D43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ина С.В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талмазская ООШ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>(5, 6 к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М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ьинская СОШ-БШ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>(9, 10-11 к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33C">
              <w:rPr>
                <w:rFonts w:ascii="Times New Roman" w:hAnsi="Times New Roman" w:cs="Times New Roman"/>
                <w:sz w:val="24"/>
                <w:szCs w:val="24"/>
              </w:rPr>
              <w:t>Юсупова Е.Г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 w:rsidR="006D433C">
              <w:rPr>
                <w:rFonts w:ascii="Times New Roman" w:hAnsi="Times New Roman" w:cs="Times New Roman"/>
                <w:sz w:val="24"/>
                <w:szCs w:val="24"/>
              </w:rPr>
              <w:t>Куединская СОШ № 2-БШ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» (7, 8 кл.)</w:t>
            </w:r>
          </w:p>
        </w:tc>
      </w:tr>
      <w:tr w:rsidR="00FD5D15" w:rsidRPr="008B1F43" w:rsidTr="005D10D6">
        <w:tc>
          <w:tcPr>
            <w:tcW w:w="2830" w:type="dxa"/>
          </w:tcPr>
          <w:p w:rsidR="00FD5D15" w:rsidRPr="008B1F43" w:rsidRDefault="00FD5D15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>Технология (технический труд) (5, 6, 7, 8. 9, 10-11 классы)</w:t>
            </w:r>
          </w:p>
        </w:tc>
        <w:tc>
          <w:tcPr>
            <w:tcW w:w="7513" w:type="dxa"/>
          </w:tcPr>
          <w:p w:rsidR="00FD5D15" w:rsidRPr="008B1F43" w:rsidRDefault="002678CE" w:rsidP="00F22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ынин Ю.В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-Шагиртская ООШ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 (7, 8 кл.)</w:t>
            </w:r>
            <w:r w:rsidR="00052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дкин Р.В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усинская СОШ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3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>(9, 10-11 к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77A">
              <w:rPr>
                <w:rFonts w:ascii="Times New Roman" w:hAnsi="Times New Roman" w:cs="Times New Roman"/>
                <w:sz w:val="24"/>
                <w:szCs w:val="24"/>
              </w:rPr>
              <w:t>Лихачёв А.В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МБОУ « </w:t>
            </w:r>
            <w:r w:rsidR="005A54B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2277A">
              <w:rPr>
                <w:rFonts w:ascii="Times New Roman" w:hAnsi="Times New Roman" w:cs="Times New Roman"/>
                <w:sz w:val="24"/>
                <w:szCs w:val="24"/>
              </w:rPr>
              <w:t>ольшекустовская СОШ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» (5, 6</w:t>
            </w:r>
            <w:r w:rsidR="006D43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 кл.)</w:t>
            </w:r>
          </w:p>
        </w:tc>
      </w:tr>
      <w:tr w:rsidR="00FD5D15" w:rsidRPr="008B1F43" w:rsidTr="005D10D6">
        <w:tc>
          <w:tcPr>
            <w:tcW w:w="2830" w:type="dxa"/>
          </w:tcPr>
          <w:p w:rsidR="00FD5D15" w:rsidRPr="008B1F43" w:rsidRDefault="00FD5D15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BD5">
              <w:rPr>
                <w:rFonts w:ascii="Times New Roman" w:hAnsi="Times New Roman" w:cs="Times New Roman"/>
                <w:sz w:val="24"/>
                <w:szCs w:val="24"/>
              </w:rPr>
              <w:t>Английский язык (5-6, 7-8, 9-11 классы)</w:t>
            </w:r>
          </w:p>
        </w:tc>
        <w:tc>
          <w:tcPr>
            <w:tcW w:w="7513" w:type="dxa"/>
          </w:tcPr>
          <w:p w:rsidR="00FD5D15" w:rsidRPr="008B1F43" w:rsidRDefault="006C6BD5" w:rsidP="00CB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Н.Ш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гондырская СОШ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6D433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9-11 кл.)</w:t>
            </w:r>
            <w:r w:rsidR="00052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фелова Т.А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., учитель МБ</w:t>
            </w:r>
            <w:r w:rsidR="00CB2B43">
              <w:rPr>
                <w:rFonts w:ascii="Times New Roman" w:hAnsi="Times New Roman" w:cs="Times New Roman"/>
                <w:sz w:val="24"/>
                <w:szCs w:val="24"/>
              </w:rPr>
              <w:t>ОУ «Куединская СОШ № 2-БШ» (5-6,7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кл.)</w:t>
            </w:r>
            <w:r w:rsidR="00052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5D15" w:rsidRPr="008B1F43" w:rsidTr="005D10D6">
        <w:tc>
          <w:tcPr>
            <w:tcW w:w="2830" w:type="dxa"/>
          </w:tcPr>
          <w:p w:rsidR="00FD5D15" w:rsidRPr="00FD5D15" w:rsidRDefault="00FD5D15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>Немецкий язык (5-6, 7-8, 9-11 классы)</w:t>
            </w:r>
          </w:p>
        </w:tc>
        <w:tc>
          <w:tcPr>
            <w:tcW w:w="7513" w:type="dxa"/>
          </w:tcPr>
          <w:p w:rsidR="00FD5D15" w:rsidRPr="00FD5D15" w:rsidRDefault="00FD5D15" w:rsidP="00817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>Добрынина С.А., учитель МБОУ «Куединская СОШ № 1 им. П.П.</w:t>
            </w:r>
            <w:r w:rsidR="00052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>Балахнина» (5-6, 9-11 кл.)</w:t>
            </w:r>
            <w:r w:rsidR="000529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178E3">
              <w:rPr>
                <w:rFonts w:ascii="Times New Roman" w:hAnsi="Times New Roman" w:cs="Times New Roman"/>
                <w:sz w:val="24"/>
                <w:szCs w:val="24"/>
              </w:rPr>
              <w:t>Чепкасова А.Е</w:t>
            </w: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 w:rsidR="00CB2B43">
              <w:rPr>
                <w:rFonts w:ascii="Times New Roman" w:hAnsi="Times New Roman" w:cs="Times New Roman"/>
                <w:sz w:val="24"/>
                <w:szCs w:val="24"/>
              </w:rPr>
              <w:t>Верхне-Сави</w:t>
            </w:r>
            <w:r w:rsidR="008178E3">
              <w:rPr>
                <w:rFonts w:ascii="Times New Roman" w:hAnsi="Times New Roman" w:cs="Times New Roman"/>
                <w:sz w:val="24"/>
                <w:szCs w:val="24"/>
              </w:rPr>
              <w:t xml:space="preserve">нская </w:t>
            </w: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 ООШ» ( 7-8 кл.)</w:t>
            </w:r>
          </w:p>
        </w:tc>
      </w:tr>
      <w:tr w:rsidR="00FD5D15" w:rsidRPr="008B1F43" w:rsidTr="005D10D6">
        <w:tc>
          <w:tcPr>
            <w:tcW w:w="2830" w:type="dxa"/>
          </w:tcPr>
          <w:p w:rsidR="00FD5D15" w:rsidRPr="00FD5D15" w:rsidRDefault="00FD5D15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>Французский язык (5-6, 78, 9-11 классы)</w:t>
            </w:r>
          </w:p>
        </w:tc>
        <w:tc>
          <w:tcPr>
            <w:tcW w:w="7513" w:type="dxa"/>
          </w:tcPr>
          <w:p w:rsidR="00FD5D15" w:rsidRPr="00FD5D15" w:rsidRDefault="00FD5D15" w:rsidP="007337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>Юмакаева Г.В., учитель МБОУ «Куединская СОШ № 2-БШ» (5-6, 7-8 кл.)</w:t>
            </w:r>
            <w:r w:rsidR="000529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>Елтышева И.И., учитель МБОУ «Большеусинская СОШ» (9-11 кл.)</w:t>
            </w:r>
          </w:p>
        </w:tc>
      </w:tr>
      <w:tr w:rsidR="00FD5D15" w:rsidRPr="008B1F43" w:rsidTr="005D10D6">
        <w:tc>
          <w:tcPr>
            <w:tcW w:w="2830" w:type="dxa"/>
          </w:tcPr>
          <w:p w:rsidR="00FD5D15" w:rsidRPr="00FD5D15" w:rsidRDefault="00FD5D15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>История (5, 6, 7, 8, 9, 10, 11 классы)</w:t>
            </w:r>
          </w:p>
        </w:tc>
        <w:tc>
          <w:tcPr>
            <w:tcW w:w="7513" w:type="dxa"/>
          </w:tcPr>
          <w:p w:rsidR="00FD5D15" w:rsidRPr="00FD5D15" w:rsidRDefault="00524CAF" w:rsidP="0052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комукова О.М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жанская ООШ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» (5, 6 кл.)</w:t>
            </w:r>
            <w:r w:rsidR="00052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 Крючкова Е.С., учитель МБОУ «Куединская СОШ № 2-БШ» (7, 8 кл.)</w:t>
            </w:r>
            <w:r w:rsidR="00052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 Аллаярова В.М., учитель МБОУ «Куединская СОШ № 1 им. П.П.</w:t>
            </w:r>
            <w:r w:rsidR="00052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Балахнина» (10-11 кл.)</w:t>
            </w:r>
            <w:r w:rsidR="00052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 Адокова А.В., учитель МБОУ «Куединская СОШ № 1</w:t>
            </w:r>
            <w:r w:rsidR="0012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им. П.П.</w:t>
            </w:r>
            <w:r w:rsidR="00052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Балахнина» (9 кл.)</w:t>
            </w:r>
          </w:p>
        </w:tc>
      </w:tr>
      <w:tr w:rsidR="00FD5D15" w:rsidRPr="008B1F43" w:rsidTr="005D10D6">
        <w:tc>
          <w:tcPr>
            <w:tcW w:w="2830" w:type="dxa"/>
          </w:tcPr>
          <w:p w:rsidR="00FD5D15" w:rsidRPr="00FD5D15" w:rsidRDefault="00FD5D15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>Обществознание (5, 6, 7, 8, 9, 10, 11 классы)</w:t>
            </w:r>
          </w:p>
        </w:tc>
        <w:tc>
          <w:tcPr>
            <w:tcW w:w="7513" w:type="dxa"/>
          </w:tcPr>
          <w:p w:rsidR="00FD5D15" w:rsidRPr="00FD5D15" w:rsidRDefault="00CB2B43" w:rsidP="00524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кта</w:t>
            </w:r>
            <w:r w:rsidR="00524CAF">
              <w:rPr>
                <w:rFonts w:ascii="Times New Roman" w:hAnsi="Times New Roman" w:cs="Times New Roman"/>
                <w:sz w:val="24"/>
                <w:szCs w:val="24"/>
              </w:rPr>
              <w:t>гулова А.Ш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 w:rsidR="00524CAF">
              <w:rPr>
                <w:rFonts w:ascii="Times New Roman" w:hAnsi="Times New Roman" w:cs="Times New Roman"/>
                <w:sz w:val="24"/>
                <w:szCs w:val="24"/>
              </w:rPr>
              <w:t>Кипчакская ООШ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» (7, 8 кл.)</w:t>
            </w:r>
            <w:r w:rsidR="00052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 Саетгареева Н.М., учитель МБОУ «Куединская СОШ № 1 им. П.П.Балахнина» (9, 10, 11 кл.)</w:t>
            </w:r>
            <w:r w:rsidR="00052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CAF">
              <w:rPr>
                <w:rFonts w:ascii="Times New Roman" w:hAnsi="Times New Roman" w:cs="Times New Roman"/>
                <w:sz w:val="24"/>
                <w:szCs w:val="24"/>
              </w:rPr>
              <w:t>Равелева Н.И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., учитель МБОУ «Б</w:t>
            </w:r>
            <w:r w:rsidR="00524CAF">
              <w:rPr>
                <w:rFonts w:ascii="Times New Roman" w:hAnsi="Times New Roman" w:cs="Times New Roman"/>
                <w:sz w:val="24"/>
                <w:szCs w:val="24"/>
              </w:rPr>
              <w:t xml:space="preserve">ольшеталмазская 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 ООШ» (5, 6 кл.)</w:t>
            </w:r>
          </w:p>
        </w:tc>
      </w:tr>
      <w:tr w:rsidR="00FD5D15" w:rsidRPr="008B1F43" w:rsidTr="005D10D6">
        <w:tc>
          <w:tcPr>
            <w:tcW w:w="2830" w:type="dxa"/>
          </w:tcPr>
          <w:p w:rsidR="00FD5D15" w:rsidRPr="00FD5D15" w:rsidRDefault="00FD5D15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>Право (9, 10, 11 классы)</w:t>
            </w:r>
          </w:p>
        </w:tc>
        <w:tc>
          <w:tcPr>
            <w:tcW w:w="7513" w:type="dxa"/>
          </w:tcPr>
          <w:p w:rsidR="00FD5D15" w:rsidRPr="00FD5D15" w:rsidRDefault="00052933" w:rsidP="006B0E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иркаева Л.Н., учитель МБОУ» Большегондырская СОШ»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 (8, 9 кл.)</w:t>
            </w:r>
            <w:r w:rsidR="007337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E54">
              <w:rPr>
                <w:rFonts w:ascii="Times New Roman" w:hAnsi="Times New Roman" w:cs="Times New Roman"/>
                <w:sz w:val="24"/>
                <w:szCs w:val="24"/>
              </w:rPr>
              <w:t>Ефремова М.В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 w:rsidR="006B0E54">
              <w:rPr>
                <w:rFonts w:ascii="Times New Roman" w:hAnsi="Times New Roman" w:cs="Times New Roman"/>
                <w:sz w:val="24"/>
                <w:szCs w:val="24"/>
              </w:rPr>
              <w:t>Большекустовская СОШ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0, 11 кл.)</w:t>
            </w:r>
            <w:r w:rsidR="007337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исова В.Н.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., учитель МБОУ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гондырская СОШ»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» (7 кл.)</w:t>
            </w:r>
          </w:p>
        </w:tc>
      </w:tr>
      <w:tr w:rsidR="00FD5D15" w:rsidRPr="008B1F43" w:rsidTr="005D10D6">
        <w:tc>
          <w:tcPr>
            <w:tcW w:w="2830" w:type="dxa"/>
          </w:tcPr>
          <w:p w:rsidR="00FD5D15" w:rsidRPr="00FD5D15" w:rsidRDefault="00FD5D15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 (6-7, 8, 9, 10-11 классы)</w:t>
            </w:r>
          </w:p>
        </w:tc>
        <w:tc>
          <w:tcPr>
            <w:tcW w:w="7513" w:type="dxa"/>
          </w:tcPr>
          <w:p w:rsidR="00FD5D15" w:rsidRPr="00FD5D15" w:rsidRDefault="006B0E54" w:rsidP="00CB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54">
              <w:rPr>
                <w:rFonts w:ascii="Times New Roman" w:hAnsi="Times New Roman" w:cs="Times New Roman"/>
                <w:sz w:val="24"/>
                <w:szCs w:val="24"/>
              </w:rPr>
              <w:t>Зиятдинова Я.А.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единская СОШ</w:t>
            </w:r>
            <w:r w:rsidR="0012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2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БШ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» (10-11 кл.)</w:t>
            </w:r>
            <w:r w:rsidR="007337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B43">
              <w:rPr>
                <w:rFonts w:ascii="Times New Roman" w:hAnsi="Times New Roman" w:cs="Times New Roman"/>
                <w:sz w:val="24"/>
                <w:szCs w:val="24"/>
              </w:rPr>
              <w:t>Порфирьева Р.П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 w:rsidR="00CB2B43">
              <w:rPr>
                <w:rFonts w:ascii="Times New Roman" w:hAnsi="Times New Roman" w:cs="Times New Roman"/>
                <w:sz w:val="24"/>
                <w:szCs w:val="24"/>
              </w:rPr>
              <w:t>Большекустовская СОШ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» (6-7, 8 кл.)</w:t>
            </w:r>
            <w:r w:rsidR="00733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мановская И.А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.,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гинская ООШ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» (9 кл.)</w:t>
            </w:r>
          </w:p>
        </w:tc>
      </w:tr>
      <w:tr w:rsidR="00FD5D15" w:rsidRPr="008B1F43" w:rsidTr="005D10D6">
        <w:tc>
          <w:tcPr>
            <w:tcW w:w="2830" w:type="dxa"/>
          </w:tcPr>
          <w:p w:rsidR="00FD5D15" w:rsidRPr="00FD5D15" w:rsidRDefault="00FD5D15" w:rsidP="00562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15">
              <w:rPr>
                <w:rFonts w:ascii="Times New Roman" w:hAnsi="Times New Roman" w:cs="Times New Roman"/>
                <w:sz w:val="24"/>
                <w:szCs w:val="24"/>
              </w:rPr>
              <w:t>Экономика (5-6, 7-8, 9-11 классы)</w:t>
            </w:r>
          </w:p>
        </w:tc>
        <w:tc>
          <w:tcPr>
            <w:tcW w:w="7513" w:type="dxa"/>
          </w:tcPr>
          <w:p w:rsidR="00FD5D15" w:rsidRPr="00FD5D15" w:rsidRDefault="000705F2" w:rsidP="00070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урова О.А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гондырская СОШ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» (8-9 кл.</w:t>
            </w:r>
            <w:r w:rsidR="007337C7">
              <w:rPr>
                <w:rFonts w:ascii="Times New Roman" w:hAnsi="Times New Roman" w:cs="Times New Roman"/>
                <w:sz w:val="24"/>
                <w:szCs w:val="24"/>
              </w:rPr>
              <w:t>, 10-11 кл.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337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елева Н.И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талмазская ООШ</w:t>
            </w:r>
            <w:r w:rsidR="00FD5D15" w:rsidRPr="00FD5D15">
              <w:rPr>
                <w:rFonts w:ascii="Times New Roman" w:hAnsi="Times New Roman" w:cs="Times New Roman"/>
                <w:sz w:val="24"/>
                <w:szCs w:val="24"/>
              </w:rPr>
              <w:t>» (5-7 кл.)</w:t>
            </w:r>
          </w:p>
        </w:tc>
      </w:tr>
    </w:tbl>
    <w:p w:rsidR="00562686" w:rsidRDefault="00562686" w:rsidP="00126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497" w:rsidRPr="00806109" w:rsidRDefault="00126497" w:rsidP="001264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Pr="00806109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3</w:t>
      </w:r>
    </w:p>
    <w:p w:rsidR="00126497" w:rsidRPr="00806109" w:rsidRDefault="00126497" w:rsidP="001264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06109">
        <w:rPr>
          <w:rFonts w:ascii="Times New Roman" w:hAnsi="Times New Roman" w:cs="Times New Roman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</w:t>
      </w:r>
      <w:r w:rsidRPr="00806109">
        <w:rPr>
          <w:rFonts w:ascii="Times New Roman" w:hAnsi="Times New Roman" w:cs="Times New Roman"/>
          <w:sz w:val="24"/>
        </w:rPr>
        <w:t>Утвержд</w:t>
      </w:r>
      <w:r>
        <w:rPr>
          <w:rFonts w:ascii="Times New Roman" w:hAnsi="Times New Roman" w:cs="Times New Roman"/>
          <w:sz w:val="24"/>
        </w:rPr>
        <w:t>е</w:t>
      </w:r>
      <w:r w:rsidRPr="00806109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ы</w:t>
      </w:r>
    </w:p>
    <w:p w:rsidR="00126497" w:rsidRPr="00806109" w:rsidRDefault="00126497" w:rsidP="001264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06109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806109">
        <w:rPr>
          <w:rFonts w:ascii="Times New Roman" w:hAnsi="Times New Roman" w:cs="Times New Roman"/>
          <w:sz w:val="24"/>
        </w:rPr>
        <w:t>приказом управления</w:t>
      </w:r>
    </w:p>
    <w:p w:rsidR="00126497" w:rsidRPr="00806109" w:rsidRDefault="00126497" w:rsidP="001264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06109">
        <w:rPr>
          <w:rFonts w:ascii="Times New Roman" w:hAnsi="Times New Roman" w:cs="Times New Roman"/>
          <w:sz w:val="24"/>
        </w:rPr>
        <w:t xml:space="preserve">   муниципальными учреждениями</w:t>
      </w:r>
    </w:p>
    <w:p w:rsidR="00126497" w:rsidRPr="00806109" w:rsidRDefault="00126497" w:rsidP="001264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06109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Pr="00806109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15.09.2020 № 415</w:t>
      </w:r>
    </w:p>
    <w:p w:rsidR="00FD5D15" w:rsidRPr="00230A85" w:rsidRDefault="00FD5D15" w:rsidP="001264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B6097" w:rsidRPr="00F6696A" w:rsidRDefault="00B51C57" w:rsidP="00B51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96A">
        <w:rPr>
          <w:rFonts w:ascii="Times New Roman" w:hAnsi="Times New Roman" w:cs="Times New Roman"/>
          <w:b/>
          <w:sz w:val="24"/>
          <w:szCs w:val="24"/>
        </w:rPr>
        <w:t xml:space="preserve">Сроки проведения школьного этапа всероссийской олимпиады школьников </w:t>
      </w:r>
    </w:p>
    <w:p w:rsidR="00FD5D15" w:rsidRDefault="00F6696A" w:rsidP="00B51C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0-2021</w:t>
      </w:r>
      <w:r w:rsidR="00B51C57" w:rsidRPr="00F6696A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B51C57" w:rsidRDefault="00B51C57" w:rsidP="001264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4530"/>
        <w:gridCol w:w="4251"/>
      </w:tblGrid>
      <w:tr w:rsidR="00B51C57" w:rsidTr="00126497">
        <w:tc>
          <w:tcPr>
            <w:tcW w:w="846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0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4251" w:type="dxa"/>
          </w:tcPr>
          <w:p w:rsidR="00B51C57" w:rsidRPr="00230A85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25C3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B51C57" w:rsidTr="00126497">
        <w:tc>
          <w:tcPr>
            <w:tcW w:w="846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251" w:type="dxa"/>
          </w:tcPr>
          <w:p w:rsidR="00B51C57" w:rsidRPr="007525C3" w:rsidRDefault="00780C7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448A" w:rsidRPr="007525C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B51C57" w:rsidTr="00126497">
        <w:tc>
          <w:tcPr>
            <w:tcW w:w="846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</w:tcPr>
          <w:p w:rsidR="00B51C57" w:rsidRDefault="008A2DB0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4251" w:type="dxa"/>
          </w:tcPr>
          <w:p w:rsidR="00B51C57" w:rsidRPr="007525C3" w:rsidRDefault="00780C7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2DB0" w:rsidRPr="007525C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B51C57" w:rsidTr="00126497">
        <w:tc>
          <w:tcPr>
            <w:tcW w:w="846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</w:tcPr>
          <w:p w:rsidR="00B51C57" w:rsidRDefault="008A2DB0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4251" w:type="dxa"/>
          </w:tcPr>
          <w:p w:rsidR="00B51C57" w:rsidRPr="007525C3" w:rsidRDefault="00780C7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2DB0" w:rsidRPr="007525C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B51C57" w:rsidTr="00126497">
        <w:tc>
          <w:tcPr>
            <w:tcW w:w="846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</w:tcPr>
          <w:p w:rsidR="00B51C57" w:rsidRDefault="008A2DB0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4251" w:type="dxa"/>
          </w:tcPr>
          <w:p w:rsidR="00B51C57" w:rsidRPr="007525C3" w:rsidRDefault="00780C7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2DB0" w:rsidRPr="007525C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B51C57" w:rsidTr="00126497">
        <w:tc>
          <w:tcPr>
            <w:tcW w:w="846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0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251" w:type="dxa"/>
          </w:tcPr>
          <w:p w:rsidR="00B51C57" w:rsidRPr="007525C3" w:rsidRDefault="00780C7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2DB0" w:rsidRPr="007525C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B51C57" w:rsidTr="00126497">
        <w:tc>
          <w:tcPr>
            <w:tcW w:w="846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0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51" w:type="dxa"/>
          </w:tcPr>
          <w:p w:rsidR="00B51C57" w:rsidRPr="007525C3" w:rsidRDefault="00780C7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2DB0" w:rsidRPr="007525C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B51C57" w:rsidTr="00126497">
        <w:tc>
          <w:tcPr>
            <w:tcW w:w="846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0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251" w:type="dxa"/>
          </w:tcPr>
          <w:p w:rsidR="00B51C57" w:rsidRPr="007525C3" w:rsidRDefault="00780C7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2DB0" w:rsidRPr="007525C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B51C57" w:rsidTr="00126497">
        <w:tc>
          <w:tcPr>
            <w:tcW w:w="846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0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4251" w:type="dxa"/>
          </w:tcPr>
          <w:p w:rsidR="00B51C57" w:rsidRPr="007525C3" w:rsidRDefault="00780C7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A2DB0" w:rsidRPr="007525C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B51C57" w:rsidTr="00126497">
        <w:tc>
          <w:tcPr>
            <w:tcW w:w="846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0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251" w:type="dxa"/>
          </w:tcPr>
          <w:p w:rsidR="00B51C57" w:rsidRPr="007525C3" w:rsidRDefault="00780C7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2DB0" w:rsidRPr="007525C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B51C57" w:rsidTr="00126497">
        <w:tc>
          <w:tcPr>
            <w:tcW w:w="846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0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4251" w:type="dxa"/>
          </w:tcPr>
          <w:p w:rsidR="00B51C57" w:rsidRPr="007525C3" w:rsidRDefault="00780C7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2DB0" w:rsidRPr="007525C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B51C57" w:rsidTr="00126497">
        <w:tc>
          <w:tcPr>
            <w:tcW w:w="846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0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251" w:type="dxa"/>
          </w:tcPr>
          <w:p w:rsidR="00B51C57" w:rsidRPr="007525C3" w:rsidRDefault="00780C7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2DB0" w:rsidRPr="007525C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B51C57" w:rsidTr="00126497">
        <w:tc>
          <w:tcPr>
            <w:tcW w:w="846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0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251" w:type="dxa"/>
          </w:tcPr>
          <w:p w:rsidR="00B51C57" w:rsidRPr="007525C3" w:rsidRDefault="00780C7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2DB0" w:rsidRPr="007525C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B51C57" w:rsidTr="00126497">
        <w:tc>
          <w:tcPr>
            <w:tcW w:w="846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0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1" w:type="dxa"/>
          </w:tcPr>
          <w:p w:rsidR="00B51C57" w:rsidRPr="007525C3" w:rsidRDefault="00780C7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2DB0" w:rsidRPr="007525C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B51C57" w:rsidTr="00126497">
        <w:tc>
          <w:tcPr>
            <w:tcW w:w="846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0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4251" w:type="dxa"/>
          </w:tcPr>
          <w:p w:rsidR="00B51C57" w:rsidRPr="007525C3" w:rsidRDefault="00780C7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A2DB0" w:rsidRPr="007525C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B51C57" w:rsidTr="00126497">
        <w:tc>
          <w:tcPr>
            <w:tcW w:w="846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0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251" w:type="dxa"/>
          </w:tcPr>
          <w:p w:rsidR="00B51C57" w:rsidRPr="007525C3" w:rsidRDefault="00780C7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A2DB0" w:rsidRPr="007525C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B51C57" w:rsidTr="00126497">
        <w:tc>
          <w:tcPr>
            <w:tcW w:w="846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0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51" w:type="dxa"/>
          </w:tcPr>
          <w:p w:rsidR="00B51C57" w:rsidRPr="007525C3" w:rsidRDefault="00780C7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A2DB0" w:rsidRPr="007525C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B51C57" w:rsidTr="00126497">
        <w:tc>
          <w:tcPr>
            <w:tcW w:w="846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0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51" w:type="dxa"/>
          </w:tcPr>
          <w:p w:rsidR="00B51C57" w:rsidRPr="007525C3" w:rsidRDefault="00780C7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A2DB0" w:rsidRPr="007525C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B51C57" w:rsidTr="00126497">
        <w:tc>
          <w:tcPr>
            <w:tcW w:w="846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0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4251" w:type="dxa"/>
          </w:tcPr>
          <w:p w:rsidR="00B51C57" w:rsidRPr="007525C3" w:rsidRDefault="00780C7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A2DB0" w:rsidRPr="007525C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B51C57" w:rsidTr="00126497">
        <w:tc>
          <w:tcPr>
            <w:tcW w:w="846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0" w:type="dxa"/>
          </w:tcPr>
          <w:p w:rsidR="00B51C57" w:rsidRDefault="00B51C5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51" w:type="dxa"/>
          </w:tcPr>
          <w:p w:rsidR="00B51C57" w:rsidRPr="007525C3" w:rsidRDefault="00780C77" w:rsidP="00B51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A2DB0" w:rsidRPr="007525C3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</w:tbl>
    <w:p w:rsidR="00B51C57" w:rsidRDefault="00CC685E" w:rsidP="00B51C5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0D6" w:rsidRDefault="00CC685E" w:rsidP="00CC685E">
      <w:pPr>
        <w:spacing w:after="0"/>
        <w:jc w:val="center"/>
        <w:rPr>
          <w:rFonts w:ascii="Times New Roman" w:hAnsi="Times New Roman" w:cs="Times New Roman"/>
        </w:rPr>
      </w:pPr>
      <w:r w:rsidRPr="006242B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6242B9">
        <w:rPr>
          <w:rFonts w:ascii="Times New Roman" w:hAnsi="Times New Roman" w:cs="Times New Roman"/>
        </w:rPr>
        <w:t xml:space="preserve">    </w:t>
      </w:r>
      <w:r w:rsidR="005D10D6">
        <w:rPr>
          <w:rFonts w:ascii="Times New Roman" w:hAnsi="Times New Roman" w:cs="Times New Roman"/>
        </w:rPr>
        <w:t xml:space="preserve">                       </w:t>
      </w:r>
    </w:p>
    <w:p w:rsidR="005D10D6" w:rsidRDefault="005D10D6" w:rsidP="00CC685E">
      <w:pPr>
        <w:spacing w:after="0"/>
        <w:jc w:val="center"/>
        <w:rPr>
          <w:rFonts w:ascii="Times New Roman" w:hAnsi="Times New Roman" w:cs="Times New Roman"/>
        </w:rPr>
      </w:pPr>
    </w:p>
    <w:p w:rsidR="005D10D6" w:rsidRDefault="005D10D6" w:rsidP="00CC685E">
      <w:pPr>
        <w:spacing w:after="0"/>
        <w:jc w:val="center"/>
        <w:rPr>
          <w:rFonts w:ascii="Times New Roman" w:hAnsi="Times New Roman" w:cs="Times New Roman"/>
        </w:rPr>
      </w:pPr>
    </w:p>
    <w:p w:rsidR="007525C3" w:rsidRDefault="007525C3" w:rsidP="00CC685E">
      <w:pPr>
        <w:spacing w:after="0"/>
        <w:jc w:val="center"/>
        <w:rPr>
          <w:rFonts w:ascii="Times New Roman" w:hAnsi="Times New Roman" w:cs="Times New Roman"/>
        </w:rPr>
      </w:pPr>
    </w:p>
    <w:p w:rsidR="007525C3" w:rsidRDefault="007525C3" w:rsidP="00CC685E">
      <w:pPr>
        <w:spacing w:after="0"/>
        <w:jc w:val="center"/>
        <w:rPr>
          <w:rFonts w:ascii="Times New Roman" w:hAnsi="Times New Roman" w:cs="Times New Roman"/>
        </w:rPr>
      </w:pPr>
    </w:p>
    <w:p w:rsidR="007525C3" w:rsidRDefault="007525C3" w:rsidP="00CC685E">
      <w:pPr>
        <w:spacing w:after="0"/>
        <w:jc w:val="center"/>
        <w:rPr>
          <w:rFonts w:ascii="Times New Roman" w:hAnsi="Times New Roman" w:cs="Times New Roman"/>
        </w:rPr>
      </w:pPr>
    </w:p>
    <w:p w:rsidR="007525C3" w:rsidRDefault="007525C3" w:rsidP="00CC685E">
      <w:pPr>
        <w:spacing w:after="0"/>
        <w:jc w:val="center"/>
        <w:rPr>
          <w:rFonts w:ascii="Times New Roman" w:hAnsi="Times New Roman" w:cs="Times New Roman"/>
        </w:rPr>
      </w:pPr>
    </w:p>
    <w:p w:rsidR="00126497" w:rsidRDefault="00126497" w:rsidP="00CC685E">
      <w:pPr>
        <w:spacing w:after="0"/>
        <w:jc w:val="center"/>
        <w:rPr>
          <w:rFonts w:ascii="Times New Roman" w:hAnsi="Times New Roman" w:cs="Times New Roman"/>
        </w:rPr>
      </w:pPr>
    </w:p>
    <w:p w:rsidR="00126497" w:rsidRDefault="00126497" w:rsidP="00CC685E">
      <w:pPr>
        <w:spacing w:after="0"/>
        <w:jc w:val="center"/>
        <w:rPr>
          <w:rFonts w:ascii="Times New Roman" w:hAnsi="Times New Roman" w:cs="Times New Roman"/>
        </w:rPr>
      </w:pPr>
    </w:p>
    <w:p w:rsidR="00126497" w:rsidRPr="00806109" w:rsidRDefault="00126497" w:rsidP="00126497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</w:t>
      </w:r>
      <w:r w:rsidRPr="00806109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4</w:t>
      </w:r>
    </w:p>
    <w:p w:rsidR="00126497" w:rsidRPr="00806109" w:rsidRDefault="00126497" w:rsidP="001264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06109">
        <w:rPr>
          <w:rFonts w:ascii="Times New Roman" w:hAnsi="Times New Roman" w:cs="Times New Roman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806109">
        <w:rPr>
          <w:rFonts w:ascii="Times New Roman" w:hAnsi="Times New Roman" w:cs="Times New Roman"/>
          <w:sz w:val="24"/>
        </w:rPr>
        <w:t>Утверждён</w:t>
      </w:r>
    </w:p>
    <w:p w:rsidR="00126497" w:rsidRPr="00806109" w:rsidRDefault="00126497" w:rsidP="001264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06109"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806109">
        <w:rPr>
          <w:rFonts w:ascii="Times New Roman" w:hAnsi="Times New Roman" w:cs="Times New Roman"/>
          <w:sz w:val="24"/>
        </w:rPr>
        <w:t>приказом управления</w:t>
      </w:r>
    </w:p>
    <w:p w:rsidR="00126497" w:rsidRPr="00806109" w:rsidRDefault="00126497" w:rsidP="0012649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806109">
        <w:rPr>
          <w:rFonts w:ascii="Times New Roman" w:hAnsi="Times New Roman" w:cs="Times New Roman"/>
          <w:sz w:val="24"/>
        </w:rPr>
        <w:t xml:space="preserve">   муниципальными учреждениями</w:t>
      </w:r>
    </w:p>
    <w:p w:rsidR="00126497" w:rsidRPr="00806109" w:rsidRDefault="00126497" w:rsidP="0012649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06109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Pr="00806109">
        <w:rPr>
          <w:rFonts w:ascii="Times New Roman" w:hAnsi="Times New Roman" w:cs="Times New Roman"/>
          <w:sz w:val="24"/>
        </w:rPr>
        <w:t xml:space="preserve">от </w:t>
      </w:r>
      <w:r>
        <w:rPr>
          <w:rFonts w:ascii="Times New Roman" w:hAnsi="Times New Roman" w:cs="Times New Roman"/>
          <w:sz w:val="24"/>
        </w:rPr>
        <w:t>15.09.2020 № 415</w:t>
      </w:r>
    </w:p>
    <w:p w:rsidR="00CC685E" w:rsidRDefault="00CC685E" w:rsidP="001264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85E" w:rsidRPr="00F6696A" w:rsidRDefault="00CC685E" w:rsidP="00CC68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696A">
        <w:rPr>
          <w:rFonts w:ascii="Times New Roman" w:hAnsi="Times New Roman" w:cs="Times New Roman"/>
          <w:b/>
          <w:bCs/>
          <w:sz w:val="24"/>
          <w:szCs w:val="24"/>
        </w:rPr>
        <w:t xml:space="preserve">Состав жюри </w:t>
      </w:r>
    </w:p>
    <w:p w:rsidR="00CC685E" w:rsidRDefault="00CC685E" w:rsidP="00CC68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96A">
        <w:rPr>
          <w:rFonts w:ascii="Times New Roman" w:hAnsi="Times New Roman" w:cs="Times New Roman"/>
          <w:b/>
          <w:bCs/>
          <w:sz w:val="24"/>
          <w:szCs w:val="24"/>
        </w:rPr>
        <w:t>муниципального этапа всероссийской олимпиады школьников</w:t>
      </w:r>
    </w:p>
    <w:p w:rsidR="00CC685E" w:rsidRDefault="00CC685E" w:rsidP="001264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8"/>
        <w:gridCol w:w="3221"/>
        <w:gridCol w:w="4198"/>
      </w:tblGrid>
      <w:tr w:rsidR="00CC685E" w:rsidTr="005D10D6">
        <w:tc>
          <w:tcPr>
            <w:tcW w:w="2208" w:type="dxa"/>
          </w:tcPr>
          <w:p w:rsidR="00CC685E" w:rsidRDefault="00CC685E" w:rsidP="00C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316" w:type="dxa"/>
          </w:tcPr>
          <w:p w:rsidR="00CC685E" w:rsidRDefault="00CC685E" w:rsidP="00C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4394" w:type="dxa"/>
          </w:tcPr>
          <w:p w:rsidR="00CC685E" w:rsidRDefault="00CC685E" w:rsidP="00C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жюри</w:t>
            </w:r>
          </w:p>
        </w:tc>
      </w:tr>
      <w:tr w:rsidR="00CC685E" w:rsidTr="005D10D6">
        <w:tc>
          <w:tcPr>
            <w:tcW w:w="2208" w:type="dxa"/>
          </w:tcPr>
          <w:p w:rsidR="00CC685E" w:rsidRDefault="00CC685E" w:rsidP="00C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="007E448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316" w:type="dxa"/>
          </w:tcPr>
          <w:p w:rsidR="00CC685E" w:rsidRDefault="007E448A" w:rsidP="001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E">
              <w:rPr>
                <w:rFonts w:ascii="Times New Roman" w:hAnsi="Times New Roman" w:cs="Times New Roman"/>
                <w:sz w:val="24"/>
                <w:szCs w:val="24"/>
              </w:rPr>
              <w:t>Зиятдинова Г.Х., учитель МБОУ «Куединская СОШ № 1 им. П.П.Балахнина»</w:t>
            </w:r>
          </w:p>
        </w:tc>
        <w:tc>
          <w:tcPr>
            <w:tcW w:w="4394" w:type="dxa"/>
          </w:tcPr>
          <w:p w:rsidR="00CC685E" w:rsidRDefault="007E448A" w:rsidP="00CB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E">
              <w:rPr>
                <w:rFonts w:ascii="Times New Roman" w:hAnsi="Times New Roman" w:cs="Times New Roman"/>
                <w:sz w:val="24"/>
                <w:szCs w:val="24"/>
              </w:rPr>
              <w:t>Валитова З.Ф., учитель МБОУ «Куединская СОШ № 2-Б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B43">
              <w:rPr>
                <w:rFonts w:ascii="Times New Roman" w:hAnsi="Times New Roman" w:cs="Times New Roman"/>
                <w:sz w:val="24"/>
                <w:szCs w:val="24"/>
              </w:rPr>
              <w:t>Александрова А.А</w:t>
            </w:r>
            <w:r w:rsidR="00CC685E" w:rsidRPr="00CC685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85E" w:rsidRPr="00CC685E">
              <w:rPr>
                <w:rFonts w:ascii="Times New Roman" w:hAnsi="Times New Roman" w:cs="Times New Roman"/>
                <w:sz w:val="24"/>
                <w:szCs w:val="24"/>
              </w:rPr>
              <w:t>учитель МБОУ «</w:t>
            </w:r>
            <w:r w:rsidR="00CB2B43">
              <w:rPr>
                <w:rFonts w:ascii="Times New Roman" w:hAnsi="Times New Roman" w:cs="Times New Roman"/>
                <w:sz w:val="24"/>
                <w:szCs w:val="24"/>
              </w:rPr>
              <w:t>Ошьинская</w:t>
            </w:r>
            <w:r w:rsidR="007164C5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B2B43"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  <w:r w:rsidR="007164C5">
              <w:rPr>
                <w:rFonts w:ascii="Times New Roman" w:hAnsi="Times New Roman" w:cs="Times New Roman"/>
                <w:sz w:val="24"/>
                <w:szCs w:val="24"/>
              </w:rPr>
              <w:t>-БШ</w:t>
            </w:r>
            <w:r w:rsidR="00CC685E" w:rsidRPr="00CC68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685E" w:rsidTr="005D10D6">
        <w:tc>
          <w:tcPr>
            <w:tcW w:w="2208" w:type="dxa"/>
          </w:tcPr>
          <w:p w:rsidR="00CC685E" w:rsidRDefault="00CC685E" w:rsidP="00C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3316" w:type="dxa"/>
          </w:tcPr>
          <w:p w:rsidR="00CC685E" w:rsidRDefault="00CC685E" w:rsidP="001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E">
              <w:rPr>
                <w:rFonts w:ascii="Times New Roman" w:hAnsi="Times New Roman" w:cs="Times New Roman"/>
                <w:sz w:val="24"/>
                <w:szCs w:val="24"/>
              </w:rPr>
              <w:t>Гудина В.А., учитель МБОУ «Куединская СОШ № 1 им. П.П.Балахнина»</w:t>
            </w:r>
          </w:p>
        </w:tc>
        <w:tc>
          <w:tcPr>
            <w:tcW w:w="4394" w:type="dxa"/>
          </w:tcPr>
          <w:p w:rsidR="00CC685E" w:rsidRDefault="00CC685E" w:rsidP="00CC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E">
              <w:rPr>
                <w:rFonts w:ascii="Times New Roman" w:hAnsi="Times New Roman" w:cs="Times New Roman"/>
                <w:sz w:val="24"/>
                <w:szCs w:val="24"/>
              </w:rPr>
              <w:t>Ментемирова В. В., учитель МБОУ «Куединская СОШ № 2-БШ»</w:t>
            </w:r>
            <w:r w:rsidR="007E4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685E">
              <w:rPr>
                <w:rFonts w:ascii="Times New Roman" w:hAnsi="Times New Roman" w:cs="Times New Roman"/>
                <w:sz w:val="24"/>
                <w:szCs w:val="24"/>
              </w:rPr>
              <w:t xml:space="preserve"> Белавина Н.Д., учитель МБОУ «Куединская СОШ № 1 им. П.П.Балахнина»</w:t>
            </w:r>
          </w:p>
        </w:tc>
      </w:tr>
      <w:tr w:rsidR="00CC685E" w:rsidTr="005D10D6">
        <w:tc>
          <w:tcPr>
            <w:tcW w:w="2208" w:type="dxa"/>
          </w:tcPr>
          <w:p w:rsidR="00CC685E" w:rsidRDefault="00CC685E" w:rsidP="00C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3316" w:type="dxa"/>
          </w:tcPr>
          <w:p w:rsidR="00CC685E" w:rsidRDefault="007E448A" w:rsidP="001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E">
              <w:rPr>
                <w:rFonts w:ascii="Times New Roman" w:hAnsi="Times New Roman" w:cs="Times New Roman"/>
                <w:sz w:val="24"/>
                <w:szCs w:val="24"/>
              </w:rPr>
              <w:t>Шакирова Г.Р., учитель МБОУ «Большегондырская СОШ»</w:t>
            </w:r>
          </w:p>
        </w:tc>
        <w:tc>
          <w:tcPr>
            <w:tcW w:w="4394" w:type="dxa"/>
          </w:tcPr>
          <w:p w:rsidR="00CC685E" w:rsidRDefault="00CC685E" w:rsidP="00CC6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85E">
              <w:rPr>
                <w:rFonts w:ascii="Times New Roman" w:hAnsi="Times New Roman" w:cs="Times New Roman"/>
                <w:sz w:val="24"/>
                <w:szCs w:val="24"/>
              </w:rPr>
              <w:t>Иванова О.А., учитель МБОУ «Куединская СОШ №</w:t>
            </w:r>
            <w:r w:rsidR="0012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5E">
              <w:rPr>
                <w:rFonts w:ascii="Times New Roman" w:hAnsi="Times New Roman" w:cs="Times New Roman"/>
                <w:sz w:val="24"/>
                <w:szCs w:val="24"/>
              </w:rPr>
              <w:t>2-БШ»</w:t>
            </w:r>
            <w:r w:rsidR="007E4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685E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Т.Ю., учитель МБОУ «Ошьинская СОШ-БШ»</w:t>
            </w:r>
            <w:r w:rsidR="007E4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E448A" w:rsidRPr="00CC685E">
              <w:rPr>
                <w:rFonts w:ascii="Times New Roman" w:hAnsi="Times New Roman" w:cs="Times New Roman"/>
                <w:sz w:val="24"/>
                <w:szCs w:val="24"/>
              </w:rPr>
              <w:t xml:space="preserve"> Феоктистова Е.Р., учитель МБОУ «Куединская СОШ № 1 им. П.П.Балахнина»</w:t>
            </w:r>
          </w:p>
        </w:tc>
      </w:tr>
      <w:tr w:rsidR="00CC685E" w:rsidTr="005D10D6">
        <w:tc>
          <w:tcPr>
            <w:tcW w:w="2208" w:type="dxa"/>
          </w:tcPr>
          <w:p w:rsidR="00CC685E" w:rsidRDefault="00CC685E" w:rsidP="00C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316" w:type="dxa"/>
          </w:tcPr>
          <w:p w:rsidR="00CC685E" w:rsidRDefault="00C618B9" w:rsidP="00C6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>Шайкаматова М.В., учитель МБОУ «Большегондырская СОШ»</w:t>
            </w:r>
          </w:p>
        </w:tc>
        <w:tc>
          <w:tcPr>
            <w:tcW w:w="4394" w:type="dxa"/>
          </w:tcPr>
          <w:p w:rsidR="00CC685E" w:rsidRDefault="00C618B9" w:rsidP="007E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>Халилова Е.С., учитель МБОУ «Куединская СОШ № 1 им. П.П.</w:t>
            </w:r>
            <w:r w:rsidR="007E4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>Балахнина»</w:t>
            </w:r>
            <w:r w:rsidR="007E4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48A">
              <w:rPr>
                <w:rFonts w:ascii="Times New Roman" w:hAnsi="Times New Roman" w:cs="Times New Roman"/>
                <w:sz w:val="24"/>
                <w:szCs w:val="24"/>
              </w:rPr>
              <w:t>Черемискина Е.Д.,  учитель МБОУ «Большеусинская СОШ»</w:t>
            </w:r>
          </w:p>
        </w:tc>
      </w:tr>
      <w:tr w:rsidR="00CC685E" w:rsidTr="005D10D6">
        <w:tc>
          <w:tcPr>
            <w:tcW w:w="2208" w:type="dxa"/>
          </w:tcPr>
          <w:p w:rsidR="00CC685E" w:rsidRDefault="00CC685E" w:rsidP="00C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316" w:type="dxa"/>
          </w:tcPr>
          <w:p w:rsidR="00CC685E" w:rsidRDefault="00C618B9" w:rsidP="00C6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>Гераськина Е.Г., учитель МБОУ «Куединская СОШ № 1 им. П.П.Балахнина»</w:t>
            </w:r>
          </w:p>
        </w:tc>
        <w:tc>
          <w:tcPr>
            <w:tcW w:w="4394" w:type="dxa"/>
          </w:tcPr>
          <w:p w:rsidR="00CC685E" w:rsidRDefault="00C618B9" w:rsidP="00C6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>Гаврилова Т.И., учитель МБОУ «Куединская СОШ № 2-БШ»</w:t>
            </w:r>
            <w:r w:rsidR="007E4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 xml:space="preserve"> Шарибзянов С.Ш., учитель МБОУ «Большегондырская СОШ»</w:t>
            </w:r>
          </w:p>
        </w:tc>
      </w:tr>
      <w:tr w:rsidR="00CC685E" w:rsidTr="005D10D6">
        <w:tc>
          <w:tcPr>
            <w:tcW w:w="2208" w:type="dxa"/>
          </w:tcPr>
          <w:p w:rsidR="00CC685E" w:rsidRDefault="00CC685E" w:rsidP="00C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ировая художественная культура)</w:t>
            </w:r>
          </w:p>
        </w:tc>
        <w:tc>
          <w:tcPr>
            <w:tcW w:w="3316" w:type="dxa"/>
          </w:tcPr>
          <w:p w:rsidR="00CC685E" w:rsidRDefault="00C618B9" w:rsidP="00C6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>Халитова Н.Л., учитель МБОУ «Куединская СОШ № 1 им. П.П.Балахнина»</w:t>
            </w:r>
          </w:p>
        </w:tc>
        <w:tc>
          <w:tcPr>
            <w:tcW w:w="4394" w:type="dxa"/>
          </w:tcPr>
          <w:p w:rsidR="00CC685E" w:rsidRDefault="00C618B9" w:rsidP="00D3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>Ефремова М.В., учитель МБОУ «Большекустовская СОШ»</w:t>
            </w:r>
            <w:r w:rsidR="007E4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а В. М., учитель МБОУ «Ошьинская СОШ - БШ» </w:t>
            </w:r>
            <w:r w:rsidR="00D32B98">
              <w:rPr>
                <w:rFonts w:ascii="Times New Roman" w:hAnsi="Times New Roman" w:cs="Times New Roman"/>
                <w:sz w:val="24"/>
                <w:szCs w:val="24"/>
              </w:rPr>
              <w:t>Пименова Е.В., учитель МБОУ «Куединская СОШ №2-БШ»</w:t>
            </w:r>
          </w:p>
        </w:tc>
      </w:tr>
      <w:tr w:rsidR="00CC685E" w:rsidTr="005D10D6">
        <w:tc>
          <w:tcPr>
            <w:tcW w:w="2208" w:type="dxa"/>
          </w:tcPr>
          <w:p w:rsidR="00CC685E" w:rsidRDefault="00CC685E" w:rsidP="00C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316" w:type="dxa"/>
          </w:tcPr>
          <w:p w:rsidR="00CC685E" w:rsidRDefault="00C618B9" w:rsidP="00C6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>Гараева Т.В., учитель МБОУ «Куединская СОШ № 2-БШ»</w:t>
            </w:r>
          </w:p>
        </w:tc>
        <w:tc>
          <w:tcPr>
            <w:tcW w:w="4394" w:type="dxa"/>
          </w:tcPr>
          <w:p w:rsidR="00CC685E" w:rsidRDefault="00C618B9" w:rsidP="007E44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>Зорина Н.М., учитель МБОУ «Куединская СОШ № 1 им. П.П.</w:t>
            </w:r>
            <w:r w:rsidR="007E448A">
              <w:rPr>
                <w:rFonts w:ascii="Times New Roman" w:hAnsi="Times New Roman" w:cs="Times New Roman"/>
                <w:sz w:val="24"/>
                <w:szCs w:val="24"/>
              </w:rPr>
              <w:t xml:space="preserve"> Балахнина», </w:t>
            </w: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>Туктагулова А.Ш., учитель МБОУ «Кипчакская ООШ»</w:t>
            </w:r>
            <w:r w:rsidR="007E4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48A">
              <w:rPr>
                <w:rFonts w:ascii="Times New Roman" w:hAnsi="Times New Roman" w:cs="Times New Roman"/>
                <w:sz w:val="24"/>
                <w:szCs w:val="24"/>
              </w:rPr>
              <w:t>Карисова В.Н., учитель МБОУ «Большегондырская СОШ»</w:t>
            </w:r>
            <w:r w:rsidR="00D32B98">
              <w:rPr>
                <w:rFonts w:ascii="Times New Roman" w:hAnsi="Times New Roman" w:cs="Times New Roman"/>
                <w:sz w:val="24"/>
                <w:szCs w:val="24"/>
              </w:rPr>
              <w:t>, Казанцева Л.Ф, учитель МБОУ «Большеусинская СОШ»</w:t>
            </w:r>
          </w:p>
        </w:tc>
      </w:tr>
      <w:tr w:rsidR="00CC685E" w:rsidTr="005D10D6">
        <w:tc>
          <w:tcPr>
            <w:tcW w:w="2208" w:type="dxa"/>
          </w:tcPr>
          <w:p w:rsidR="00CC685E" w:rsidRDefault="00C618B9" w:rsidP="00C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C685E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</w:tcPr>
          <w:p w:rsidR="00CC685E" w:rsidRDefault="007E448A" w:rsidP="00C6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>Усманова Л.Ф., учитель МБОУ «Куединская СОШ № 1 им. П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>Балахнина»</w:t>
            </w:r>
          </w:p>
        </w:tc>
        <w:tc>
          <w:tcPr>
            <w:tcW w:w="4394" w:type="dxa"/>
          </w:tcPr>
          <w:p w:rsidR="00CC685E" w:rsidRDefault="00C618B9" w:rsidP="00D32B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>Менгалиева С.М., учитель МБОУ «Большегондырская СОШ»</w:t>
            </w:r>
            <w:r w:rsidR="007E4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 xml:space="preserve"> Жданова Л.В., учитель МБОУ «Куединская СОШ № 1 им. П.П.Балахнина»</w:t>
            </w:r>
            <w:r w:rsidR="007E4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4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чина О.В., учитель МБОУ «Куединская СОШ № 2-БШ», </w:t>
            </w:r>
            <w:r w:rsidR="00D32B98">
              <w:rPr>
                <w:rFonts w:ascii="Times New Roman" w:hAnsi="Times New Roman" w:cs="Times New Roman"/>
                <w:sz w:val="24"/>
                <w:szCs w:val="24"/>
              </w:rPr>
              <w:t>Газиятова Э.М., МБОУ «Большегондырская СОШ»</w:t>
            </w:r>
          </w:p>
        </w:tc>
      </w:tr>
      <w:tr w:rsidR="00CC685E" w:rsidTr="005D10D6">
        <w:tc>
          <w:tcPr>
            <w:tcW w:w="2208" w:type="dxa"/>
          </w:tcPr>
          <w:p w:rsidR="00CC685E" w:rsidRDefault="00C618B9" w:rsidP="00C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</w:tc>
        <w:tc>
          <w:tcPr>
            <w:tcW w:w="3316" w:type="dxa"/>
          </w:tcPr>
          <w:p w:rsidR="00CC685E" w:rsidRDefault="00C618B9" w:rsidP="00C618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>Морозова М.В., учитель МБОУ «Куединская СОШ № 1 им. П.П.Балахнина»</w:t>
            </w:r>
          </w:p>
        </w:tc>
        <w:tc>
          <w:tcPr>
            <w:tcW w:w="4394" w:type="dxa"/>
          </w:tcPr>
          <w:p w:rsidR="00CC685E" w:rsidRDefault="00C618B9" w:rsidP="00126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>Просвирякова Е.Ю., учитель МБОУ «Куединская СОШ № 2 - БШ»</w:t>
            </w:r>
            <w:r w:rsidR="007E4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 xml:space="preserve"> Зернина О.Е., учитель МБОУ «Куединская СОШ №</w:t>
            </w:r>
            <w:r w:rsidR="0012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>2-БШ»</w:t>
            </w:r>
            <w:r w:rsidR="007E4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48A">
              <w:rPr>
                <w:rFonts w:ascii="Times New Roman" w:hAnsi="Times New Roman" w:cs="Times New Roman"/>
                <w:sz w:val="24"/>
                <w:szCs w:val="24"/>
              </w:rPr>
              <w:t>Пашкова Т.В.,</w:t>
            </w: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«Куединская СОШ № 1 им. П.П.Балахнина»</w:t>
            </w:r>
            <w:r w:rsidR="007E4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 xml:space="preserve"> Барсукова Н.А., учитель МБОУ «Куединская СОШ № 2-БШ»</w:t>
            </w:r>
            <w:r w:rsidR="007E44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 xml:space="preserve"> Кононова Т.И., уч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>итель МБОУ «Старо-Шагиртская О</w:t>
            </w: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>Никитина Л.Г., учитель МБОУ «Большекустовская СОШ»</w:t>
            </w:r>
          </w:p>
        </w:tc>
      </w:tr>
      <w:tr w:rsidR="00CC685E" w:rsidTr="005D10D6">
        <w:tc>
          <w:tcPr>
            <w:tcW w:w="2208" w:type="dxa"/>
          </w:tcPr>
          <w:p w:rsidR="00CC685E" w:rsidRDefault="00C618B9" w:rsidP="00C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3316" w:type="dxa"/>
          </w:tcPr>
          <w:p w:rsidR="00CC685E" w:rsidRDefault="00DE2C7D" w:rsidP="00DE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Добрынина С.А., учитель МБОУ «Куединская СОШ № 1 им. П.П.Балахнина»</w:t>
            </w:r>
          </w:p>
        </w:tc>
        <w:tc>
          <w:tcPr>
            <w:tcW w:w="4394" w:type="dxa"/>
          </w:tcPr>
          <w:p w:rsidR="00CC685E" w:rsidRDefault="00DE2C7D" w:rsidP="00DE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Егорова Т.Р., учитель МБОУ «Большеталмазская ООШ»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 xml:space="preserve"> Чепкасова А.Е., учитель МБОУ «Верхне-Савинская ООШ»</w:t>
            </w:r>
          </w:p>
        </w:tc>
      </w:tr>
      <w:tr w:rsidR="00CC685E" w:rsidTr="005D10D6">
        <w:tc>
          <w:tcPr>
            <w:tcW w:w="2208" w:type="dxa"/>
          </w:tcPr>
          <w:p w:rsidR="00CC685E" w:rsidRDefault="00C618B9" w:rsidP="00C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316" w:type="dxa"/>
          </w:tcPr>
          <w:p w:rsidR="00CC685E" w:rsidRDefault="00DE2C7D" w:rsidP="00DE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Вершинина Н.К., учитель МБОУ «Куединская СОШ № 2-БШ»</w:t>
            </w:r>
          </w:p>
        </w:tc>
        <w:tc>
          <w:tcPr>
            <w:tcW w:w="4394" w:type="dxa"/>
          </w:tcPr>
          <w:p w:rsidR="00CC685E" w:rsidRDefault="00DE2C7D" w:rsidP="00F3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Зартинова Л.А., учитель МБОУ «Куединская СОШ №1 им. П.П.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Балахнина»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 xml:space="preserve"> Гоголева Е.Н., учитель МБОУ «Бикбардинская ООШ» </w:t>
            </w:r>
            <w:r w:rsidR="00D32B98">
              <w:rPr>
                <w:rFonts w:ascii="Times New Roman" w:hAnsi="Times New Roman" w:cs="Times New Roman"/>
                <w:sz w:val="24"/>
                <w:szCs w:val="24"/>
              </w:rPr>
              <w:t>Усанин А.В., учитель МБОУ «Куединская СОШ №1 им.</w:t>
            </w:r>
            <w:r w:rsidR="0012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B98">
              <w:rPr>
                <w:rFonts w:ascii="Times New Roman" w:hAnsi="Times New Roman" w:cs="Times New Roman"/>
                <w:sz w:val="24"/>
                <w:szCs w:val="24"/>
              </w:rPr>
              <w:t>П.П.Балахнина»</w:t>
            </w:r>
          </w:p>
        </w:tc>
      </w:tr>
      <w:tr w:rsidR="00CC685E" w:rsidTr="005D10D6">
        <w:tc>
          <w:tcPr>
            <w:tcW w:w="2208" w:type="dxa"/>
          </w:tcPr>
          <w:p w:rsidR="00CC685E" w:rsidRDefault="00C618B9" w:rsidP="00C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316" w:type="dxa"/>
          </w:tcPr>
          <w:p w:rsidR="00CC685E" w:rsidRDefault="00DE2C7D" w:rsidP="00DE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Шутов С.Ю., учитель МБОУ «Куединская СОШ № 2 -БШ»</w:t>
            </w:r>
          </w:p>
        </w:tc>
        <w:tc>
          <w:tcPr>
            <w:tcW w:w="4394" w:type="dxa"/>
          </w:tcPr>
          <w:p w:rsidR="00CC685E" w:rsidRDefault="00DE2C7D" w:rsidP="00F34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Лихачев А.В., учитель МБОУ «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>Большекустовская СОШ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 xml:space="preserve"> Нигамедзянов А.С., учитель МБОУ «Большегондырская СОШ»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 xml:space="preserve"> Шутова Н.М., учител</w:t>
            </w:r>
            <w:r w:rsidR="00776A7A">
              <w:rPr>
                <w:rFonts w:ascii="Times New Roman" w:hAnsi="Times New Roman" w:cs="Times New Roman"/>
                <w:sz w:val="24"/>
                <w:szCs w:val="24"/>
              </w:rPr>
              <w:t>ь МБОУ «Бикбардинская ООШ» Молла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хматов А.Т., учитель МБОУ «Ошьинская СОШ-БШ»</w:t>
            </w:r>
          </w:p>
        </w:tc>
      </w:tr>
      <w:tr w:rsidR="00CC685E" w:rsidTr="005D10D6">
        <w:tc>
          <w:tcPr>
            <w:tcW w:w="2208" w:type="dxa"/>
          </w:tcPr>
          <w:p w:rsidR="00CC685E" w:rsidRDefault="00C618B9" w:rsidP="00C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316" w:type="dxa"/>
          </w:tcPr>
          <w:p w:rsidR="00CC685E" w:rsidRDefault="00DE2C7D" w:rsidP="00DE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Аллаярова В.М., учитель МБОУ «Куединская СОШ № 1 им. П.П.Балахнина»</w:t>
            </w:r>
          </w:p>
        </w:tc>
        <w:tc>
          <w:tcPr>
            <w:tcW w:w="4394" w:type="dxa"/>
          </w:tcPr>
          <w:p w:rsidR="00CC685E" w:rsidRDefault="00CB2B43" w:rsidP="00CB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ываева Л.Н</w:t>
            </w:r>
            <w:r w:rsidR="00DE2C7D" w:rsidRPr="00DE2C7D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конзаводская </w:t>
            </w:r>
            <w:r w:rsidR="007164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2C7D" w:rsidRPr="00DE2C7D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  <w:r w:rsidR="008E3F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E2C7D" w:rsidRPr="00DE2C7D">
              <w:rPr>
                <w:rFonts w:ascii="Times New Roman" w:hAnsi="Times New Roman" w:cs="Times New Roman"/>
                <w:sz w:val="24"/>
                <w:szCs w:val="24"/>
              </w:rPr>
              <w:t xml:space="preserve"> Лыбин А.Г., учитель МБОУ «Куединская СОШ № 2-БШ»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>, Казанцева Л.Ф., учитель МБОУ «Большеусинская СОШ»</w:t>
            </w:r>
            <w:r w:rsidR="00D32B98">
              <w:rPr>
                <w:rFonts w:ascii="Times New Roman" w:hAnsi="Times New Roman" w:cs="Times New Roman"/>
                <w:sz w:val="24"/>
                <w:szCs w:val="24"/>
              </w:rPr>
              <w:t>, Адокова А.В., учитель МБОУ «Куединская СОШ №1 им.</w:t>
            </w:r>
            <w:r w:rsidR="004D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B98">
              <w:rPr>
                <w:rFonts w:ascii="Times New Roman" w:hAnsi="Times New Roman" w:cs="Times New Roman"/>
                <w:sz w:val="24"/>
                <w:szCs w:val="24"/>
              </w:rPr>
              <w:t>П.П.Балахнина»</w:t>
            </w:r>
          </w:p>
        </w:tc>
      </w:tr>
      <w:tr w:rsidR="00CC685E" w:rsidTr="005D10D6">
        <w:tc>
          <w:tcPr>
            <w:tcW w:w="2208" w:type="dxa"/>
          </w:tcPr>
          <w:p w:rsidR="00CC685E" w:rsidRDefault="00C618B9" w:rsidP="00C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316" w:type="dxa"/>
          </w:tcPr>
          <w:p w:rsidR="00CC685E" w:rsidRDefault="00DE2C7D" w:rsidP="00DE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Килина А.Ф., учитель МБОУ «Куединская СОШ № 1 им. П.П.Балахнина»</w:t>
            </w:r>
          </w:p>
        </w:tc>
        <w:tc>
          <w:tcPr>
            <w:tcW w:w="4394" w:type="dxa"/>
          </w:tcPr>
          <w:p w:rsidR="00CC685E" w:rsidRDefault="00DE2C7D" w:rsidP="00CB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Кудрявцева Т.А., учитель МБОУ «Куединская СОШ № 2-БШ»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 xml:space="preserve"> Сафина А.Н., учитель МБОУ «Куединская СОШ № 1 им. П.П.Балахнина»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Газиятова Э.М., учитель МБОУ «Большегондырская СОШ»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Кузьминых В.М., учитель МБОУ «</w:t>
            </w:r>
            <w:r w:rsidR="00CB2B43">
              <w:rPr>
                <w:rFonts w:ascii="Times New Roman" w:hAnsi="Times New Roman" w:cs="Times New Roman"/>
                <w:sz w:val="24"/>
                <w:szCs w:val="24"/>
              </w:rPr>
              <w:t>Куединская СОШ №</w:t>
            </w:r>
            <w:r w:rsidR="004D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B43">
              <w:rPr>
                <w:rFonts w:ascii="Times New Roman" w:hAnsi="Times New Roman" w:cs="Times New Roman"/>
                <w:sz w:val="24"/>
                <w:szCs w:val="24"/>
              </w:rPr>
              <w:t>1 им.</w:t>
            </w:r>
            <w:r w:rsidR="004D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B43">
              <w:rPr>
                <w:rFonts w:ascii="Times New Roman" w:hAnsi="Times New Roman" w:cs="Times New Roman"/>
                <w:sz w:val="24"/>
                <w:szCs w:val="24"/>
              </w:rPr>
              <w:t>П.П.Балахнина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 xml:space="preserve"> Мымрина Т.М., учитель МБОУ «Большекустовская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 xml:space="preserve"> Аматокова О.А., учитель МБОУ «Гожанская ООШ»</w:t>
            </w:r>
          </w:p>
        </w:tc>
      </w:tr>
      <w:tr w:rsidR="00C618B9" w:rsidTr="005D10D6">
        <w:tc>
          <w:tcPr>
            <w:tcW w:w="2208" w:type="dxa"/>
          </w:tcPr>
          <w:p w:rsidR="00C618B9" w:rsidRDefault="00C618B9" w:rsidP="00C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(обслуживающий труд)</w:t>
            </w:r>
          </w:p>
        </w:tc>
        <w:tc>
          <w:tcPr>
            <w:tcW w:w="3316" w:type="dxa"/>
          </w:tcPr>
          <w:p w:rsidR="00C618B9" w:rsidRDefault="00DE2C7D" w:rsidP="00DE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Ялаева М.П., учитель МБОУ «Куединская СОШ №</w:t>
            </w:r>
            <w:r w:rsidR="004D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1 им. П.П.Балахнина»</w:t>
            </w:r>
          </w:p>
        </w:tc>
        <w:tc>
          <w:tcPr>
            <w:tcW w:w="4394" w:type="dxa"/>
          </w:tcPr>
          <w:p w:rsidR="00C618B9" w:rsidRDefault="00DE2C7D" w:rsidP="004D6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Бардасова Л.А., учитель МБОУ «Бикбардинская ООШ»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 xml:space="preserve"> Меляхматова С.С.,</w:t>
            </w:r>
            <w:r w:rsidR="004D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учитель МБОУ «Большегондырская СОШ»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 xml:space="preserve"> Крылова Е.Г., учитель МБОУ «Ошьинская СОШ-БШ»</w:t>
            </w:r>
          </w:p>
        </w:tc>
      </w:tr>
      <w:tr w:rsidR="00C618B9" w:rsidTr="005D10D6">
        <w:tc>
          <w:tcPr>
            <w:tcW w:w="2208" w:type="dxa"/>
          </w:tcPr>
          <w:p w:rsidR="00C618B9" w:rsidRDefault="00DE2C7D" w:rsidP="00C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(технический труд)</w:t>
            </w:r>
          </w:p>
        </w:tc>
        <w:tc>
          <w:tcPr>
            <w:tcW w:w="3316" w:type="dxa"/>
          </w:tcPr>
          <w:p w:rsidR="00C618B9" w:rsidRDefault="00F34465" w:rsidP="00DE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Шарибзянов М.Н., учитель МБОУ «Большегондырская СОШ»</w:t>
            </w:r>
          </w:p>
        </w:tc>
        <w:tc>
          <w:tcPr>
            <w:tcW w:w="4394" w:type="dxa"/>
          </w:tcPr>
          <w:p w:rsidR="00C618B9" w:rsidRDefault="00F34465" w:rsidP="00DE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Собянин Д.В., учитель МБОУ «Куединской СОШ №1 им. П.П.</w:t>
            </w:r>
            <w:r w:rsidR="008E3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Балахн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C7D" w:rsidRPr="00DE2C7D">
              <w:rPr>
                <w:rFonts w:ascii="Times New Roman" w:hAnsi="Times New Roman" w:cs="Times New Roman"/>
                <w:sz w:val="24"/>
                <w:szCs w:val="24"/>
              </w:rPr>
              <w:t>Менлиахметов В.З., учитель МБОУ «Кипчакская ООШ»</w:t>
            </w:r>
            <w:r w:rsidR="00D32B98">
              <w:rPr>
                <w:rFonts w:ascii="Times New Roman" w:hAnsi="Times New Roman" w:cs="Times New Roman"/>
                <w:sz w:val="24"/>
                <w:szCs w:val="24"/>
              </w:rPr>
              <w:t>, Трухин С.В., учитель МБОУ «Куединская СОШ №</w:t>
            </w:r>
            <w:r w:rsidR="004D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B98">
              <w:rPr>
                <w:rFonts w:ascii="Times New Roman" w:hAnsi="Times New Roman" w:cs="Times New Roman"/>
                <w:sz w:val="24"/>
                <w:szCs w:val="24"/>
              </w:rPr>
              <w:t>2-БШ»</w:t>
            </w:r>
          </w:p>
        </w:tc>
      </w:tr>
      <w:tr w:rsidR="00CC685E" w:rsidTr="005D10D6">
        <w:tc>
          <w:tcPr>
            <w:tcW w:w="2208" w:type="dxa"/>
          </w:tcPr>
          <w:p w:rsidR="00CC685E" w:rsidRDefault="00DE2C7D" w:rsidP="00CC6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316" w:type="dxa"/>
          </w:tcPr>
          <w:p w:rsidR="00CC685E" w:rsidRDefault="00DE2C7D" w:rsidP="00DE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Стариков А.В., учитель МБОУ «Куединская СОШ № 1 им. П.П.Балахнина»</w:t>
            </w:r>
          </w:p>
        </w:tc>
        <w:tc>
          <w:tcPr>
            <w:tcW w:w="4394" w:type="dxa"/>
          </w:tcPr>
          <w:p w:rsidR="00CC685E" w:rsidRDefault="00DE2C7D" w:rsidP="00CB2B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Ментемирова В.В., учитель МБОУ</w:t>
            </w:r>
            <w:r w:rsidR="00CB2B43">
              <w:rPr>
                <w:rFonts w:ascii="Times New Roman" w:hAnsi="Times New Roman" w:cs="Times New Roman"/>
                <w:sz w:val="24"/>
                <w:szCs w:val="24"/>
              </w:rPr>
              <w:t xml:space="preserve"> «Куединская СОШ №</w:t>
            </w:r>
            <w:r w:rsidR="004D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2-БШ»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5F2" w:rsidRPr="000705F2">
              <w:rPr>
                <w:rFonts w:ascii="Times New Roman" w:hAnsi="Times New Roman" w:cs="Times New Roman"/>
                <w:bCs/>
                <w:sz w:val="24"/>
                <w:szCs w:val="24"/>
              </w:rPr>
              <w:t>Кирьянова В.А</w:t>
            </w:r>
            <w:r w:rsidRPr="000705F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БОУ «</w:t>
            </w:r>
            <w:r w:rsidR="000705F2">
              <w:rPr>
                <w:rFonts w:ascii="Times New Roman" w:hAnsi="Times New Roman" w:cs="Times New Roman"/>
                <w:sz w:val="24"/>
                <w:szCs w:val="24"/>
              </w:rPr>
              <w:t>КСОШ №</w:t>
            </w:r>
            <w:r w:rsidR="004D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5F2">
              <w:rPr>
                <w:rFonts w:ascii="Times New Roman" w:hAnsi="Times New Roman" w:cs="Times New Roman"/>
                <w:sz w:val="24"/>
                <w:szCs w:val="24"/>
              </w:rPr>
              <w:t>2-БШ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685E" w:rsidTr="005D10D6">
        <w:tc>
          <w:tcPr>
            <w:tcW w:w="2208" w:type="dxa"/>
          </w:tcPr>
          <w:p w:rsidR="00CC685E" w:rsidRDefault="00DE2C7D" w:rsidP="00DE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316" w:type="dxa"/>
          </w:tcPr>
          <w:p w:rsidR="00CC685E" w:rsidRDefault="00DE2C7D" w:rsidP="00DE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Иванов А.И., учитель МБОУ «Куединская СОШ № 2-БШ»</w:t>
            </w:r>
          </w:p>
        </w:tc>
        <w:tc>
          <w:tcPr>
            <w:tcW w:w="4394" w:type="dxa"/>
          </w:tcPr>
          <w:p w:rsidR="00CC685E" w:rsidRDefault="00DE2C7D" w:rsidP="00DE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Меляхматов Р.Б., учитель МБОУ «Бикбардинская ООШ»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 А.М., учитель МБОУ «Куединская СОШ № 1 им. П.П.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Балахнина»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 xml:space="preserve"> Саетгареев Р.А., учитель МБОУ «Куединская СОШ № 1 им. П.П.Балахнина»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 xml:space="preserve"> Ахматуллин И.В., учитель МБОУ «Большегондырская СОШ», Нургалиева Н.П., учитель МБОУ «Куединская СОШ № 2-БШ»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 xml:space="preserve"> Гараев А.В., учитель МБОУ «Куединская СОШ № 2-БШ»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 xml:space="preserve"> Глухов А.М., учитель МБОУ «Большекустовская СОШ»</w:t>
            </w:r>
          </w:p>
        </w:tc>
      </w:tr>
      <w:tr w:rsidR="00CC685E" w:rsidTr="005D10D6">
        <w:tc>
          <w:tcPr>
            <w:tcW w:w="2208" w:type="dxa"/>
          </w:tcPr>
          <w:p w:rsidR="00CC685E" w:rsidRDefault="00DE2C7D" w:rsidP="00DE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</w:t>
            </w:r>
            <w:r w:rsidR="007E448A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3316" w:type="dxa"/>
          </w:tcPr>
          <w:p w:rsidR="00CC685E" w:rsidRDefault="00DE2C7D" w:rsidP="00DE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Елтышева И.И., учитель МБОУ «Большеусинская СОШ»</w:t>
            </w:r>
          </w:p>
        </w:tc>
        <w:tc>
          <w:tcPr>
            <w:tcW w:w="4394" w:type="dxa"/>
          </w:tcPr>
          <w:p w:rsidR="00CC685E" w:rsidRDefault="00DE2C7D" w:rsidP="00956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Габдрахманова О.Н., учитель МБОУ «Куединская СОШ № 1 им. П.П.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Балахнина»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B43">
              <w:rPr>
                <w:rFonts w:ascii="Times New Roman" w:hAnsi="Times New Roman" w:cs="Times New Roman"/>
                <w:sz w:val="24"/>
                <w:szCs w:val="24"/>
              </w:rPr>
              <w:t>Юмакаева Г.В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 w:rsidR="0095696C">
              <w:rPr>
                <w:rFonts w:ascii="Times New Roman" w:hAnsi="Times New Roman" w:cs="Times New Roman"/>
                <w:sz w:val="24"/>
                <w:szCs w:val="24"/>
              </w:rPr>
              <w:t>Куединская СОШ №</w:t>
            </w:r>
            <w:r w:rsidR="004D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96C">
              <w:rPr>
                <w:rFonts w:ascii="Times New Roman" w:hAnsi="Times New Roman" w:cs="Times New Roman"/>
                <w:sz w:val="24"/>
                <w:szCs w:val="24"/>
              </w:rPr>
              <w:t>2-БШ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685E" w:rsidTr="005D10D6">
        <w:tc>
          <w:tcPr>
            <w:tcW w:w="2208" w:type="dxa"/>
          </w:tcPr>
          <w:p w:rsidR="00CC685E" w:rsidRDefault="00DE2C7D" w:rsidP="00DE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316" w:type="dxa"/>
          </w:tcPr>
          <w:p w:rsidR="00CC685E" w:rsidRDefault="0095696C" w:rsidP="00956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акшина С.Н</w:t>
            </w:r>
            <w:r w:rsidR="00DE2C7D" w:rsidRPr="00DE2C7D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кустовская СОШ</w:t>
            </w:r>
            <w:r w:rsidR="00DE2C7D" w:rsidRPr="00DE2C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CC685E" w:rsidRDefault="00DE2C7D" w:rsidP="00956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 xml:space="preserve">Колегова Л.Ф., учитель МБОУ «Большеусинская СОШ», </w:t>
            </w:r>
            <w:r w:rsidR="000A1CC3" w:rsidRPr="00BF2B05">
              <w:rPr>
                <w:rFonts w:ascii="Times New Roman" w:hAnsi="Times New Roman" w:cs="Times New Roman"/>
                <w:sz w:val="24"/>
                <w:szCs w:val="24"/>
              </w:rPr>
              <w:t>Дмитриева Л.В.,</w:t>
            </w:r>
            <w:r w:rsidR="000A1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B05"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  <w:r w:rsidR="0095696C">
              <w:rPr>
                <w:rFonts w:ascii="Times New Roman" w:hAnsi="Times New Roman" w:cs="Times New Roman"/>
                <w:sz w:val="24"/>
                <w:szCs w:val="24"/>
              </w:rPr>
              <w:t>ль МБОУ «Куединская СОШ №</w:t>
            </w:r>
            <w:r w:rsidR="004D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96C">
              <w:rPr>
                <w:rFonts w:ascii="Times New Roman" w:hAnsi="Times New Roman" w:cs="Times New Roman"/>
                <w:sz w:val="24"/>
                <w:szCs w:val="24"/>
              </w:rPr>
              <w:t>2-БШ»</w:t>
            </w:r>
          </w:p>
        </w:tc>
      </w:tr>
      <w:tr w:rsidR="00CC685E" w:rsidTr="005D10D6">
        <w:tc>
          <w:tcPr>
            <w:tcW w:w="2208" w:type="dxa"/>
          </w:tcPr>
          <w:p w:rsidR="00CC685E" w:rsidRDefault="00DE2C7D" w:rsidP="00DE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316" w:type="dxa"/>
          </w:tcPr>
          <w:p w:rsidR="00CC685E" w:rsidRDefault="000705F2" w:rsidP="00DE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F2">
              <w:rPr>
                <w:rFonts w:ascii="Times New Roman" w:hAnsi="Times New Roman" w:cs="Times New Roman"/>
                <w:sz w:val="24"/>
                <w:szCs w:val="24"/>
              </w:rPr>
              <w:t>Суханова Н.Л., учитель МБОУ «Куединская СОШ №1 им.</w:t>
            </w:r>
            <w:r w:rsidR="004D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5F2">
              <w:rPr>
                <w:rFonts w:ascii="Times New Roman" w:hAnsi="Times New Roman" w:cs="Times New Roman"/>
                <w:sz w:val="24"/>
                <w:szCs w:val="24"/>
              </w:rPr>
              <w:t>П.П.Балахнина»</w:t>
            </w:r>
          </w:p>
        </w:tc>
        <w:tc>
          <w:tcPr>
            <w:tcW w:w="4394" w:type="dxa"/>
          </w:tcPr>
          <w:p w:rsidR="00CC685E" w:rsidRDefault="00DE2C7D" w:rsidP="00F6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Шевкунов А.А., учитель МБОУ «Верхне-Савинская ООШ»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1A1">
              <w:rPr>
                <w:rFonts w:ascii="Times New Roman" w:hAnsi="Times New Roman" w:cs="Times New Roman"/>
                <w:sz w:val="24"/>
                <w:szCs w:val="24"/>
              </w:rPr>
              <w:t>Миндиярова В.Р</w:t>
            </w:r>
            <w:r w:rsidR="00BF2B05">
              <w:rPr>
                <w:rFonts w:ascii="Times New Roman" w:hAnsi="Times New Roman" w:cs="Times New Roman"/>
                <w:sz w:val="24"/>
                <w:szCs w:val="24"/>
              </w:rPr>
              <w:t>., учитель МБОУ «</w:t>
            </w:r>
            <w:r w:rsidR="00F641A1">
              <w:rPr>
                <w:rFonts w:ascii="Times New Roman" w:hAnsi="Times New Roman" w:cs="Times New Roman"/>
                <w:sz w:val="24"/>
                <w:szCs w:val="24"/>
              </w:rPr>
              <w:t>Старо-Шагиртская СОШ</w:t>
            </w:r>
            <w:r w:rsidR="00BF2B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C685E" w:rsidTr="005D10D6">
        <w:tc>
          <w:tcPr>
            <w:tcW w:w="2208" w:type="dxa"/>
          </w:tcPr>
          <w:p w:rsidR="00CC685E" w:rsidRDefault="00DE2C7D" w:rsidP="00DE2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316" w:type="dxa"/>
          </w:tcPr>
          <w:p w:rsidR="00CC685E" w:rsidRDefault="00DE2C7D" w:rsidP="00DE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Мизева Л.А., учитель МБОУ «Верхне-Савинская ООШ»</w:t>
            </w:r>
          </w:p>
        </w:tc>
        <w:tc>
          <w:tcPr>
            <w:tcW w:w="4394" w:type="dxa"/>
          </w:tcPr>
          <w:p w:rsidR="00CC685E" w:rsidRDefault="00DE2C7D" w:rsidP="00DE2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>Надырова А.М., учитель МБОУ «Старо-Шагиртская СОШ»</w:t>
            </w:r>
            <w:r w:rsidR="00F344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2C7D">
              <w:rPr>
                <w:rFonts w:ascii="Times New Roman" w:hAnsi="Times New Roman" w:cs="Times New Roman"/>
                <w:sz w:val="24"/>
                <w:szCs w:val="24"/>
              </w:rPr>
              <w:t xml:space="preserve"> Баранова В.В., учитель МБОУ «Куединская СОШ № 1 им. П.П.Балахнина»</w:t>
            </w:r>
          </w:p>
        </w:tc>
      </w:tr>
    </w:tbl>
    <w:p w:rsidR="00CC685E" w:rsidRDefault="00CC685E" w:rsidP="00CC68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685E" w:rsidRDefault="00CC685E" w:rsidP="00CC68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685E" w:rsidRDefault="00CC685E" w:rsidP="00CC68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69DC" w:rsidRDefault="006242B9" w:rsidP="006242B9">
      <w:pPr>
        <w:spacing w:after="0"/>
        <w:jc w:val="center"/>
        <w:rPr>
          <w:rFonts w:ascii="Times New Roman" w:hAnsi="Times New Roman" w:cs="Times New Roman"/>
        </w:rPr>
        <w:sectPr w:rsidR="004D69DC" w:rsidSect="004D69DC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                 </w:t>
      </w:r>
      <w:r w:rsidR="004D69DC">
        <w:rPr>
          <w:rFonts w:ascii="Times New Roman" w:hAnsi="Times New Roman" w:cs="Times New Roman"/>
        </w:rPr>
        <w:t xml:space="preserve">                </w:t>
      </w:r>
    </w:p>
    <w:p w:rsidR="006242B9" w:rsidRPr="004D69DC" w:rsidRDefault="006242B9" w:rsidP="004D69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4D69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163F6A" w:rsidRPr="004D69DC">
        <w:rPr>
          <w:rFonts w:ascii="Times New Roman" w:hAnsi="Times New Roman" w:cs="Times New Roman"/>
          <w:sz w:val="24"/>
        </w:rPr>
        <w:t xml:space="preserve">Приложение </w:t>
      </w:r>
      <w:r w:rsidR="00676E8B" w:rsidRPr="004D69DC">
        <w:rPr>
          <w:rFonts w:ascii="Times New Roman" w:hAnsi="Times New Roman" w:cs="Times New Roman"/>
          <w:sz w:val="24"/>
        </w:rPr>
        <w:t>5</w:t>
      </w:r>
    </w:p>
    <w:p w:rsidR="006242B9" w:rsidRPr="004D69DC" w:rsidRDefault="006242B9" w:rsidP="004D69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D69DC">
        <w:rPr>
          <w:rFonts w:ascii="Times New Roman" w:hAnsi="Times New Roman" w:cs="Times New Roman"/>
          <w:sz w:val="24"/>
        </w:rPr>
        <w:t xml:space="preserve">                                       </w:t>
      </w:r>
      <w:r w:rsidR="004D69DC">
        <w:rPr>
          <w:rFonts w:ascii="Times New Roman" w:hAnsi="Times New Roman" w:cs="Times New Roman"/>
          <w:sz w:val="24"/>
        </w:rPr>
        <w:t xml:space="preserve">                    </w:t>
      </w:r>
      <w:r w:rsidRPr="004D69DC">
        <w:rPr>
          <w:rFonts w:ascii="Times New Roman" w:hAnsi="Times New Roman" w:cs="Times New Roman"/>
          <w:sz w:val="24"/>
        </w:rPr>
        <w:t xml:space="preserve">  </w:t>
      </w:r>
      <w:r w:rsidR="00AB6097" w:rsidRPr="004D69DC">
        <w:rPr>
          <w:rFonts w:ascii="Times New Roman" w:hAnsi="Times New Roman" w:cs="Times New Roman"/>
          <w:sz w:val="24"/>
        </w:rPr>
        <w:t xml:space="preserve"> </w:t>
      </w:r>
      <w:r w:rsidRPr="004D69DC">
        <w:rPr>
          <w:rFonts w:ascii="Times New Roman" w:hAnsi="Times New Roman" w:cs="Times New Roman"/>
          <w:sz w:val="24"/>
        </w:rPr>
        <w:t xml:space="preserve">  </w:t>
      </w:r>
      <w:r w:rsidR="004D69D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</w:t>
      </w:r>
      <w:r w:rsidRPr="004D69DC">
        <w:rPr>
          <w:rFonts w:ascii="Times New Roman" w:hAnsi="Times New Roman" w:cs="Times New Roman"/>
          <w:sz w:val="24"/>
        </w:rPr>
        <w:t>Утверждён</w:t>
      </w:r>
    </w:p>
    <w:p w:rsidR="006242B9" w:rsidRPr="004D69DC" w:rsidRDefault="006242B9" w:rsidP="004D69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D69DC">
        <w:rPr>
          <w:rFonts w:ascii="Times New Roman" w:hAnsi="Times New Roman" w:cs="Times New Roman"/>
          <w:sz w:val="24"/>
        </w:rPr>
        <w:t xml:space="preserve">                                                         </w:t>
      </w:r>
      <w:r w:rsidR="004D69DC">
        <w:rPr>
          <w:rFonts w:ascii="Times New Roman" w:hAnsi="Times New Roman" w:cs="Times New Roman"/>
          <w:sz w:val="24"/>
        </w:rPr>
        <w:t xml:space="preserve">                      </w:t>
      </w:r>
      <w:r w:rsidRPr="004D69DC">
        <w:rPr>
          <w:rFonts w:ascii="Times New Roman" w:hAnsi="Times New Roman" w:cs="Times New Roman"/>
          <w:sz w:val="24"/>
        </w:rPr>
        <w:t xml:space="preserve">     </w:t>
      </w:r>
      <w:r w:rsidR="004D69DC"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 w:rsidRPr="004D69DC">
        <w:rPr>
          <w:rFonts w:ascii="Times New Roman" w:hAnsi="Times New Roman" w:cs="Times New Roman"/>
          <w:sz w:val="24"/>
        </w:rPr>
        <w:t>приказом управления</w:t>
      </w:r>
    </w:p>
    <w:p w:rsidR="006242B9" w:rsidRPr="004D69DC" w:rsidRDefault="00AB6097" w:rsidP="004D69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D69D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</w:t>
      </w:r>
      <w:r w:rsidR="006242B9" w:rsidRPr="004D69DC">
        <w:rPr>
          <w:rFonts w:ascii="Times New Roman" w:hAnsi="Times New Roman" w:cs="Times New Roman"/>
          <w:sz w:val="24"/>
        </w:rPr>
        <w:t xml:space="preserve"> </w:t>
      </w:r>
      <w:r w:rsidR="004D69DC">
        <w:rPr>
          <w:rFonts w:ascii="Times New Roman" w:hAnsi="Times New Roman" w:cs="Times New Roman"/>
          <w:sz w:val="24"/>
        </w:rPr>
        <w:t xml:space="preserve">                                                                                  </w:t>
      </w:r>
      <w:r w:rsidR="006242B9" w:rsidRPr="004D69DC">
        <w:rPr>
          <w:rFonts w:ascii="Times New Roman" w:hAnsi="Times New Roman" w:cs="Times New Roman"/>
          <w:sz w:val="24"/>
        </w:rPr>
        <w:t>муниципальными учреждениями</w:t>
      </w:r>
    </w:p>
    <w:p w:rsidR="006242B9" w:rsidRPr="004D69DC" w:rsidRDefault="006242B9" w:rsidP="004D69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D69DC">
        <w:rPr>
          <w:rFonts w:ascii="Times New Roman" w:hAnsi="Times New Roman" w:cs="Times New Roman"/>
          <w:sz w:val="24"/>
        </w:rPr>
        <w:t xml:space="preserve">                              </w:t>
      </w:r>
      <w:r w:rsidR="00BF2B05" w:rsidRPr="004D69DC">
        <w:rPr>
          <w:rFonts w:ascii="Times New Roman" w:hAnsi="Times New Roman" w:cs="Times New Roman"/>
          <w:sz w:val="24"/>
        </w:rPr>
        <w:t xml:space="preserve">                               </w:t>
      </w:r>
      <w:r w:rsidR="004D69D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</w:t>
      </w:r>
      <w:r w:rsidR="00BF2B05" w:rsidRPr="004D69DC">
        <w:rPr>
          <w:rFonts w:ascii="Times New Roman" w:hAnsi="Times New Roman" w:cs="Times New Roman"/>
          <w:sz w:val="24"/>
        </w:rPr>
        <w:t>от</w:t>
      </w:r>
      <w:r w:rsidR="004D69DC" w:rsidRPr="004D69DC">
        <w:rPr>
          <w:rFonts w:ascii="Times New Roman" w:hAnsi="Times New Roman" w:cs="Times New Roman"/>
          <w:sz w:val="24"/>
        </w:rPr>
        <w:t xml:space="preserve"> 15.09.2020 № 415</w:t>
      </w:r>
    </w:p>
    <w:p w:rsidR="001F03E8" w:rsidRPr="004D69DC" w:rsidRDefault="001F03E8" w:rsidP="004D69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8"/>
        </w:rPr>
      </w:pPr>
    </w:p>
    <w:p w:rsidR="004D69DC" w:rsidRPr="004D69DC" w:rsidRDefault="001F03E8" w:rsidP="004D69DC">
      <w:pPr>
        <w:jc w:val="center"/>
        <w:rPr>
          <w:rFonts w:ascii="Times New Roman" w:hAnsi="Times New Roman" w:cs="Times New Roman"/>
          <w:sz w:val="24"/>
          <w:szCs w:val="18"/>
        </w:rPr>
      </w:pPr>
      <w:r w:rsidRPr="004D69DC">
        <w:rPr>
          <w:rFonts w:ascii="Times New Roman" w:hAnsi="Times New Roman" w:cs="Times New Roman"/>
          <w:b/>
          <w:bCs/>
          <w:sz w:val="24"/>
          <w:szCs w:val="18"/>
        </w:rPr>
        <w:t>Отчет о проведении школьного этапа всероссийской олимпиады школьников</w:t>
      </w:r>
    </w:p>
    <w:p w:rsidR="004D69DC" w:rsidRDefault="004D69DC" w:rsidP="004D69DC">
      <w:pPr>
        <w:spacing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Наименование </w:t>
      </w:r>
      <w:r w:rsidR="00AB6097" w:rsidRPr="004D69DC">
        <w:rPr>
          <w:rFonts w:ascii="Times New Roman" w:hAnsi="Times New Roman" w:cs="Times New Roman"/>
          <w:sz w:val="24"/>
          <w:szCs w:val="18"/>
        </w:rPr>
        <w:t>ОО_____</w:t>
      </w:r>
      <w:r w:rsidR="001F03E8" w:rsidRPr="004D69DC">
        <w:rPr>
          <w:rFonts w:ascii="Times New Roman" w:hAnsi="Times New Roman" w:cs="Times New Roman"/>
          <w:sz w:val="24"/>
          <w:szCs w:val="18"/>
        </w:rPr>
        <w:t>_</w:t>
      </w:r>
      <w:r>
        <w:rPr>
          <w:rFonts w:ascii="Times New Roman" w:hAnsi="Times New Roman" w:cs="Times New Roman"/>
          <w:sz w:val="24"/>
          <w:szCs w:val="18"/>
        </w:rPr>
        <w:t>_______________________________________________________________________________________________</w:t>
      </w:r>
      <w:r w:rsidR="001F03E8" w:rsidRPr="004D69DC">
        <w:rPr>
          <w:rFonts w:ascii="Times New Roman" w:hAnsi="Times New Roman" w:cs="Times New Roman"/>
          <w:sz w:val="24"/>
          <w:szCs w:val="18"/>
        </w:rPr>
        <w:t xml:space="preserve">____ </w:t>
      </w:r>
    </w:p>
    <w:p w:rsidR="001F03E8" w:rsidRPr="004D69DC" w:rsidRDefault="001F03E8" w:rsidP="004D69DC">
      <w:pPr>
        <w:spacing w:line="240" w:lineRule="auto"/>
        <w:rPr>
          <w:rFonts w:ascii="Times New Roman" w:hAnsi="Times New Roman" w:cs="Times New Roman"/>
          <w:sz w:val="24"/>
          <w:szCs w:val="18"/>
        </w:rPr>
      </w:pPr>
      <w:r w:rsidRPr="004D69DC">
        <w:rPr>
          <w:rFonts w:ascii="Times New Roman" w:hAnsi="Times New Roman" w:cs="Times New Roman"/>
          <w:sz w:val="24"/>
          <w:szCs w:val="18"/>
        </w:rPr>
        <w:t>Ссылка на страницу сайта ОО, на которой размещена информация о проведении школьного этапа олимпиады______</w:t>
      </w:r>
      <w:r w:rsidR="004D69DC">
        <w:rPr>
          <w:rFonts w:ascii="Times New Roman" w:hAnsi="Times New Roman" w:cs="Times New Roman"/>
          <w:sz w:val="24"/>
          <w:szCs w:val="18"/>
        </w:rPr>
        <w:t>__________________</w:t>
      </w:r>
      <w:r w:rsidRPr="004D69DC">
        <w:rPr>
          <w:rFonts w:ascii="Times New Roman" w:hAnsi="Times New Roman" w:cs="Times New Roman"/>
          <w:sz w:val="24"/>
          <w:szCs w:val="18"/>
        </w:rPr>
        <w:t>___</w:t>
      </w:r>
    </w:p>
    <w:tbl>
      <w:tblPr>
        <w:tblW w:w="1544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387"/>
        <w:gridCol w:w="424"/>
        <w:gridCol w:w="424"/>
        <w:gridCol w:w="432"/>
        <w:gridCol w:w="429"/>
        <w:gridCol w:w="425"/>
        <w:gridCol w:w="418"/>
        <w:gridCol w:w="6"/>
        <w:gridCol w:w="392"/>
        <w:gridCol w:w="11"/>
        <w:gridCol w:w="445"/>
        <w:gridCol w:w="428"/>
        <w:gridCol w:w="423"/>
        <w:gridCol w:w="434"/>
        <w:gridCol w:w="413"/>
        <w:gridCol w:w="442"/>
        <w:gridCol w:w="409"/>
        <w:gridCol w:w="442"/>
        <w:gridCol w:w="10"/>
        <w:gridCol w:w="415"/>
        <w:gridCol w:w="425"/>
        <w:gridCol w:w="11"/>
        <w:gridCol w:w="414"/>
        <w:gridCol w:w="15"/>
        <w:gridCol w:w="411"/>
        <w:gridCol w:w="396"/>
        <w:gridCol w:w="424"/>
        <w:gridCol w:w="11"/>
        <w:gridCol w:w="554"/>
        <w:gridCol w:w="457"/>
        <w:gridCol w:w="397"/>
        <w:gridCol w:w="454"/>
        <w:gridCol w:w="425"/>
        <w:gridCol w:w="425"/>
        <w:gridCol w:w="426"/>
        <w:gridCol w:w="396"/>
        <w:gridCol w:w="454"/>
        <w:gridCol w:w="482"/>
        <w:gridCol w:w="22"/>
        <w:gridCol w:w="347"/>
        <w:gridCol w:w="425"/>
        <w:gridCol w:w="425"/>
      </w:tblGrid>
      <w:tr w:rsidR="007550BC" w:rsidRPr="007550BC" w:rsidTr="007550BC">
        <w:trPr>
          <w:trHeight w:val="103"/>
        </w:trPr>
        <w:tc>
          <w:tcPr>
            <w:tcW w:w="25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5 класс </w:t>
            </w:r>
          </w:p>
        </w:tc>
        <w:tc>
          <w:tcPr>
            <w:tcW w:w="21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6 класс </w:t>
            </w:r>
          </w:p>
        </w:tc>
        <w:tc>
          <w:tcPr>
            <w:tcW w:w="21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7 класс </w:t>
            </w:r>
          </w:p>
        </w:tc>
        <w:tc>
          <w:tcPr>
            <w:tcW w:w="214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8 класс </w:t>
            </w:r>
          </w:p>
        </w:tc>
        <w:tc>
          <w:tcPr>
            <w:tcW w:w="22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9 класс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0 класс </w:t>
            </w:r>
          </w:p>
        </w:tc>
        <w:tc>
          <w:tcPr>
            <w:tcW w:w="21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11 класс </w:t>
            </w:r>
          </w:p>
        </w:tc>
      </w:tr>
      <w:tr w:rsidR="007550BC" w:rsidRPr="007550BC" w:rsidTr="007550BC">
        <w:trPr>
          <w:cantSplit/>
          <w:trHeight w:val="3266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редметы 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учащихся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фактических участников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уникальных участников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победителей 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призеро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учащихся 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фактических участников 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никальных участников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победителей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призеров 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учащихся 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фактических участников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уникальных участников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победителей 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призеров 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учащихся 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фактических 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 уникальных участников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победителей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призеров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учащихся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фактических 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уникальных 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победителей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призеров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учащихс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фактически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уникальных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победителей 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призеров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учащихся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фактических 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уникальны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победителе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50B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л-во призеров </w:t>
            </w:r>
          </w:p>
        </w:tc>
      </w:tr>
      <w:tr w:rsidR="007550BC" w:rsidRPr="007550BC" w:rsidTr="007550BC">
        <w:trPr>
          <w:trHeight w:val="82"/>
        </w:trPr>
        <w:tc>
          <w:tcPr>
            <w:tcW w:w="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50BC" w:rsidRPr="007550BC" w:rsidTr="007550BC">
        <w:trPr>
          <w:trHeight w:val="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50BC" w:rsidRPr="007550BC" w:rsidTr="007550BC">
        <w:trPr>
          <w:trHeight w:val="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50BC" w:rsidRPr="007550BC" w:rsidTr="007550BC">
        <w:trPr>
          <w:trHeight w:val="2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50BC" w:rsidRPr="007550BC" w:rsidTr="007550BC">
        <w:trPr>
          <w:trHeight w:val="40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50BC" w:rsidRPr="007550BC" w:rsidTr="007550BC">
        <w:trPr>
          <w:trHeight w:val="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550BC" w:rsidRPr="007550BC" w:rsidTr="007550BC">
        <w:trPr>
          <w:trHeight w:val="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BC" w:rsidRPr="007550BC" w:rsidRDefault="007550BC" w:rsidP="007550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746273" w:rsidRPr="00676E8B" w:rsidRDefault="007550BC" w:rsidP="00CC6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746273" w:rsidRPr="00676E8B" w:rsidSect="004D69DC"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C3D" w:rsidRDefault="005F5C3D" w:rsidP="00EB6503">
      <w:pPr>
        <w:spacing w:after="0" w:line="240" w:lineRule="auto"/>
      </w:pPr>
      <w:r>
        <w:separator/>
      </w:r>
    </w:p>
  </w:endnote>
  <w:endnote w:type="continuationSeparator" w:id="0">
    <w:p w:rsidR="005F5C3D" w:rsidRDefault="005F5C3D" w:rsidP="00EB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C3D" w:rsidRDefault="005F5C3D" w:rsidP="00EB6503">
      <w:pPr>
        <w:spacing w:after="0" w:line="240" w:lineRule="auto"/>
      </w:pPr>
      <w:r>
        <w:separator/>
      </w:r>
    </w:p>
  </w:footnote>
  <w:footnote w:type="continuationSeparator" w:id="0">
    <w:p w:rsidR="005F5C3D" w:rsidRDefault="005F5C3D" w:rsidP="00EB6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D21A3"/>
    <w:multiLevelType w:val="multilevel"/>
    <w:tmpl w:val="1C36BF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21"/>
    <w:rsid w:val="00052933"/>
    <w:rsid w:val="00054EF1"/>
    <w:rsid w:val="00070469"/>
    <w:rsid w:val="000705F2"/>
    <w:rsid w:val="0008021F"/>
    <w:rsid w:val="00096FB6"/>
    <w:rsid w:val="000A1CC3"/>
    <w:rsid w:val="00126497"/>
    <w:rsid w:val="00146BA1"/>
    <w:rsid w:val="00163F6A"/>
    <w:rsid w:val="001A7937"/>
    <w:rsid w:val="001D7B6E"/>
    <w:rsid w:val="001F03E8"/>
    <w:rsid w:val="002002DE"/>
    <w:rsid w:val="00207CCE"/>
    <w:rsid w:val="00215CD8"/>
    <w:rsid w:val="00230A85"/>
    <w:rsid w:val="002678CE"/>
    <w:rsid w:val="00295623"/>
    <w:rsid w:val="002A3D21"/>
    <w:rsid w:val="002C4F91"/>
    <w:rsid w:val="002C7FF0"/>
    <w:rsid w:val="002D12ED"/>
    <w:rsid w:val="002D4EAA"/>
    <w:rsid w:val="00306568"/>
    <w:rsid w:val="00306DD7"/>
    <w:rsid w:val="003227F1"/>
    <w:rsid w:val="003442E0"/>
    <w:rsid w:val="00354129"/>
    <w:rsid w:val="0038711A"/>
    <w:rsid w:val="003C4FCE"/>
    <w:rsid w:val="003D018C"/>
    <w:rsid w:val="003F2D37"/>
    <w:rsid w:val="00427317"/>
    <w:rsid w:val="00443D93"/>
    <w:rsid w:val="004A327E"/>
    <w:rsid w:val="004B48C0"/>
    <w:rsid w:val="004B4C7F"/>
    <w:rsid w:val="004D128D"/>
    <w:rsid w:val="004D69DC"/>
    <w:rsid w:val="00510CB7"/>
    <w:rsid w:val="00524CAF"/>
    <w:rsid w:val="00530124"/>
    <w:rsid w:val="00551654"/>
    <w:rsid w:val="00560F22"/>
    <w:rsid w:val="00562686"/>
    <w:rsid w:val="005740CD"/>
    <w:rsid w:val="005A4590"/>
    <w:rsid w:val="005A54B9"/>
    <w:rsid w:val="005C43FA"/>
    <w:rsid w:val="005D10D6"/>
    <w:rsid w:val="005F5C3D"/>
    <w:rsid w:val="006242B9"/>
    <w:rsid w:val="00624CD5"/>
    <w:rsid w:val="006406BA"/>
    <w:rsid w:val="00643A9E"/>
    <w:rsid w:val="00644483"/>
    <w:rsid w:val="00665033"/>
    <w:rsid w:val="00676E8B"/>
    <w:rsid w:val="006A7B61"/>
    <w:rsid w:val="006B0E54"/>
    <w:rsid w:val="006C090E"/>
    <w:rsid w:val="006C6BD5"/>
    <w:rsid w:val="006D433C"/>
    <w:rsid w:val="006D55C0"/>
    <w:rsid w:val="006E7C35"/>
    <w:rsid w:val="0071226D"/>
    <w:rsid w:val="007164C5"/>
    <w:rsid w:val="00717A13"/>
    <w:rsid w:val="007337C7"/>
    <w:rsid w:val="007450A7"/>
    <w:rsid w:val="00746273"/>
    <w:rsid w:val="00750AFD"/>
    <w:rsid w:val="007525C3"/>
    <w:rsid w:val="007550BC"/>
    <w:rsid w:val="007636DE"/>
    <w:rsid w:val="00776A7A"/>
    <w:rsid w:val="00780C77"/>
    <w:rsid w:val="007E0009"/>
    <w:rsid w:val="007E448A"/>
    <w:rsid w:val="00804E9C"/>
    <w:rsid w:val="00806109"/>
    <w:rsid w:val="0081762E"/>
    <w:rsid w:val="008178E3"/>
    <w:rsid w:val="008A2DB0"/>
    <w:rsid w:val="008B1F43"/>
    <w:rsid w:val="008B5524"/>
    <w:rsid w:val="008E3F4D"/>
    <w:rsid w:val="008E5FEE"/>
    <w:rsid w:val="009222A7"/>
    <w:rsid w:val="0095696C"/>
    <w:rsid w:val="009B1699"/>
    <w:rsid w:val="00A05688"/>
    <w:rsid w:val="00A9296A"/>
    <w:rsid w:val="00AB6097"/>
    <w:rsid w:val="00B14D8C"/>
    <w:rsid w:val="00B20C37"/>
    <w:rsid w:val="00B51C57"/>
    <w:rsid w:val="00B76AEC"/>
    <w:rsid w:val="00BD562E"/>
    <w:rsid w:val="00BF2B05"/>
    <w:rsid w:val="00C618B9"/>
    <w:rsid w:val="00CB2B43"/>
    <w:rsid w:val="00CC685E"/>
    <w:rsid w:val="00D1212A"/>
    <w:rsid w:val="00D135B7"/>
    <w:rsid w:val="00D13821"/>
    <w:rsid w:val="00D32B98"/>
    <w:rsid w:val="00DC373B"/>
    <w:rsid w:val="00DE2C7D"/>
    <w:rsid w:val="00E049F1"/>
    <w:rsid w:val="00E04E79"/>
    <w:rsid w:val="00E710E6"/>
    <w:rsid w:val="00EA2CAA"/>
    <w:rsid w:val="00EA57CB"/>
    <w:rsid w:val="00EB3561"/>
    <w:rsid w:val="00EB6503"/>
    <w:rsid w:val="00ED2C64"/>
    <w:rsid w:val="00EE2BBC"/>
    <w:rsid w:val="00EE5AE2"/>
    <w:rsid w:val="00F03A7E"/>
    <w:rsid w:val="00F2277A"/>
    <w:rsid w:val="00F34465"/>
    <w:rsid w:val="00F641A1"/>
    <w:rsid w:val="00F6696A"/>
    <w:rsid w:val="00FC5A7E"/>
    <w:rsid w:val="00FD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A6322-B4C3-48A9-B0D9-78141C19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0C3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4EAA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56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B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6503"/>
  </w:style>
  <w:style w:type="paragraph" w:styleId="a8">
    <w:name w:val="footer"/>
    <w:basedOn w:val="a"/>
    <w:link w:val="a9"/>
    <w:uiPriority w:val="99"/>
    <w:unhideWhenUsed/>
    <w:rsid w:val="00EB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6503"/>
  </w:style>
  <w:style w:type="paragraph" w:styleId="aa">
    <w:name w:val="List Paragraph"/>
    <w:basedOn w:val="a"/>
    <w:uiPriority w:val="34"/>
    <w:qFormat/>
    <w:rsid w:val="0064448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0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0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ovina2015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ionolymp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ovina201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79AB9A0-B4B0-4677-B399-64CC0323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0-09-16T04:34:00Z</cp:lastPrinted>
  <dcterms:created xsi:type="dcterms:W3CDTF">2020-09-15T12:31:00Z</dcterms:created>
  <dcterms:modified xsi:type="dcterms:W3CDTF">2020-09-16T04:35:00Z</dcterms:modified>
</cp:coreProperties>
</file>